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2189" w14:textId="77777777" w:rsidR="009C72F1" w:rsidRDefault="009C72F1" w:rsidP="00CD4B33">
      <w:pPr>
        <w:spacing w:line="240" w:lineRule="atLeast"/>
        <w:ind w:right="1051"/>
        <w:jc w:val="center"/>
        <w:rPr>
          <w:sz w:val="24"/>
          <w:szCs w:val="24"/>
        </w:rPr>
      </w:pPr>
      <w:r w:rsidRPr="00D52BB8">
        <w:rPr>
          <w:sz w:val="24"/>
          <w:szCs w:val="24"/>
        </w:rPr>
        <w:t xml:space="preserve">МУНИЦИПАЛЬНОЕ БЮДЖЕТНОЕ ОБЩЕОБРАЗОВАТЕЛЬНОЕ УЧРЕЖДЕНИЕ </w:t>
      </w:r>
    </w:p>
    <w:p w14:paraId="395D382C" w14:textId="77777777" w:rsidR="009C72F1" w:rsidRDefault="009C72F1" w:rsidP="009C72F1">
      <w:pPr>
        <w:spacing w:line="240" w:lineRule="atLeast"/>
        <w:jc w:val="center"/>
        <w:rPr>
          <w:sz w:val="24"/>
          <w:szCs w:val="24"/>
        </w:rPr>
      </w:pPr>
      <w:r w:rsidRPr="00D52BB8">
        <w:rPr>
          <w:sz w:val="24"/>
          <w:szCs w:val="24"/>
        </w:rPr>
        <w:t xml:space="preserve">«СРЕДНЯЯ ШКОЛА № 16 ИМЕНИ СТЕПАНА ИВАНОВА </w:t>
      </w:r>
    </w:p>
    <w:p w14:paraId="4840BAB0" w14:textId="543B4780" w:rsidR="009C72F1" w:rsidRPr="00D52BB8" w:rsidRDefault="009C72F1" w:rsidP="009C72F1">
      <w:pPr>
        <w:spacing w:line="240" w:lineRule="atLeast"/>
        <w:jc w:val="center"/>
        <w:rPr>
          <w:sz w:val="24"/>
          <w:szCs w:val="24"/>
        </w:rPr>
      </w:pPr>
      <w:r w:rsidRPr="00D52BB8">
        <w:rPr>
          <w:sz w:val="24"/>
          <w:szCs w:val="24"/>
        </w:rPr>
        <w:t>ГОРОДА</w:t>
      </w:r>
      <w:r w:rsidR="00E779B2">
        <w:rPr>
          <w:sz w:val="24"/>
          <w:szCs w:val="24"/>
        </w:rPr>
        <w:t xml:space="preserve"> </w:t>
      </w:r>
      <w:r w:rsidRPr="00D52BB8">
        <w:rPr>
          <w:sz w:val="24"/>
          <w:szCs w:val="24"/>
        </w:rPr>
        <w:t xml:space="preserve"> ЕВПАТОРИИ</w:t>
      </w:r>
      <w:r w:rsidR="00E779B2">
        <w:rPr>
          <w:sz w:val="24"/>
          <w:szCs w:val="24"/>
        </w:rPr>
        <w:t xml:space="preserve"> </w:t>
      </w:r>
      <w:r w:rsidRPr="00D52BB8">
        <w:rPr>
          <w:sz w:val="24"/>
          <w:szCs w:val="24"/>
        </w:rPr>
        <w:t xml:space="preserve"> РЕСПУБЛИКИ</w:t>
      </w:r>
      <w:r w:rsidR="00E779B2">
        <w:rPr>
          <w:sz w:val="24"/>
          <w:szCs w:val="24"/>
        </w:rPr>
        <w:t xml:space="preserve">  </w:t>
      </w:r>
      <w:r w:rsidRPr="00D52BB8">
        <w:rPr>
          <w:sz w:val="24"/>
          <w:szCs w:val="24"/>
        </w:rPr>
        <w:t>КРЫМ»</w:t>
      </w:r>
    </w:p>
    <w:p w14:paraId="7646CF72" w14:textId="77777777" w:rsidR="009C72F1" w:rsidRPr="00D52BB8" w:rsidRDefault="009C72F1" w:rsidP="009C72F1">
      <w:pPr>
        <w:spacing w:line="240" w:lineRule="atLeast"/>
        <w:jc w:val="center"/>
        <w:rPr>
          <w:sz w:val="24"/>
          <w:szCs w:val="24"/>
        </w:rPr>
      </w:pPr>
      <w:r w:rsidRPr="00D52BB8">
        <w:rPr>
          <w:sz w:val="24"/>
          <w:szCs w:val="24"/>
        </w:rPr>
        <w:t>(МБОУ «СШ № 16 им. С. Иванова»)</w:t>
      </w:r>
    </w:p>
    <w:p w14:paraId="15913CA1" w14:textId="77777777" w:rsidR="009C72F1" w:rsidRPr="008326BF" w:rsidRDefault="009C72F1" w:rsidP="009C72F1">
      <w:pPr>
        <w:jc w:val="center"/>
        <w:rPr>
          <w:sz w:val="28"/>
          <w:szCs w:val="28"/>
        </w:rPr>
      </w:pPr>
    </w:p>
    <w:p w14:paraId="7FCFBBD5" w14:textId="77777777" w:rsidR="009C72F1" w:rsidRPr="008326BF" w:rsidRDefault="009C72F1" w:rsidP="009C72F1">
      <w:pPr>
        <w:jc w:val="center"/>
        <w:rPr>
          <w:sz w:val="28"/>
          <w:szCs w:val="28"/>
        </w:rPr>
      </w:pPr>
    </w:p>
    <w:p w14:paraId="5F65E84B" w14:textId="475661C6" w:rsidR="009C72F1" w:rsidRPr="008326BF" w:rsidRDefault="00E779B2" w:rsidP="009C72F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32"/>
          <w:szCs w:val="32"/>
        </w:rPr>
        <w:t xml:space="preserve"> </w:t>
      </w:r>
    </w:p>
    <w:tbl>
      <w:tblPr>
        <w:tblW w:w="10850" w:type="dxa"/>
        <w:tblLook w:val="01E0" w:firstRow="1" w:lastRow="1" w:firstColumn="1" w:lastColumn="1" w:noHBand="0" w:noVBand="0"/>
      </w:tblPr>
      <w:tblGrid>
        <w:gridCol w:w="3482"/>
        <w:gridCol w:w="3582"/>
        <w:gridCol w:w="3786"/>
      </w:tblGrid>
      <w:tr w:rsidR="009C72F1" w:rsidRPr="008326BF" w14:paraId="1BA297FB" w14:textId="77777777" w:rsidTr="00BA56B6">
        <w:trPr>
          <w:trHeight w:val="2010"/>
        </w:trPr>
        <w:tc>
          <w:tcPr>
            <w:tcW w:w="3482" w:type="dxa"/>
            <w:hideMark/>
          </w:tcPr>
          <w:p w14:paraId="638D6048" w14:textId="41AA13A7" w:rsidR="009C72F1" w:rsidRPr="008326BF" w:rsidRDefault="00E779B2" w:rsidP="00BA56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9C72F1" w:rsidRPr="008326BF">
              <w:rPr>
                <w:bCs/>
                <w:sz w:val="28"/>
                <w:szCs w:val="28"/>
              </w:rPr>
              <w:t xml:space="preserve"> Рассмотрено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41B39E98" w14:textId="031D2923" w:rsidR="009C72F1" w:rsidRPr="008326BF" w:rsidRDefault="00E779B2" w:rsidP="00BA56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C72F1" w:rsidRPr="008326BF"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 w:rsidR="009C72F1" w:rsidRPr="008326BF">
              <w:rPr>
                <w:sz w:val="28"/>
                <w:szCs w:val="28"/>
                <w:lang w:val="uk-UA"/>
              </w:rPr>
              <w:t>заседан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9C72F1" w:rsidRPr="008326BF">
              <w:rPr>
                <w:sz w:val="28"/>
                <w:szCs w:val="28"/>
                <w:lang w:val="uk-UA"/>
              </w:rPr>
              <w:t>ШМО</w:t>
            </w:r>
          </w:p>
          <w:p w14:paraId="22D81166" w14:textId="7624945C" w:rsidR="009C72F1" w:rsidRPr="008326BF" w:rsidRDefault="00E779B2" w:rsidP="00BA56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C72F1" w:rsidRPr="008326BF">
              <w:rPr>
                <w:sz w:val="28"/>
                <w:szCs w:val="28"/>
                <w:lang w:val="uk-UA"/>
              </w:rPr>
              <w:t xml:space="preserve">от </w:t>
            </w:r>
            <w:r w:rsidR="009C72F1">
              <w:rPr>
                <w:sz w:val="28"/>
                <w:szCs w:val="28"/>
                <w:lang w:val="uk-UA"/>
              </w:rPr>
              <w:t>25.08.2025</w:t>
            </w:r>
            <w:r w:rsidR="009C72F1" w:rsidRPr="008326BF">
              <w:rPr>
                <w:sz w:val="28"/>
                <w:szCs w:val="28"/>
                <w:lang w:val="uk-UA"/>
              </w:rPr>
              <w:t xml:space="preserve"> г.</w:t>
            </w:r>
          </w:p>
          <w:p w14:paraId="56204A46" w14:textId="59DB2246" w:rsidR="009C72F1" w:rsidRPr="008326BF" w:rsidRDefault="00E779B2" w:rsidP="00BA56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C72F1" w:rsidRPr="008326BF">
              <w:rPr>
                <w:sz w:val="28"/>
                <w:szCs w:val="28"/>
                <w:lang w:val="uk-UA"/>
              </w:rPr>
              <w:t xml:space="preserve"> протокол № 1</w:t>
            </w:r>
          </w:p>
          <w:p w14:paraId="2FCE3F90" w14:textId="30407B3D" w:rsidR="009C72F1" w:rsidRPr="008326BF" w:rsidRDefault="00E779B2" w:rsidP="00BA56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72F1" w:rsidRPr="008326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72F1" w:rsidRPr="008326BF">
              <w:rPr>
                <w:sz w:val="28"/>
                <w:szCs w:val="28"/>
                <w:lang w:val="uk-UA"/>
              </w:rPr>
              <w:t>Руководит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9C72F1" w:rsidRPr="008326BF">
              <w:rPr>
                <w:sz w:val="28"/>
                <w:szCs w:val="28"/>
                <w:lang w:val="uk-UA"/>
              </w:rPr>
              <w:t>ШМО</w:t>
            </w:r>
          </w:p>
          <w:p w14:paraId="166952E1" w14:textId="78A0A57F" w:rsidR="009C72F1" w:rsidRPr="008326BF" w:rsidRDefault="00E779B2" w:rsidP="00BA5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2F1" w:rsidRPr="008326BF">
              <w:rPr>
                <w:sz w:val="28"/>
                <w:szCs w:val="28"/>
              </w:rPr>
              <w:t xml:space="preserve">______ Ю.В. </w:t>
            </w:r>
            <w:proofErr w:type="spellStart"/>
            <w:r w:rsidR="009C72F1" w:rsidRPr="008326BF">
              <w:rPr>
                <w:sz w:val="28"/>
                <w:szCs w:val="28"/>
              </w:rPr>
              <w:t>Мусатюк</w:t>
            </w:r>
            <w:proofErr w:type="spellEnd"/>
          </w:p>
        </w:tc>
        <w:tc>
          <w:tcPr>
            <w:tcW w:w="3582" w:type="dxa"/>
            <w:hideMark/>
          </w:tcPr>
          <w:p w14:paraId="619D33DD" w14:textId="21F1891E" w:rsidR="009C72F1" w:rsidRPr="008326BF" w:rsidRDefault="00E779B2" w:rsidP="00BA56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9C72F1" w:rsidRPr="008326BF">
              <w:rPr>
                <w:bCs/>
                <w:sz w:val="28"/>
                <w:szCs w:val="28"/>
              </w:rPr>
              <w:t>Согласовано</w:t>
            </w:r>
          </w:p>
          <w:p w14:paraId="66DB92FA" w14:textId="77777777" w:rsidR="009C72F1" w:rsidRPr="008326BF" w:rsidRDefault="009C72F1" w:rsidP="00BA56B6">
            <w:pPr>
              <w:jc w:val="center"/>
              <w:rPr>
                <w:sz w:val="28"/>
                <w:szCs w:val="28"/>
              </w:rPr>
            </w:pPr>
            <w:r w:rsidRPr="008326BF">
              <w:rPr>
                <w:sz w:val="28"/>
                <w:szCs w:val="28"/>
              </w:rPr>
              <w:t>Зам. директора по ВР</w:t>
            </w:r>
          </w:p>
          <w:p w14:paraId="10A27E07" w14:textId="28864CC3" w:rsidR="009C72F1" w:rsidRPr="008326BF" w:rsidRDefault="00E779B2" w:rsidP="00BA5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C72F1" w:rsidRPr="008326BF">
              <w:rPr>
                <w:sz w:val="28"/>
                <w:szCs w:val="28"/>
                <w:lang w:val="uk-UA"/>
              </w:rPr>
              <w:t>______</w:t>
            </w:r>
            <w:proofErr w:type="spellStart"/>
            <w:r w:rsidR="009C72F1" w:rsidRPr="008326BF">
              <w:rPr>
                <w:sz w:val="28"/>
                <w:szCs w:val="28"/>
              </w:rPr>
              <w:t>Ж.М.Кондрацкая</w:t>
            </w:r>
            <w:proofErr w:type="spellEnd"/>
          </w:p>
          <w:p w14:paraId="44C99A06" w14:textId="18CEFA49" w:rsidR="009C72F1" w:rsidRPr="008326BF" w:rsidRDefault="00E779B2" w:rsidP="00BA5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C72F1" w:rsidRPr="008326BF">
              <w:rPr>
                <w:sz w:val="28"/>
                <w:szCs w:val="28"/>
              </w:rPr>
              <w:t xml:space="preserve"> от </w:t>
            </w:r>
            <w:r w:rsidR="009C72F1">
              <w:rPr>
                <w:sz w:val="28"/>
                <w:szCs w:val="28"/>
              </w:rPr>
              <w:t>28.08.2025</w:t>
            </w:r>
            <w:r w:rsidR="009C72F1" w:rsidRPr="008326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86" w:type="dxa"/>
            <w:hideMark/>
          </w:tcPr>
          <w:p w14:paraId="0526BCF6" w14:textId="162C6EF7" w:rsidR="009C72F1" w:rsidRPr="008326BF" w:rsidRDefault="00E779B2" w:rsidP="00BA56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9C72F1" w:rsidRPr="008326BF">
              <w:rPr>
                <w:bCs/>
                <w:sz w:val="28"/>
                <w:szCs w:val="28"/>
              </w:rPr>
              <w:t>Утверждено</w:t>
            </w:r>
          </w:p>
          <w:p w14:paraId="3A2BE89B" w14:textId="28B3B5E8" w:rsidR="009C72F1" w:rsidRPr="008326BF" w:rsidRDefault="00E779B2" w:rsidP="00BA5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2F1" w:rsidRPr="008326BF">
              <w:rPr>
                <w:sz w:val="28"/>
                <w:szCs w:val="28"/>
              </w:rPr>
              <w:t>Директор школы</w:t>
            </w:r>
          </w:p>
          <w:p w14:paraId="418767D6" w14:textId="36222140" w:rsidR="009C72F1" w:rsidRPr="008326BF" w:rsidRDefault="00E779B2" w:rsidP="00BA5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2F1" w:rsidRPr="008326BF">
              <w:rPr>
                <w:sz w:val="28"/>
                <w:szCs w:val="28"/>
              </w:rPr>
              <w:t xml:space="preserve"> _____</w:t>
            </w:r>
            <w:r w:rsidR="009C72F1" w:rsidRPr="008326BF">
              <w:rPr>
                <w:sz w:val="28"/>
                <w:szCs w:val="28"/>
                <w:lang w:val="uk-UA"/>
              </w:rPr>
              <w:t>__</w:t>
            </w:r>
            <w:r w:rsidR="009C72F1" w:rsidRPr="008326BF">
              <w:rPr>
                <w:sz w:val="28"/>
                <w:szCs w:val="28"/>
              </w:rPr>
              <w:t>_ О.А. Донцова</w:t>
            </w:r>
          </w:p>
          <w:p w14:paraId="02A75B4E" w14:textId="229AA8A8" w:rsidR="009C72F1" w:rsidRPr="008326BF" w:rsidRDefault="00E779B2" w:rsidP="00BA5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C72F1" w:rsidRPr="008326BF">
              <w:rPr>
                <w:sz w:val="28"/>
                <w:szCs w:val="28"/>
              </w:rPr>
              <w:t xml:space="preserve"> Приказ №</w:t>
            </w:r>
            <w:r w:rsidR="009C72F1" w:rsidRPr="008326BF">
              <w:rPr>
                <w:sz w:val="28"/>
                <w:szCs w:val="28"/>
                <w:lang w:val="en-US"/>
              </w:rPr>
              <w:softHyphen/>
            </w:r>
            <w:r w:rsidR="009C72F1" w:rsidRPr="008326BF">
              <w:rPr>
                <w:sz w:val="28"/>
                <w:szCs w:val="28"/>
                <w:lang w:val="en-US"/>
              </w:rPr>
              <w:softHyphen/>
            </w:r>
            <w:r w:rsidR="009C72F1" w:rsidRPr="008326BF">
              <w:rPr>
                <w:sz w:val="28"/>
                <w:szCs w:val="28"/>
                <w:lang w:val="en-US"/>
              </w:rPr>
              <w:softHyphen/>
            </w:r>
            <w:r w:rsidR="009C72F1" w:rsidRPr="008326BF">
              <w:rPr>
                <w:sz w:val="28"/>
                <w:szCs w:val="28"/>
                <w:lang w:val="en-US"/>
              </w:rPr>
              <w:softHyphen/>
              <w:t xml:space="preserve"> </w:t>
            </w:r>
            <w:r w:rsidR="009C72F1">
              <w:rPr>
                <w:sz w:val="28"/>
                <w:szCs w:val="28"/>
              </w:rPr>
              <w:t xml:space="preserve">1036 </w:t>
            </w:r>
            <w:r w:rsidR="009C72F1" w:rsidRPr="008326BF">
              <w:rPr>
                <w:sz w:val="28"/>
                <w:szCs w:val="28"/>
              </w:rPr>
              <w:t>/01-16</w:t>
            </w:r>
          </w:p>
          <w:p w14:paraId="69667BA7" w14:textId="6E0C78AE" w:rsidR="009C72F1" w:rsidRPr="008326BF" w:rsidRDefault="00E779B2" w:rsidP="00BA5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72F1" w:rsidRPr="008326BF">
              <w:rPr>
                <w:sz w:val="28"/>
                <w:szCs w:val="28"/>
              </w:rPr>
              <w:t xml:space="preserve">от </w:t>
            </w:r>
            <w:r w:rsidR="009C72F1">
              <w:rPr>
                <w:sz w:val="28"/>
                <w:szCs w:val="28"/>
              </w:rPr>
              <w:t>29.08.2025</w:t>
            </w:r>
            <w:r w:rsidR="009C72F1" w:rsidRPr="008326BF">
              <w:rPr>
                <w:sz w:val="28"/>
                <w:szCs w:val="28"/>
              </w:rPr>
              <w:t xml:space="preserve"> г.</w:t>
            </w:r>
          </w:p>
        </w:tc>
      </w:tr>
    </w:tbl>
    <w:p w14:paraId="557B83F1" w14:textId="7A19F9CE" w:rsidR="005149C9" w:rsidRDefault="005149C9">
      <w:pPr>
        <w:pStyle w:val="a3"/>
        <w:ind w:left="1082"/>
        <w:rPr>
          <w:sz w:val="20"/>
        </w:rPr>
      </w:pPr>
    </w:p>
    <w:p w14:paraId="7E819AD3" w14:textId="77777777" w:rsidR="005149C9" w:rsidRDefault="005149C9">
      <w:pPr>
        <w:pStyle w:val="a3"/>
        <w:rPr>
          <w:sz w:val="20"/>
        </w:rPr>
      </w:pPr>
    </w:p>
    <w:p w14:paraId="4D1D8E88" w14:textId="77777777" w:rsidR="005149C9" w:rsidRDefault="005149C9">
      <w:pPr>
        <w:pStyle w:val="a3"/>
        <w:rPr>
          <w:sz w:val="20"/>
        </w:rPr>
      </w:pPr>
    </w:p>
    <w:p w14:paraId="01F1D73E" w14:textId="77777777" w:rsidR="005149C9" w:rsidRDefault="005149C9">
      <w:pPr>
        <w:pStyle w:val="a3"/>
        <w:rPr>
          <w:sz w:val="20"/>
        </w:rPr>
      </w:pPr>
    </w:p>
    <w:p w14:paraId="35DB2537" w14:textId="77777777" w:rsidR="005149C9" w:rsidRDefault="005149C9">
      <w:pPr>
        <w:pStyle w:val="a3"/>
        <w:rPr>
          <w:sz w:val="20"/>
        </w:rPr>
      </w:pPr>
    </w:p>
    <w:p w14:paraId="332F7198" w14:textId="77777777" w:rsidR="005149C9" w:rsidRDefault="005149C9">
      <w:pPr>
        <w:pStyle w:val="a3"/>
        <w:rPr>
          <w:sz w:val="20"/>
        </w:rPr>
      </w:pPr>
    </w:p>
    <w:p w14:paraId="3E25B10E" w14:textId="77777777" w:rsidR="005149C9" w:rsidRDefault="005149C9">
      <w:pPr>
        <w:pStyle w:val="a3"/>
        <w:rPr>
          <w:sz w:val="20"/>
        </w:rPr>
      </w:pPr>
    </w:p>
    <w:p w14:paraId="470641F3" w14:textId="77777777" w:rsidR="005149C9" w:rsidRDefault="005149C9">
      <w:pPr>
        <w:pStyle w:val="a3"/>
        <w:rPr>
          <w:sz w:val="16"/>
        </w:rPr>
      </w:pPr>
    </w:p>
    <w:p w14:paraId="561CD547" w14:textId="77777777" w:rsidR="005149C9" w:rsidRDefault="00000000">
      <w:pPr>
        <w:pStyle w:val="1"/>
        <w:spacing w:before="87"/>
        <w:ind w:left="3863" w:right="3552" w:hanging="1"/>
      </w:pPr>
      <w:r>
        <w:t>Рабочая 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t>деятельности</w:t>
      </w:r>
    </w:p>
    <w:p w14:paraId="1B59E63D" w14:textId="4ADC19C5" w:rsidR="000E6D44" w:rsidRDefault="00000000">
      <w:pPr>
        <w:ind w:left="3508" w:right="320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урс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E779B2">
        <w:rPr>
          <w:b/>
          <w:sz w:val="28"/>
        </w:rPr>
        <w:t>Я – Лидер!</w:t>
      </w:r>
      <w:r>
        <w:rPr>
          <w:b/>
          <w:sz w:val="28"/>
        </w:rPr>
        <w:t>»</w:t>
      </w:r>
    </w:p>
    <w:p w14:paraId="2B2EE201" w14:textId="5770BEF0" w:rsidR="005149C9" w:rsidRDefault="00000000">
      <w:pPr>
        <w:ind w:left="3508" w:right="3202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</w:t>
      </w:r>
      <w:r w:rsidR="009C72F1">
        <w:rPr>
          <w:b/>
          <w:sz w:val="28"/>
        </w:rPr>
        <w:t>5</w:t>
      </w:r>
      <w:r>
        <w:rPr>
          <w:b/>
          <w:sz w:val="28"/>
        </w:rPr>
        <w:t>-202</w:t>
      </w:r>
      <w:r w:rsidR="009C72F1">
        <w:rPr>
          <w:b/>
          <w:sz w:val="28"/>
        </w:rPr>
        <w:t>6</w:t>
      </w:r>
      <w:r>
        <w:rPr>
          <w:b/>
          <w:sz w:val="28"/>
        </w:rPr>
        <w:t xml:space="preserve"> учебны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год</w:t>
      </w:r>
    </w:p>
    <w:p w14:paraId="40A118B4" w14:textId="32692E3A" w:rsidR="005149C9" w:rsidRDefault="00E779B2">
      <w:pPr>
        <w:pStyle w:val="1"/>
        <w:spacing w:line="322" w:lineRule="exact"/>
        <w:ind w:right="3198"/>
      </w:pPr>
      <w:r>
        <w:t>9</w:t>
      </w:r>
      <w:r w:rsidR="00B8498A">
        <w:rPr>
          <w:spacing w:val="-2"/>
        </w:rPr>
        <w:t xml:space="preserve"> </w:t>
      </w:r>
      <w:r w:rsidR="00B8498A">
        <w:t>классов</w:t>
      </w:r>
    </w:p>
    <w:p w14:paraId="07A8554A" w14:textId="77777777" w:rsidR="009C72F1" w:rsidRDefault="009C72F1">
      <w:pPr>
        <w:pStyle w:val="2"/>
        <w:spacing w:before="101"/>
        <w:ind w:left="3508" w:right="3197"/>
        <w:jc w:val="center"/>
      </w:pPr>
    </w:p>
    <w:p w14:paraId="2E3C8A64" w14:textId="77777777" w:rsidR="009C72F1" w:rsidRDefault="009C72F1">
      <w:pPr>
        <w:pStyle w:val="2"/>
        <w:spacing w:before="101"/>
        <w:ind w:left="3508" w:right="3197"/>
        <w:jc w:val="center"/>
      </w:pPr>
    </w:p>
    <w:p w14:paraId="08A0FADA" w14:textId="77777777" w:rsidR="009C72F1" w:rsidRDefault="009C72F1">
      <w:pPr>
        <w:pStyle w:val="2"/>
        <w:spacing w:before="101"/>
        <w:ind w:left="3508" w:right="3197"/>
        <w:jc w:val="center"/>
      </w:pPr>
    </w:p>
    <w:p w14:paraId="5CB13AF7" w14:textId="77777777" w:rsidR="009C72F1" w:rsidRDefault="009C72F1">
      <w:pPr>
        <w:pStyle w:val="2"/>
        <w:spacing w:before="101"/>
        <w:ind w:left="3508" w:right="3197"/>
        <w:jc w:val="center"/>
      </w:pPr>
    </w:p>
    <w:p w14:paraId="483483A4" w14:textId="77777777" w:rsidR="009C72F1" w:rsidRDefault="009C72F1">
      <w:pPr>
        <w:pStyle w:val="2"/>
        <w:spacing w:before="101"/>
        <w:ind w:left="3508" w:right="3197"/>
        <w:jc w:val="center"/>
      </w:pPr>
    </w:p>
    <w:p w14:paraId="6DC06951" w14:textId="77777777" w:rsidR="009C72F1" w:rsidRPr="008326BF" w:rsidRDefault="009C72F1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14:paraId="09953F0A" w14:textId="44B0AE9D" w:rsidR="009C72F1" w:rsidRPr="008326BF" w:rsidRDefault="00E779B2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</w:t>
      </w:r>
      <w:r w:rsidR="009C72F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оставитель программы: </w:t>
      </w:r>
    </w:p>
    <w:p w14:paraId="3DA02ACA" w14:textId="7713642C" w:rsidR="009C72F1" w:rsidRPr="008326BF" w:rsidRDefault="00E779B2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</w:t>
      </w:r>
      <w:r w:rsidR="009C72F1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орохова Виктория Викторовна</w:t>
      </w:r>
    </w:p>
    <w:p w14:paraId="44965E26" w14:textId="5A3DB5CD" w:rsidR="009C72F1" w:rsidRPr="008326BF" w:rsidRDefault="00E779B2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</w:t>
      </w:r>
      <w:r w:rsidR="009C72F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C72F1">
        <w:rPr>
          <w:rFonts w:ascii="Times New Roman" w:hAnsi="Times New Roman" w:cs="Times New Roman"/>
          <w:color w:val="000000"/>
          <w:kern w:val="24"/>
          <w:sz w:val="28"/>
          <w:szCs w:val="28"/>
        </w:rPr>
        <w:t>учитель ОБЗР</w:t>
      </w:r>
    </w:p>
    <w:p w14:paraId="57A6BEAE" w14:textId="09531B96" w:rsidR="009C72F1" w:rsidRPr="008326BF" w:rsidRDefault="00E779B2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</w:t>
      </w:r>
      <w:r w:rsidR="009C72F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14:paraId="32EE021D" w14:textId="2E65EA08" w:rsidR="009C72F1" w:rsidRPr="008326BF" w:rsidRDefault="00E779B2" w:rsidP="009C72F1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</w:t>
      </w:r>
      <w:r w:rsidR="009C72F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------------------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</w:t>
      </w:r>
      <w:r w:rsidR="009C72F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14:paraId="1904AFCE" w14:textId="77777777" w:rsidR="009C72F1" w:rsidRDefault="009C72F1">
      <w:pPr>
        <w:pStyle w:val="2"/>
        <w:spacing w:before="101"/>
        <w:ind w:left="3508" w:right="3197"/>
        <w:jc w:val="center"/>
      </w:pPr>
    </w:p>
    <w:p w14:paraId="1FE3186C" w14:textId="77777777" w:rsidR="009C72F1" w:rsidRDefault="009C72F1">
      <w:pPr>
        <w:pStyle w:val="2"/>
        <w:spacing w:before="101"/>
        <w:ind w:left="3508" w:right="3197"/>
        <w:jc w:val="center"/>
      </w:pPr>
    </w:p>
    <w:p w14:paraId="5A20B3CD" w14:textId="77777777" w:rsidR="009C72F1" w:rsidRDefault="009C72F1">
      <w:pPr>
        <w:pStyle w:val="2"/>
        <w:spacing w:before="101"/>
        <w:ind w:left="3508" w:right="3197"/>
        <w:jc w:val="center"/>
      </w:pPr>
    </w:p>
    <w:p w14:paraId="6A99B39F" w14:textId="77777777" w:rsidR="009C72F1" w:rsidRDefault="009C72F1">
      <w:pPr>
        <w:pStyle w:val="2"/>
        <w:spacing w:before="101"/>
        <w:ind w:left="3508" w:right="3197"/>
        <w:jc w:val="center"/>
      </w:pPr>
    </w:p>
    <w:p w14:paraId="1209B85E" w14:textId="77777777" w:rsidR="009C72F1" w:rsidRDefault="009C72F1">
      <w:pPr>
        <w:pStyle w:val="2"/>
        <w:spacing w:before="101"/>
        <w:ind w:left="3508" w:right="3197"/>
        <w:jc w:val="center"/>
      </w:pPr>
    </w:p>
    <w:p w14:paraId="3CCA15F0" w14:textId="77777777" w:rsidR="009C72F1" w:rsidRDefault="009C72F1">
      <w:pPr>
        <w:pStyle w:val="2"/>
        <w:spacing w:before="101"/>
        <w:ind w:left="3508" w:right="3197"/>
        <w:jc w:val="center"/>
      </w:pPr>
    </w:p>
    <w:p w14:paraId="77F63DE3" w14:textId="0B6BD198" w:rsidR="005149C9" w:rsidRDefault="00000000">
      <w:pPr>
        <w:pStyle w:val="2"/>
        <w:spacing w:before="101"/>
        <w:ind w:left="3508" w:right="3197"/>
        <w:jc w:val="center"/>
      </w:pPr>
      <w:r>
        <w:t>Евпатория</w:t>
      </w:r>
      <w:r>
        <w:rPr>
          <w:spacing w:val="-1"/>
        </w:rPr>
        <w:t xml:space="preserve"> </w:t>
      </w:r>
      <w:r>
        <w:t>202</w:t>
      </w:r>
      <w:r w:rsidR="009C72F1">
        <w:t>5</w:t>
      </w:r>
      <w:r>
        <w:t>г.</w:t>
      </w:r>
    </w:p>
    <w:p w14:paraId="3CB11AA3" w14:textId="77777777" w:rsidR="005149C9" w:rsidRDefault="005149C9">
      <w:pPr>
        <w:jc w:val="center"/>
        <w:sectPr w:rsidR="005149C9">
          <w:pgSz w:w="11910" w:h="16840"/>
          <w:pgMar w:top="1140" w:right="200" w:bottom="280" w:left="1020" w:header="720" w:footer="720" w:gutter="0"/>
          <w:cols w:space="720"/>
        </w:sectPr>
      </w:pPr>
    </w:p>
    <w:p w14:paraId="28084422" w14:textId="77777777" w:rsidR="00360544" w:rsidRPr="00F456D3" w:rsidRDefault="00360544" w:rsidP="000E6D44">
      <w:pPr>
        <w:shd w:val="clear" w:color="auto" w:fill="FFFFFF"/>
        <w:spacing w:line="330" w:lineRule="atLeast"/>
        <w:jc w:val="center"/>
        <w:rPr>
          <w:b/>
          <w:bCs/>
          <w:color w:val="000000"/>
          <w:kern w:val="24"/>
          <w:sz w:val="24"/>
          <w:szCs w:val="24"/>
        </w:rPr>
      </w:pPr>
      <w:r w:rsidRPr="00F456D3">
        <w:rPr>
          <w:b/>
          <w:bCs/>
          <w:color w:val="000000"/>
          <w:kern w:val="24"/>
          <w:sz w:val="24"/>
          <w:szCs w:val="24"/>
        </w:rPr>
        <w:lastRenderedPageBreak/>
        <w:t>Пояснительная записка</w:t>
      </w:r>
    </w:p>
    <w:p w14:paraId="602A9BEC" w14:textId="2182D156" w:rsidR="00360544" w:rsidRPr="00E779B2" w:rsidRDefault="00360544" w:rsidP="00E779B2">
      <w:pPr>
        <w:shd w:val="clear" w:color="auto" w:fill="FFFFFF"/>
        <w:spacing w:line="330" w:lineRule="atLeast"/>
        <w:ind w:left="720"/>
        <w:jc w:val="both"/>
        <w:rPr>
          <w:b/>
          <w:sz w:val="24"/>
          <w:szCs w:val="24"/>
          <w:lang w:eastAsia="ru-RU"/>
        </w:rPr>
      </w:pPr>
      <w:r w:rsidRPr="00E779B2">
        <w:rPr>
          <w:b/>
          <w:sz w:val="24"/>
          <w:szCs w:val="24"/>
          <w:lang w:eastAsia="ru-RU"/>
        </w:rPr>
        <w:t xml:space="preserve">Рабочая программа разработана </w:t>
      </w:r>
      <w:r w:rsidR="000E6D44" w:rsidRPr="00E779B2">
        <w:rPr>
          <w:b/>
          <w:sz w:val="24"/>
          <w:szCs w:val="24"/>
          <w:lang w:eastAsia="ru-RU"/>
        </w:rPr>
        <w:t>в соответствии</w:t>
      </w:r>
      <w:r w:rsidRPr="00E779B2">
        <w:rPr>
          <w:b/>
          <w:sz w:val="24"/>
          <w:szCs w:val="24"/>
          <w:lang w:eastAsia="ru-RU"/>
        </w:rPr>
        <w:t>:</w:t>
      </w:r>
    </w:p>
    <w:p w14:paraId="43E38B53" w14:textId="77777777" w:rsidR="00360544" w:rsidRPr="00E779B2" w:rsidRDefault="00360544" w:rsidP="00E779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E779B2">
        <w:rPr>
          <w:rFonts w:ascii="Times New Roman" w:hAnsi="Times New Roman" w:cs="Times New Roman"/>
          <w:color w:val="000000"/>
        </w:rPr>
        <w:t>- законом РФ «Об образовании»;</w:t>
      </w:r>
    </w:p>
    <w:p w14:paraId="2CD563F6" w14:textId="77777777" w:rsidR="00360544" w:rsidRPr="00E779B2" w:rsidRDefault="00360544" w:rsidP="00E779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E779B2">
        <w:rPr>
          <w:rFonts w:ascii="Times New Roman" w:hAnsi="Times New Roman" w:cs="Times New Roman"/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 г.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в учебных пунктах»;</w:t>
      </w:r>
    </w:p>
    <w:p w14:paraId="5BB41EA3" w14:textId="037F5619" w:rsidR="00360544" w:rsidRPr="00E779B2" w:rsidRDefault="00360544" w:rsidP="00E779B2">
      <w:pPr>
        <w:spacing w:before="91"/>
        <w:ind w:firstLine="709"/>
        <w:jc w:val="both"/>
        <w:rPr>
          <w:color w:val="000000"/>
          <w:sz w:val="24"/>
          <w:szCs w:val="24"/>
        </w:rPr>
      </w:pPr>
      <w:r w:rsidRPr="00E779B2">
        <w:rPr>
          <w:color w:val="000000"/>
          <w:sz w:val="24"/>
          <w:szCs w:val="24"/>
        </w:rPr>
        <w:t>-Уставом МБОУ «СШ №16 им. С. Иванова» с углубленным изучением отдельных предметов»</w:t>
      </w:r>
    </w:p>
    <w:p w14:paraId="68A71CF0" w14:textId="77777777" w:rsidR="00E779B2" w:rsidRPr="00E779B2" w:rsidRDefault="00E779B2" w:rsidP="00E779B2">
      <w:pPr>
        <w:spacing w:line="222" w:lineRule="auto"/>
        <w:ind w:left="1" w:right="856" w:firstLine="709"/>
        <w:jc w:val="both"/>
        <w:rPr>
          <w:rFonts w:eastAsia="Source Sans Pro ExtraLight"/>
          <w:b/>
          <w:color w:val="000000"/>
          <w:w w:val="90"/>
          <w:sz w:val="24"/>
          <w:szCs w:val="24"/>
        </w:rPr>
      </w:pPr>
      <w:bookmarkStart w:id="0" w:name="_page_39_0"/>
    </w:p>
    <w:p w14:paraId="378825EF" w14:textId="77777777" w:rsidR="00E779B2" w:rsidRPr="00E779B2" w:rsidRDefault="00E779B2" w:rsidP="00E779B2">
      <w:pPr>
        <w:spacing w:after="33" w:line="270" w:lineRule="auto"/>
        <w:ind w:left="718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 xml:space="preserve">Направленность программы. </w:t>
      </w:r>
    </w:p>
    <w:p w14:paraId="7D24252D" w14:textId="77777777" w:rsidR="00E779B2" w:rsidRPr="00E779B2" w:rsidRDefault="00E779B2" w:rsidP="00E779B2">
      <w:pPr>
        <w:ind w:left="-1" w:right="124" w:firstLine="708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Программа внеурочной деятельности «Я - Лидер» социальной направленности. По уровню освоения программа общекультурная, по степени авторства – экспериментальная, по форме организации содержания и педагогической деятельности – комплексная, уровень сложности программного материала – базовый. </w:t>
      </w:r>
      <w:r w:rsidRPr="00E779B2">
        <w:rPr>
          <w:b/>
          <w:sz w:val="24"/>
          <w:szCs w:val="24"/>
        </w:rPr>
        <w:t xml:space="preserve">Актуальность программы. </w:t>
      </w:r>
    </w:p>
    <w:p w14:paraId="6EB32A01" w14:textId="77777777" w:rsidR="00E779B2" w:rsidRPr="00E779B2" w:rsidRDefault="00E779B2" w:rsidP="00E779B2">
      <w:pPr>
        <w:ind w:left="-1" w:right="124" w:firstLine="708"/>
        <w:jc w:val="both"/>
        <w:rPr>
          <w:sz w:val="24"/>
          <w:szCs w:val="24"/>
        </w:rPr>
      </w:pPr>
      <w:r w:rsidRPr="00E779B2">
        <w:rPr>
          <w:sz w:val="24"/>
          <w:szCs w:val="24"/>
        </w:rPr>
        <w:t>В современном мире важными качествами человека стали социальная мобильность, коммуникабельность и конкурентоспособность. В связи с этим, одной из важнейших задач образовательно-воспитательного процесса в настоящее время стало развитие социальной активности обучающихся. Главная цель этого процесса – формирование гражданина, личности, способной не только полноценно жить в обществе, но и быть максимально ему полезным. Современная педагогическая практика опирается на личностно-</w:t>
      </w:r>
    </w:p>
    <w:p w14:paraId="6A5F4F8A" w14:textId="633943B2" w:rsidR="00E779B2" w:rsidRPr="00E779B2" w:rsidRDefault="00E779B2" w:rsidP="00E779B2">
      <w:pPr>
        <w:ind w:left="9" w:right="124"/>
        <w:jc w:val="both"/>
        <w:rPr>
          <w:sz w:val="24"/>
          <w:szCs w:val="24"/>
        </w:rPr>
      </w:pPr>
      <w:r w:rsidRPr="00E779B2">
        <w:rPr>
          <w:sz w:val="24"/>
          <w:szCs w:val="24"/>
        </w:rPr>
        <w:t>ориентированное образование, с позиций которого ребенок рассматривается как субъект педагогического процесса, где наибольшее внимание уделяется созданию оптимальных условий для интеллектуального, социального и эмоционального</w:t>
      </w:r>
      <w:r>
        <w:rPr>
          <w:sz w:val="24"/>
          <w:szCs w:val="24"/>
        </w:rPr>
        <w:t xml:space="preserve"> </w:t>
      </w:r>
      <w:r w:rsidRPr="00E779B2">
        <w:rPr>
          <w:sz w:val="24"/>
          <w:szCs w:val="24"/>
        </w:rPr>
        <w:t>развития растущей личности.</w:t>
      </w:r>
      <w:r>
        <w:rPr>
          <w:sz w:val="24"/>
          <w:szCs w:val="24"/>
        </w:rPr>
        <w:t xml:space="preserve"> </w:t>
      </w:r>
    </w:p>
    <w:p w14:paraId="657B3F9E" w14:textId="77777777" w:rsidR="00E779B2" w:rsidRPr="00E779B2" w:rsidRDefault="00E779B2" w:rsidP="00E779B2">
      <w:pPr>
        <w:ind w:left="-1" w:right="124" w:firstLine="708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Со стороны государства на сегодняшний день развитию и поддержке лидерства уделяется особое внимание. Так, в созданном по инициативе президента РФ Путина В. В. образовательном центре «Сириус» г. Сочи, лидерство является одним из основных принципов. С 2018 года в стране стартовал Всероссийский конкурс «Лидеры России». Кроме того, созданная по указу президента РФ от 29 октября 2015 г. общероссийская общественно-государственная детско-юношеская организация «Российское движение школьников», стать членом которой может любой желающий в возрасте с 8 лет, предоставляет каждому ребенку условия для творческой самореализации, развития индивидуальности, личностного самоопределения, а также развития навыков работы в команде. Страна нуждается в новом поколении активистов, людей обладающих уверенностью в успехе, неординарным мышлением. Таким образом, подготовка лидеров, стимулирование их организаторской деятельности приобрела на сегодняшний день особую актуальность, большую социальную значимость. </w:t>
      </w:r>
    </w:p>
    <w:p w14:paraId="44446C1C" w14:textId="04EB8B96" w:rsidR="00E779B2" w:rsidRPr="00E779B2" w:rsidRDefault="00E779B2" w:rsidP="00E779B2">
      <w:pPr>
        <w:ind w:left="-1" w:right="124" w:firstLine="708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 xml:space="preserve">Отличительные особенности программы и новизна программы. </w:t>
      </w:r>
      <w:r w:rsidRPr="00E779B2">
        <w:rPr>
          <w:sz w:val="24"/>
          <w:szCs w:val="24"/>
        </w:rPr>
        <w:t>Типовой программы не существует. В результате анализа имеющихся в интернете программ и проработки литературы разработана данная программа.</w:t>
      </w:r>
      <w:r>
        <w:rPr>
          <w:sz w:val="24"/>
          <w:szCs w:val="24"/>
        </w:rPr>
        <w:t xml:space="preserve"> </w:t>
      </w:r>
      <w:r w:rsidRPr="00E779B2">
        <w:rPr>
          <w:sz w:val="24"/>
          <w:szCs w:val="24"/>
        </w:rPr>
        <w:t xml:space="preserve">При разработке программы использованы теоретические и практические материалы известных психологов – Н. Р. </w:t>
      </w:r>
      <w:proofErr w:type="spellStart"/>
      <w:r w:rsidRPr="00E779B2">
        <w:rPr>
          <w:sz w:val="24"/>
          <w:szCs w:val="24"/>
        </w:rPr>
        <w:t>Битяновой</w:t>
      </w:r>
      <w:proofErr w:type="spellEnd"/>
      <w:r w:rsidRPr="00E779B2">
        <w:rPr>
          <w:sz w:val="24"/>
          <w:szCs w:val="24"/>
        </w:rPr>
        <w:t xml:space="preserve">, Л. П. </w:t>
      </w:r>
      <w:proofErr w:type="spellStart"/>
      <w:r w:rsidRPr="00E779B2">
        <w:rPr>
          <w:sz w:val="24"/>
          <w:szCs w:val="24"/>
        </w:rPr>
        <w:t>Пономоренко</w:t>
      </w:r>
      <w:proofErr w:type="spellEnd"/>
      <w:r w:rsidRPr="00E779B2">
        <w:rPr>
          <w:sz w:val="24"/>
          <w:szCs w:val="24"/>
        </w:rPr>
        <w:t xml:space="preserve">, Р. В. Белоусовой, М. Ю. Савченко. </w:t>
      </w:r>
    </w:p>
    <w:p w14:paraId="0FF4549A" w14:textId="597C696B" w:rsidR="00E779B2" w:rsidRPr="00E779B2" w:rsidRDefault="00E779B2" w:rsidP="00E779B2">
      <w:pPr>
        <w:ind w:left="-1" w:right="124" w:firstLine="708"/>
        <w:jc w:val="both"/>
        <w:rPr>
          <w:sz w:val="24"/>
          <w:szCs w:val="24"/>
        </w:rPr>
      </w:pPr>
      <w:r w:rsidRPr="00E779B2">
        <w:rPr>
          <w:sz w:val="24"/>
          <w:szCs w:val="24"/>
        </w:rPr>
        <w:t>Программа составлена с учетом особенностей организации, возможности обучения разновозрастного состава обучающихся,</w:t>
      </w:r>
      <w:r>
        <w:rPr>
          <w:sz w:val="24"/>
          <w:szCs w:val="24"/>
        </w:rPr>
        <w:t xml:space="preserve"> </w:t>
      </w:r>
      <w:r w:rsidRPr="00E779B2">
        <w:rPr>
          <w:sz w:val="24"/>
          <w:szCs w:val="24"/>
        </w:rPr>
        <w:t>что и отличает ее от уже существующих программ. Обучение по данной программе не ограничивается учебными занятиями, рассчитано на творческую коллективную деятельность, организацию и участие в мероприятиях различной направленности (конкурсы, фестивали, акции, выставки и др.). Программа предоставляет возможность создания благоприятных условий для развития и поддержки лидерских качеств детей в различных областях интеллектуальной и творческой деятельности.</w:t>
      </w:r>
      <w:r>
        <w:rPr>
          <w:color w:val="333333"/>
          <w:sz w:val="24"/>
          <w:szCs w:val="24"/>
        </w:rPr>
        <w:t xml:space="preserve"> </w:t>
      </w:r>
    </w:p>
    <w:p w14:paraId="2B5E5709" w14:textId="77777777" w:rsidR="00E779B2" w:rsidRPr="00E779B2" w:rsidRDefault="00E779B2" w:rsidP="00E779B2">
      <w:pPr>
        <w:ind w:left="-1" w:right="124" w:firstLine="708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В ходе составления программы учитывались следующие принципы: принцип учета возрастно-психологических и индивидуальных особенностей, учет объема и степени разнообразия материала. </w:t>
      </w:r>
    </w:p>
    <w:p w14:paraId="5D3DCBDC" w14:textId="77777777" w:rsidR="00E779B2" w:rsidRPr="00E779B2" w:rsidRDefault="00E779B2" w:rsidP="00E779B2">
      <w:pPr>
        <w:ind w:left="-1" w:right="124" w:firstLine="708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 xml:space="preserve">Педагогическая целесообразность программы. </w:t>
      </w:r>
      <w:r w:rsidRPr="00E779B2">
        <w:rPr>
          <w:sz w:val="24"/>
          <w:szCs w:val="24"/>
        </w:rPr>
        <w:t xml:space="preserve">Данная программа нацелена на создание объединения обучающихся с творческим потенциалом, сплоченной инициативной команды, стремящейся к саморазвитию и самореализации, ориентирует на ценности профессионализма, творчества, социальной активности. Занятия способствуют социальной адаптации, целенаправленной организации свободного времени, позволяют создать условия для творческого самовыражения. </w:t>
      </w:r>
    </w:p>
    <w:p w14:paraId="26C29DBA" w14:textId="77777777" w:rsidR="00E779B2" w:rsidRPr="00E779B2" w:rsidRDefault="00E779B2" w:rsidP="00E779B2">
      <w:pPr>
        <w:ind w:left="-1" w:right="124" w:firstLine="708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>Целевая аудитория:</w:t>
      </w:r>
      <w:r w:rsidRPr="00E779B2">
        <w:rPr>
          <w:sz w:val="24"/>
          <w:szCs w:val="24"/>
        </w:rPr>
        <w:t xml:space="preserve"> 5-7 класс</w:t>
      </w:r>
    </w:p>
    <w:p w14:paraId="1329A424" w14:textId="77777777" w:rsidR="00E779B2" w:rsidRPr="00E779B2" w:rsidRDefault="00E779B2" w:rsidP="00E779B2">
      <w:pPr>
        <w:spacing w:after="53" w:line="259" w:lineRule="auto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 </w:t>
      </w:r>
    </w:p>
    <w:p w14:paraId="3F8ABC10" w14:textId="77777777" w:rsidR="00E779B2" w:rsidRPr="00E779B2" w:rsidRDefault="00E779B2" w:rsidP="00E779B2">
      <w:pPr>
        <w:spacing w:after="9" w:line="270" w:lineRule="auto"/>
        <w:ind w:left="370"/>
        <w:jc w:val="both"/>
        <w:rPr>
          <w:sz w:val="24"/>
          <w:szCs w:val="24"/>
        </w:rPr>
      </w:pPr>
      <w:r w:rsidRPr="00E779B2">
        <w:rPr>
          <w:rFonts w:ascii="Arial" w:eastAsia="Arial" w:hAnsi="Arial" w:cs="Arial"/>
          <w:b/>
          <w:sz w:val="24"/>
          <w:szCs w:val="24"/>
        </w:rPr>
        <w:lastRenderedPageBreak/>
        <w:t xml:space="preserve"> </w:t>
      </w:r>
      <w:r w:rsidRPr="00E779B2">
        <w:rPr>
          <w:b/>
          <w:sz w:val="24"/>
          <w:szCs w:val="24"/>
        </w:rPr>
        <w:t>Цель и задачи программы внеурочной деятельности «Я - Лидер», формы организации и промежуточной аттестации</w:t>
      </w:r>
    </w:p>
    <w:p w14:paraId="485D9A7D" w14:textId="77777777" w:rsidR="00E779B2" w:rsidRPr="00E779B2" w:rsidRDefault="00E779B2" w:rsidP="00E779B2">
      <w:pPr>
        <w:spacing w:after="60" w:line="259" w:lineRule="auto"/>
        <w:ind w:left="720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 xml:space="preserve"> </w:t>
      </w:r>
    </w:p>
    <w:p w14:paraId="49FC7DBC" w14:textId="77777777" w:rsidR="00E779B2" w:rsidRPr="00E779B2" w:rsidRDefault="00E779B2" w:rsidP="00E779B2">
      <w:pPr>
        <w:spacing w:after="34"/>
        <w:ind w:left="-1" w:right="124" w:firstLine="708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 xml:space="preserve">Цель программы – </w:t>
      </w:r>
      <w:r w:rsidRPr="00E779B2">
        <w:rPr>
          <w:color w:val="222222"/>
          <w:sz w:val="24"/>
          <w:szCs w:val="24"/>
        </w:rPr>
        <w:t>формирование всесторонне развитой личности, способной постичь и реализовать потенциал своих знаний и возможностей, адаптироваться к окружающей среде</w:t>
      </w:r>
    </w:p>
    <w:p w14:paraId="76706458" w14:textId="77777777" w:rsidR="00E779B2" w:rsidRPr="00E779B2" w:rsidRDefault="00E779B2" w:rsidP="00E779B2">
      <w:pPr>
        <w:spacing w:after="34"/>
        <w:ind w:left="-1" w:right="124" w:firstLine="708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 xml:space="preserve">Задачи программы: </w:t>
      </w:r>
    </w:p>
    <w:p w14:paraId="50C67602" w14:textId="77777777" w:rsidR="00E779B2" w:rsidRPr="00E779B2" w:rsidRDefault="00E779B2" w:rsidP="00E779B2">
      <w:pPr>
        <w:spacing w:after="33" w:line="270" w:lineRule="auto"/>
        <w:ind w:left="-5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 xml:space="preserve">Личностные: </w:t>
      </w:r>
    </w:p>
    <w:p w14:paraId="68AA163F" w14:textId="77777777" w:rsidR="00E779B2" w:rsidRPr="00E779B2" w:rsidRDefault="00E779B2" w:rsidP="00E779B2">
      <w:pPr>
        <w:widowControl/>
        <w:numPr>
          <w:ilvl w:val="0"/>
          <w:numId w:val="6"/>
        </w:numPr>
        <w:autoSpaceDE/>
        <w:autoSpaceDN/>
        <w:spacing w:after="13" w:line="267" w:lineRule="auto"/>
        <w:ind w:right="124" w:hanging="1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создать условия для нравственного становления обучающихся, мотивации к </w:t>
      </w:r>
      <w:proofErr w:type="spellStart"/>
      <w:r w:rsidRPr="00E779B2">
        <w:rPr>
          <w:sz w:val="24"/>
          <w:szCs w:val="24"/>
        </w:rPr>
        <w:t>социальнозначимой</w:t>
      </w:r>
      <w:proofErr w:type="spellEnd"/>
      <w:r w:rsidRPr="00E779B2">
        <w:rPr>
          <w:sz w:val="24"/>
          <w:szCs w:val="24"/>
        </w:rPr>
        <w:t xml:space="preserve"> деятельности; </w:t>
      </w:r>
    </w:p>
    <w:p w14:paraId="602461D3" w14:textId="77777777" w:rsidR="00E779B2" w:rsidRPr="00E779B2" w:rsidRDefault="00E779B2" w:rsidP="00E779B2">
      <w:pPr>
        <w:widowControl/>
        <w:numPr>
          <w:ilvl w:val="0"/>
          <w:numId w:val="6"/>
        </w:numPr>
        <w:autoSpaceDE/>
        <w:autoSpaceDN/>
        <w:spacing w:after="1" w:line="300" w:lineRule="auto"/>
        <w:ind w:right="124" w:hanging="1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формировать культуру самопознания, саморазвития и самовоспитания; - содействовать формированию активной гражданской позиции обучающихся; </w:t>
      </w:r>
      <w:r w:rsidRPr="00E779B2">
        <w:rPr>
          <w:b/>
          <w:sz w:val="24"/>
          <w:szCs w:val="24"/>
        </w:rPr>
        <w:t xml:space="preserve">Метапредметные: </w:t>
      </w:r>
    </w:p>
    <w:p w14:paraId="6EC9CDEA" w14:textId="77777777" w:rsidR="00E779B2" w:rsidRPr="00E779B2" w:rsidRDefault="00E779B2" w:rsidP="00E779B2">
      <w:pPr>
        <w:widowControl/>
        <w:numPr>
          <w:ilvl w:val="0"/>
          <w:numId w:val="6"/>
        </w:numPr>
        <w:autoSpaceDE/>
        <w:autoSpaceDN/>
        <w:spacing w:after="13" w:line="267" w:lineRule="auto"/>
        <w:ind w:right="124" w:hanging="1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развивать навыки организаторской деятельности; управленческой культуры, навыки сотрудничества, коллективного взаимодействия; </w:t>
      </w:r>
    </w:p>
    <w:p w14:paraId="4EED8A49" w14:textId="35C0FC13" w:rsidR="00E779B2" w:rsidRPr="00E779B2" w:rsidRDefault="00E779B2" w:rsidP="00E779B2">
      <w:pPr>
        <w:widowControl/>
        <w:numPr>
          <w:ilvl w:val="0"/>
          <w:numId w:val="6"/>
        </w:numPr>
        <w:autoSpaceDE/>
        <w:autoSpaceDN/>
        <w:spacing w:after="13" w:line="267" w:lineRule="auto"/>
        <w:ind w:right="124" w:hanging="1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>развивать аналитическое и критическое мышление, самооценку, творческие и интеллектуальные способности; эмоциональную устойчивость в сложных жизненных ситуациях, волю и настойчивость.</w:t>
      </w:r>
      <w:r>
        <w:rPr>
          <w:sz w:val="24"/>
          <w:szCs w:val="24"/>
        </w:rPr>
        <w:t xml:space="preserve"> </w:t>
      </w:r>
      <w:r w:rsidRPr="00E779B2">
        <w:rPr>
          <w:b/>
          <w:sz w:val="24"/>
          <w:szCs w:val="24"/>
        </w:rPr>
        <w:t xml:space="preserve">Образовательные (предметные): </w:t>
      </w:r>
    </w:p>
    <w:p w14:paraId="09DEEB2A" w14:textId="77777777" w:rsidR="00E779B2" w:rsidRPr="00E779B2" w:rsidRDefault="00E779B2" w:rsidP="00E779B2">
      <w:pPr>
        <w:widowControl/>
        <w:numPr>
          <w:ilvl w:val="0"/>
          <w:numId w:val="6"/>
        </w:numPr>
        <w:autoSpaceDE/>
        <w:autoSpaceDN/>
        <w:spacing w:after="13" w:line="267" w:lineRule="auto"/>
        <w:ind w:right="124" w:hanging="1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формировать лидерские и коммуникативные качества, способность к рефлексии, самооценке; </w:t>
      </w:r>
    </w:p>
    <w:p w14:paraId="47F0592A" w14:textId="77777777" w:rsidR="00E779B2" w:rsidRPr="00E779B2" w:rsidRDefault="00E779B2" w:rsidP="00E779B2">
      <w:pPr>
        <w:widowControl/>
        <w:numPr>
          <w:ilvl w:val="0"/>
          <w:numId w:val="6"/>
        </w:numPr>
        <w:autoSpaceDE/>
        <w:autoSpaceDN/>
        <w:spacing w:after="13" w:line="267" w:lineRule="auto"/>
        <w:ind w:right="124" w:hanging="1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обучить умению публичных выступлений, ораторскому искусству, навыкам делового общения, умению самостоятельно оценивать ситуацию, отстаивать собственную точку зрения; </w:t>
      </w:r>
    </w:p>
    <w:p w14:paraId="6A996EDB" w14:textId="776D6A19" w:rsidR="00E779B2" w:rsidRPr="00E779B2" w:rsidRDefault="00E779B2" w:rsidP="00E779B2">
      <w:pPr>
        <w:widowControl/>
        <w:numPr>
          <w:ilvl w:val="0"/>
          <w:numId w:val="6"/>
        </w:numPr>
        <w:autoSpaceDE/>
        <w:autoSpaceDN/>
        <w:spacing w:after="13" w:line="267" w:lineRule="auto"/>
        <w:ind w:right="124" w:hanging="1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>способствовать расширению интересов, увлечений</w:t>
      </w:r>
      <w:r w:rsidRPr="00E779B2">
        <w:rPr>
          <w:sz w:val="24"/>
          <w:szCs w:val="24"/>
        </w:rPr>
        <w:t xml:space="preserve"> </w:t>
      </w:r>
      <w:r w:rsidRPr="00E779B2">
        <w:rPr>
          <w:sz w:val="24"/>
          <w:szCs w:val="24"/>
        </w:rPr>
        <w:t xml:space="preserve">детей с целью их личностного развития. </w:t>
      </w:r>
    </w:p>
    <w:p w14:paraId="1B3EB628" w14:textId="77777777" w:rsidR="00E779B2" w:rsidRPr="00E779B2" w:rsidRDefault="00E779B2" w:rsidP="00E779B2">
      <w:pPr>
        <w:pStyle w:val="a5"/>
        <w:tabs>
          <w:tab w:val="left" w:pos="426"/>
        </w:tabs>
        <w:spacing w:before="0" w:beforeAutospacing="0" w:after="0" w:afterAutospacing="0"/>
        <w:ind w:left="10"/>
        <w:jc w:val="both"/>
        <w:rPr>
          <w:rFonts w:ascii="Times New Roman" w:hAnsi="Times New Roman" w:cs="Times New Roman"/>
          <w:color w:val="222222"/>
        </w:rPr>
      </w:pPr>
      <w:r w:rsidRPr="00E779B2">
        <w:rPr>
          <w:rFonts w:ascii="Times New Roman" w:hAnsi="Times New Roman" w:cs="Times New Roman"/>
          <w:color w:val="222222"/>
        </w:rPr>
        <w:tab/>
        <w:t>Форма организации занятий. В ходе занятий, учащиеся, благодаря использованию методов тестирования и опросов, смогут выявить свои сильные и слабые стороны, склонности и возможности, лидерские качества, которые помогут им стать достойными членам социума, и, в дальнейшем, грамотными специалистами. Для проведения занятий, также предусмотрены видео-материалы и конспекты лекций</w:t>
      </w:r>
    </w:p>
    <w:p w14:paraId="078595FF" w14:textId="04907FB2" w:rsidR="00E779B2" w:rsidRPr="00E779B2" w:rsidRDefault="00E779B2" w:rsidP="00E779B2">
      <w:pPr>
        <w:pStyle w:val="a5"/>
        <w:tabs>
          <w:tab w:val="left" w:pos="426"/>
        </w:tabs>
        <w:spacing w:before="0" w:beforeAutospacing="0" w:after="0" w:afterAutospacing="0"/>
        <w:ind w:left="10"/>
        <w:jc w:val="both"/>
        <w:rPr>
          <w:rFonts w:ascii="Times New Roman" w:hAnsi="Times New Roman" w:cs="Times New Roman"/>
          <w:b/>
        </w:rPr>
      </w:pPr>
      <w:r w:rsidRPr="00E779B2">
        <w:rPr>
          <w:rFonts w:ascii="Times New Roman" w:hAnsi="Times New Roman" w:cs="Times New Roman"/>
          <w:color w:val="222222"/>
        </w:rPr>
        <w:tab/>
        <w:t>Форма промежуточной аттестации: творческая работа</w:t>
      </w:r>
    </w:p>
    <w:p w14:paraId="52306C45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42E50EED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3B34C194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161E1383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02469BE2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75AB85D5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6147BF15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2EF74F87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43E1EF56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30B3E2C7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73C16B1B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788CF7F5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5B663A51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2ECAE777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6534BFC7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3CEB1EF3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14827898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33766293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0E4CE407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17C5ECE2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43B1675E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6AB0BA41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53C7F6AB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245D6066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3B2E84B2" w14:textId="77777777" w:rsidR="00E779B2" w:rsidRDefault="00E779B2" w:rsidP="00E779B2">
      <w:pPr>
        <w:spacing w:line="270" w:lineRule="auto"/>
        <w:ind w:left="720" w:hanging="360"/>
        <w:jc w:val="both"/>
        <w:rPr>
          <w:b/>
          <w:sz w:val="24"/>
          <w:szCs w:val="24"/>
        </w:rPr>
      </w:pPr>
    </w:p>
    <w:p w14:paraId="2AD80079" w14:textId="41593020" w:rsidR="00E779B2" w:rsidRPr="00E779B2" w:rsidRDefault="00E779B2" w:rsidP="00E779B2">
      <w:pPr>
        <w:spacing w:line="270" w:lineRule="auto"/>
        <w:ind w:firstLine="360"/>
        <w:jc w:val="center"/>
        <w:rPr>
          <w:b/>
          <w:sz w:val="24"/>
          <w:szCs w:val="24"/>
        </w:rPr>
      </w:pPr>
      <w:r w:rsidRPr="00E779B2">
        <w:rPr>
          <w:b/>
          <w:sz w:val="24"/>
          <w:szCs w:val="24"/>
        </w:rPr>
        <w:lastRenderedPageBreak/>
        <w:t>Результативность программы внеурочной деятельности «Я - Лидер» Диагностика сформированности компетентностей обучающихся</w:t>
      </w:r>
    </w:p>
    <w:p w14:paraId="3B96FB92" w14:textId="77777777" w:rsidR="00E779B2" w:rsidRPr="00E779B2" w:rsidRDefault="00E779B2" w:rsidP="00E779B2">
      <w:pPr>
        <w:spacing w:line="270" w:lineRule="auto"/>
        <w:ind w:left="720" w:hanging="360"/>
        <w:jc w:val="both"/>
        <w:rPr>
          <w:sz w:val="24"/>
          <w:szCs w:val="24"/>
        </w:rPr>
      </w:pPr>
    </w:p>
    <w:tbl>
      <w:tblPr>
        <w:tblStyle w:val="TableGrid"/>
        <w:tblW w:w="9489" w:type="dxa"/>
        <w:tblInd w:w="-108" w:type="dxa"/>
        <w:tblCellMar>
          <w:top w:w="5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386"/>
        <w:gridCol w:w="2528"/>
        <w:gridCol w:w="2330"/>
        <w:gridCol w:w="2245"/>
      </w:tblGrid>
      <w:tr w:rsidR="00E779B2" w:rsidRPr="00E779B2" w14:paraId="00821826" w14:textId="77777777" w:rsidTr="00EF780D">
        <w:trPr>
          <w:trHeight w:val="83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F32C" w14:textId="77777777" w:rsidR="00E779B2" w:rsidRPr="00E779B2" w:rsidRDefault="00E779B2" w:rsidP="00E779B2">
            <w:pPr>
              <w:spacing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Личностные компетенции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9E60" w14:textId="77777777" w:rsidR="00E779B2" w:rsidRPr="00E779B2" w:rsidRDefault="00E779B2" w:rsidP="00E779B2">
            <w:pPr>
              <w:spacing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Метапредметные компетенции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95FB" w14:textId="77777777" w:rsidR="00E779B2" w:rsidRPr="00E779B2" w:rsidRDefault="00E779B2" w:rsidP="00E779B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Предметные компетенции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6E23" w14:textId="77777777" w:rsidR="00E779B2" w:rsidRPr="00E779B2" w:rsidRDefault="00E779B2" w:rsidP="00E779B2">
            <w:pPr>
              <w:spacing w:line="259" w:lineRule="auto"/>
              <w:ind w:left="1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Формы контроля и оценки результатов </w:t>
            </w:r>
          </w:p>
        </w:tc>
      </w:tr>
      <w:tr w:rsidR="00E779B2" w:rsidRPr="00E779B2" w14:paraId="223DBDFF" w14:textId="77777777" w:rsidTr="00EF780D">
        <w:trPr>
          <w:trHeight w:val="1043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1EC8" w14:textId="77777777" w:rsidR="00E779B2" w:rsidRPr="00E779B2" w:rsidRDefault="00E779B2" w:rsidP="00E779B2">
            <w:pPr>
              <w:numPr>
                <w:ilvl w:val="0"/>
                <w:numId w:val="8"/>
              </w:numPr>
              <w:spacing w:after="71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способность </w:t>
            </w:r>
          </w:p>
          <w:p w14:paraId="05DAA23F" w14:textId="77777777" w:rsidR="00E779B2" w:rsidRPr="00E779B2" w:rsidRDefault="00E779B2" w:rsidP="00E779B2">
            <w:pPr>
              <w:spacing w:after="59"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работать в группе; </w:t>
            </w:r>
          </w:p>
          <w:p w14:paraId="2F8F03B9" w14:textId="77777777" w:rsidR="00E779B2" w:rsidRPr="00E779B2" w:rsidRDefault="00E779B2" w:rsidP="00E779B2">
            <w:pPr>
              <w:numPr>
                <w:ilvl w:val="0"/>
                <w:numId w:val="8"/>
              </w:numPr>
              <w:spacing w:after="24" w:line="292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способность высказывать свое мнение; </w:t>
            </w:r>
          </w:p>
          <w:p w14:paraId="1C8E8E36" w14:textId="77777777" w:rsidR="00E779B2" w:rsidRPr="00E779B2" w:rsidRDefault="00E779B2" w:rsidP="00E779B2">
            <w:pPr>
              <w:numPr>
                <w:ilvl w:val="0"/>
                <w:numId w:val="8"/>
              </w:numPr>
              <w:spacing w:after="45" w:line="273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способность к самоконтролю и </w:t>
            </w:r>
          </w:p>
          <w:p w14:paraId="23F28014" w14:textId="77777777" w:rsidR="00E779B2" w:rsidRPr="00E779B2" w:rsidRDefault="00E779B2" w:rsidP="00E779B2">
            <w:pPr>
              <w:spacing w:after="59"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рефлексии; </w:t>
            </w:r>
          </w:p>
          <w:p w14:paraId="292841EB" w14:textId="77777777" w:rsidR="00E779B2" w:rsidRPr="00E779B2" w:rsidRDefault="00E779B2" w:rsidP="00E779B2">
            <w:pPr>
              <w:numPr>
                <w:ilvl w:val="0"/>
                <w:numId w:val="8"/>
              </w:numPr>
              <w:spacing w:after="14" w:line="29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способность управлять </w:t>
            </w:r>
            <w:r w:rsidRPr="00E779B2">
              <w:rPr>
                <w:sz w:val="24"/>
                <w:szCs w:val="24"/>
              </w:rPr>
              <w:tab/>
              <w:t xml:space="preserve">своим эмоциональным состоянием. </w:t>
            </w:r>
          </w:p>
          <w:p w14:paraId="08758A83" w14:textId="77777777" w:rsidR="00E779B2" w:rsidRPr="00E779B2" w:rsidRDefault="00E779B2" w:rsidP="00E779B2">
            <w:pPr>
              <w:numPr>
                <w:ilvl w:val="0"/>
                <w:numId w:val="8"/>
              </w:numPr>
              <w:spacing w:line="314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мение публично выступать; </w:t>
            </w:r>
          </w:p>
          <w:p w14:paraId="204F6CEA" w14:textId="77777777" w:rsidR="00E779B2" w:rsidRPr="00E779B2" w:rsidRDefault="00E779B2" w:rsidP="00E779B2">
            <w:pPr>
              <w:numPr>
                <w:ilvl w:val="0"/>
                <w:numId w:val="8"/>
              </w:numPr>
              <w:spacing w:after="69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способность </w:t>
            </w:r>
          </w:p>
          <w:p w14:paraId="22121A60" w14:textId="77777777" w:rsidR="00E779B2" w:rsidRPr="00E779B2" w:rsidRDefault="00E779B2" w:rsidP="00E779B2">
            <w:pPr>
              <w:spacing w:after="59"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работать в группе; </w:t>
            </w:r>
          </w:p>
          <w:p w14:paraId="2B8A8A0A" w14:textId="77777777" w:rsidR="00E779B2" w:rsidRPr="00E779B2" w:rsidRDefault="00E779B2" w:rsidP="00E779B2">
            <w:pPr>
              <w:numPr>
                <w:ilvl w:val="0"/>
                <w:numId w:val="8"/>
              </w:numPr>
              <w:spacing w:after="36" w:line="281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проявление социальной </w:t>
            </w:r>
          </w:p>
          <w:p w14:paraId="7CDE6374" w14:textId="77777777" w:rsidR="00E779B2" w:rsidRPr="00E779B2" w:rsidRDefault="00E779B2" w:rsidP="00E779B2">
            <w:pPr>
              <w:spacing w:after="60"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активности; </w:t>
            </w:r>
          </w:p>
          <w:p w14:paraId="7A9A5C13" w14:textId="77777777" w:rsidR="00E779B2" w:rsidRPr="00E779B2" w:rsidRDefault="00E779B2" w:rsidP="00E779B2">
            <w:pPr>
              <w:numPr>
                <w:ilvl w:val="0"/>
                <w:numId w:val="8"/>
              </w:numPr>
              <w:spacing w:after="19" w:line="296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стремление </w:t>
            </w:r>
            <w:r w:rsidRPr="00E779B2">
              <w:rPr>
                <w:sz w:val="24"/>
                <w:szCs w:val="24"/>
              </w:rPr>
              <w:tab/>
              <w:t xml:space="preserve">к конечному результату; </w:t>
            </w:r>
          </w:p>
          <w:p w14:paraId="0ECB41F6" w14:textId="77777777" w:rsidR="00E779B2" w:rsidRPr="00E779B2" w:rsidRDefault="00E779B2" w:rsidP="00E779B2">
            <w:pPr>
              <w:numPr>
                <w:ilvl w:val="0"/>
                <w:numId w:val="8"/>
              </w:numPr>
              <w:spacing w:line="238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мение отстаивать свои взгляды и </w:t>
            </w:r>
          </w:p>
          <w:p w14:paraId="26AE33FD" w14:textId="77777777" w:rsidR="00E779B2" w:rsidRPr="00E779B2" w:rsidRDefault="00E779B2" w:rsidP="00E779B2">
            <w:pPr>
              <w:spacing w:line="238" w:lineRule="auto"/>
              <w:ind w:left="2" w:right="61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беждения, аргументировано и грамотно вести </w:t>
            </w:r>
          </w:p>
          <w:p w14:paraId="040D3E8A" w14:textId="77777777" w:rsidR="00E779B2" w:rsidRPr="00E779B2" w:rsidRDefault="00E779B2" w:rsidP="00E779B2">
            <w:pPr>
              <w:spacing w:line="259" w:lineRule="auto"/>
              <w:ind w:left="2" w:right="10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диалог, осуществлять совместную деятельность.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E81" w14:textId="77777777" w:rsidR="00E779B2" w:rsidRPr="00E779B2" w:rsidRDefault="00E779B2" w:rsidP="00E779B2">
            <w:pPr>
              <w:numPr>
                <w:ilvl w:val="0"/>
                <w:numId w:val="9"/>
              </w:numPr>
              <w:spacing w:after="37" w:line="281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проявление организаторских </w:t>
            </w:r>
          </w:p>
          <w:p w14:paraId="22DE9173" w14:textId="77777777" w:rsidR="00E779B2" w:rsidRPr="00E779B2" w:rsidRDefault="00E779B2" w:rsidP="00E779B2">
            <w:pPr>
              <w:spacing w:after="60"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способностей; </w:t>
            </w:r>
          </w:p>
          <w:p w14:paraId="4F7EA04C" w14:textId="77777777" w:rsidR="00E779B2" w:rsidRPr="00E779B2" w:rsidRDefault="00E779B2" w:rsidP="00E779B2">
            <w:pPr>
              <w:numPr>
                <w:ilvl w:val="0"/>
                <w:numId w:val="9"/>
              </w:numPr>
              <w:spacing w:after="69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мение </w:t>
            </w:r>
            <w:r w:rsidRPr="00E779B2">
              <w:rPr>
                <w:sz w:val="24"/>
                <w:szCs w:val="24"/>
              </w:rPr>
              <w:tab/>
              <w:t xml:space="preserve">успешно </w:t>
            </w:r>
          </w:p>
          <w:p w14:paraId="47D8744D" w14:textId="77777777" w:rsidR="00E779B2" w:rsidRPr="00E779B2" w:rsidRDefault="00E779B2" w:rsidP="00E779B2">
            <w:pPr>
              <w:spacing w:after="59"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выполнять задания; </w:t>
            </w:r>
          </w:p>
          <w:p w14:paraId="55F28F01" w14:textId="77777777" w:rsidR="00E779B2" w:rsidRPr="00E779B2" w:rsidRDefault="00E779B2" w:rsidP="00E779B2">
            <w:pPr>
              <w:numPr>
                <w:ilvl w:val="0"/>
                <w:numId w:val="9"/>
              </w:numPr>
              <w:spacing w:after="23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мение </w:t>
            </w:r>
          </w:p>
          <w:p w14:paraId="5564FBD1" w14:textId="77777777" w:rsidR="00E779B2" w:rsidRPr="00E779B2" w:rsidRDefault="00E779B2" w:rsidP="00E779B2">
            <w:pPr>
              <w:spacing w:after="28" w:line="287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своевременно разрешать конфликтные ситуации. </w:t>
            </w:r>
          </w:p>
          <w:p w14:paraId="1E1D74B1" w14:textId="77777777" w:rsidR="00E779B2" w:rsidRPr="00E779B2" w:rsidRDefault="00E779B2" w:rsidP="00E779B2">
            <w:pPr>
              <w:numPr>
                <w:ilvl w:val="0"/>
                <w:numId w:val="9"/>
              </w:numPr>
              <w:spacing w:after="23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проявление </w:t>
            </w:r>
          </w:p>
          <w:p w14:paraId="6B127620" w14:textId="77777777" w:rsidR="00E779B2" w:rsidRPr="00E779B2" w:rsidRDefault="00E779B2" w:rsidP="00E779B2">
            <w:pPr>
              <w:spacing w:after="27" w:line="287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организаторских способностей, управленческой культуры; </w:t>
            </w:r>
          </w:p>
          <w:p w14:paraId="3E4AA2EF" w14:textId="77777777" w:rsidR="00E779B2" w:rsidRPr="00E779B2" w:rsidRDefault="00E779B2" w:rsidP="00E779B2">
            <w:pPr>
              <w:numPr>
                <w:ilvl w:val="0"/>
                <w:numId w:val="9"/>
              </w:numPr>
              <w:spacing w:after="69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проявление </w:t>
            </w:r>
          </w:p>
          <w:p w14:paraId="505987A9" w14:textId="77777777" w:rsidR="00E779B2" w:rsidRPr="00E779B2" w:rsidRDefault="00E779B2" w:rsidP="00E779B2">
            <w:pPr>
              <w:spacing w:after="59"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толерантности; </w:t>
            </w:r>
          </w:p>
          <w:p w14:paraId="15B63A42" w14:textId="77777777" w:rsidR="00E779B2" w:rsidRPr="00E779B2" w:rsidRDefault="00E779B2" w:rsidP="00E779B2">
            <w:pPr>
              <w:numPr>
                <w:ilvl w:val="0"/>
                <w:numId w:val="9"/>
              </w:numPr>
              <w:spacing w:after="24" w:line="292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мение договариваться </w:t>
            </w:r>
            <w:r w:rsidRPr="00E779B2">
              <w:rPr>
                <w:sz w:val="24"/>
                <w:szCs w:val="24"/>
              </w:rPr>
              <w:tab/>
              <w:t xml:space="preserve">в конфликтной </w:t>
            </w:r>
          </w:p>
          <w:p w14:paraId="0AE5C3FB" w14:textId="77777777" w:rsidR="00E779B2" w:rsidRPr="00E779B2" w:rsidRDefault="00E779B2" w:rsidP="00E779B2">
            <w:pPr>
              <w:spacing w:after="60"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ситуации; </w:t>
            </w:r>
          </w:p>
          <w:p w14:paraId="2B9C2B08" w14:textId="77777777" w:rsidR="00E779B2" w:rsidRPr="00E779B2" w:rsidRDefault="00E779B2" w:rsidP="00E779B2">
            <w:pPr>
              <w:numPr>
                <w:ilvl w:val="0"/>
                <w:numId w:val="9"/>
              </w:numPr>
              <w:spacing w:after="71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эмоциональная </w:t>
            </w:r>
          </w:p>
          <w:p w14:paraId="212BAA40" w14:textId="77777777" w:rsidR="00E779B2" w:rsidRPr="00E779B2" w:rsidRDefault="00E779B2" w:rsidP="00E779B2">
            <w:pPr>
              <w:spacing w:after="61" w:line="259" w:lineRule="auto"/>
              <w:ind w:left="2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стойчивость; </w:t>
            </w:r>
          </w:p>
          <w:p w14:paraId="232F12A6" w14:textId="77777777" w:rsidR="00E779B2" w:rsidRPr="00E779B2" w:rsidRDefault="00E779B2" w:rsidP="00E779B2">
            <w:pPr>
              <w:numPr>
                <w:ilvl w:val="0"/>
                <w:numId w:val="9"/>
              </w:numPr>
              <w:spacing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мение сравнивать, анализировать, обобщать, логически рассуждать, </w:t>
            </w:r>
            <w:r w:rsidRPr="00E779B2">
              <w:rPr>
                <w:sz w:val="24"/>
                <w:szCs w:val="24"/>
              </w:rPr>
              <w:tab/>
              <w:t xml:space="preserve">делать выводы </w:t>
            </w:r>
            <w:r w:rsidRPr="00E779B2">
              <w:rPr>
                <w:sz w:val="24"/>
                <w:szCs w:val="24"/>
              </w:rPr>
              <w:tab/>
              <w:t xml:space="preserve">и умозаключения.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2306" w14:textId="77777777" w:rsidR="00E779B2" w:rsidRPr="00E779B2" w:rsidRDefault="00E779B2" w:rsidP="00E779B2">
            <w:pPr>
              <w:numPr>
                <w:ilvl w:val="0"/>
                <w:numId w:val="10"/>
              </w:numPr>
              <w:spacing w:line="315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знания лидерской терминологии; </w:t>
            </w:r>
          </w:p>
          <w:p w14:paraId="5AAB8A46" w14:textId="77777777" w:rsidR="00E779B2" w:rsidRPr="00E779B2" w:rsidRDefault="00E779B2" w:rsidP="00E779B2">
            <w:pPr>
              <w:numPr>
                <w:ilvl w:val="0"/>
                <w:numId w:val="10"/>
              </w:numPr>
              <w:spacing w:after="21" w:line="295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основ толерантного общения; </w:t>
            </w:r>
          </w:p>
          <w:p w14:paraId="01E48B41" w14:textId="77777777" w:rsidR="00E779B2" w:rsidRPr="00E779B2" w:rsidRDefault="00E779B2" w:rsidP="00E779B2">
            <w:pPr>
              <w:numPr>
                <w:ilvl w:val="0"/>
                <w:numId w:val="10"/>
              </w:numPr>
              <w:spacing w:line="311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основных качеств лидера; </w:t>
            </w:r>
          </w:p>
          <w:p w14:paraId="37BEFEB3" w14:textId="77777777" w:rsidR="00E779B2" w:rsidRPr="00E779B2" w:rsidRDefault="00E779B2" w:rsidP="00E779B2">
            <w:pPr>
              <w:numPr>
                <w:ilvl w:val="0"/>
                <w:numId w:val="10"/>
              </w:numPr>
              <w:spacing w:line="312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мение контактировать </w:t>
            </w:r>
            <w:r w:rsidRPr="00E779B2">
              <w:rPr>
                <w:sz w:val="24"/>
                <w:szCs w:val="24"/>
              </w:rPr>
              <w:tab/>
              <w:t xml:space="preserve">с аудиторией; </w:t>
            </w:r>
          </w:p>
          <w:p w14:paraId="353DFAD0" w14:textId="77777777" w:rsidR="00E779B2" w:rsidRPr="00E779B2" w:rsidRDefault="00E779B2" w:rsidP="00E779B2">
            <w:pPr>
              <w:numPr>
                <w:ilvl w:val="0"/>
                <w:numId w:val="10"/>
              </w:numPr>
              <w:spacing w:after="13" w:line="295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проводить различные </w:t>
            </w:r>
            <w:r w:rsidRPr="00E779B2">
              <w:rPr>
                <w:sz w:val="24"/>
                <w:szCs w:val="24"/>
              </w:rPr>
              <w:tab/>
              <w:t xml:space="preserve">игры, КТД, акции. - </w:t>
            </w:r>
            <w:r w:rsidRPr="00E779B2">
              <w:rPr>
                <w:sz w:val="24"/>
                <w:szCs w:val="24"/>
              </w:rPr>
              <w:tab/>
              <w:t xml:space="preserve">знания: </w:t>
            </w:r>
            <w:r w:rsidRPr="00E779B2">
              <w:rPr>
                <w:sz w:val="24"/>
                <w:szCs w:val="24"/>
              </w:rPr>
              <w:tab/>
              <w:t xml:space="preserve">правил составления проекта, особенностей работы в команде, основ </w:t>
            </w:r>
            <w:r w:rsidRPr="00E779B2">
              <w:rPr>
                <w:sz w:val="24"/>
                <w:szCs w:val="24"/>
              </w:rPr>
              <w:tab/>
              <w:t xml:space="preserve">психологии общения; </w:t>
            </w:r>
          </w:p>
          <w:p w14:paraId="25CBC99E" w14:textId="77777777" w:rsidR="00E779B2" w:rsidRPr="00E779B2" w:rsidRDefault="00E779B2" w:rsidP="00E779B2">
            <w:pPr>
              <w:numPr>
                <w:ilvl w:val="0"/>
                <w:numId w:val="10"/>
              </w:numPr>
              <w:spacing w:line="250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умение ориентироваться </w:t>
            </w:r>
            <w:r w:rsidRPr="00E779B2">
              <w:rPr>
                <w:sz w:val="24"/>
                <w:szCs w:val="24"/>
              </w:rPr>
              <w:tab/>
              <w:t xml:space="preserve">и самостоятельно находить </w:t>
            </w:r>
          </w:p>
          <w:p w14:paraId="160273E3" w14:textId="77777777" w:rsidR="00E779B2" w:rsidRPr="00E779B2" w:rsidRDefault="00E779B2" w:rsidP="00E779B2">
            <w:pPr>
              <w:spacing w:after="5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необходимую </w:t>
            </w:r>
          </w:p>
          <w:p w14:paraId="77249BDC" w14:textId="77777777" w:rsidR="00E779B2" w:rsidRPr="00E779B2" w:rsidRDefault="00E779B2" w:rsidP="00E779B2">
            <w:pPr>
              <w:tabs>
                <w:tab w:val="right" w:pos="2176"/>
              </w:tabs>
              <w:spacing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информацию </w:t>
            </w:r>
            <w:r w:rsidRPr="00E779B2">
              <w:rPr>
                <w:sz w:val="24"/>
                <w:szCs w:val="24"/>
              </w:rPr>
              <w:tab/>
              <w:t xml:space="preserve">в </w:t>
            </w:r>
          </w:p>
          <w:p w14:paraId="527C434D" w14:textId="77777777" w:rsidR="00E779B2" w:rsidRPr="00E779B2" w:rsidRDefault="00E779B2" w:rsidP="00E779B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различных </w:t>
            </w:r>
          </w:p>
          <w:p w14:paraId="042ECEE5" w14:textId="0BDFDFA8" w:rsidR="00E779B2" w:rsidRPr="00E779B2" w:rsidRDefault="00E779B2" w:rsidP="00E779B2">
            <w:pPr>
              <w:spacing w:after="5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>источниках,</w:t>
            </w:r>
            <w:r>
              <w:rPr>
                <w:sz w:val="24"/>
                <w:szCs w:val="24"/>
              </w:rPr>
              <w:t xml:space="preserve"> </w:t>
            </w:r>
          </w:p>
          <w:p w14:paraId="12C3EC94" w14:textId="77777777" w:rsidR="00E779B2" w:rsidRPr="00E779B2" w:rsidRDefault="00E779B2" w:rsidP="00E779B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планировать </w:t>
            </w:r>
            <w:r w:rsidRPr="00E779B2">
              <w:rPr>
                <w:sz w:val="24"/>
                <w:szCs w:val="24"/>
              </w:rPr>
              <w:tab/>
              <w:t xml:space="preserve">и проводить массовое мероприятие.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A4E3" w14:textId="77777777" w:rsidR="00E779B2" w:rsidRPr="00E779B2" w:rsidRDefault="00E779B2" w:rsidP="00E779B2">
            <w:pPr>
              <w:spacing w:after="29" w:line="274" w:lineRule="auto"/>
              <w:ind w:left="1" w:right="61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Беседы, тестирование, анкетирование, проведение игры, КТД, создание проекта, дебаты, упражнения, тренинги. Проекты </w:t>
            </w:r>
          </w:p>
          <w:p w14:paraId="1A5D5802" w14:textId="77777777" w:rsidR="00E779B2" w:rsidRPr="00E779B2" w:rsidRDefault="00E779B2" w:rsidP="00E779B2">
            <w:pPr>
              <w:tabs>
                <w:tab w:val="right" w:pos="2091"/>
              </w:tabs>
              <w:spacing w:after="25" w:line="259" w:lineRule="auto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(игровые </w:t>
            </w:r>
            <w:r w:rsidRPr="00E779B2">
              <w:rPr>
                <w:sz w:val="24"/>
                <w:szCs w:val="24"/>
              </w:rPr>
              <w:tab/>
              <w:t xml:space="preserve">и </w:t>
            </w:r>
          </w:p>
          <w:p w14:paraId="0A05F968" w14:textId="77777777" w:rsidR="00E779B2" w:rsidRPr="00E779B2" w:rsidRDefault="00E779B2" w:rsidP="00E779B2">
            <w:pPr>
              <w:spacing w:line="259" w:lineRule="auto"/>
              <w:ind w:left="1"/>
              <w:jc w:val="both"/>
              <w:rPr>
                <w:sz w:val="24"/>
                <w:szCs w:val="24"/>
              </w:rPr>
            </w:pPr>
            <w:r w:rsidRPr="00E779B2">
              <w:rPr>
                <w:sz w:val="24"/>
                <w:szCs w:val="24"/>
              </w:rPr>
              <w:t xml:space="preserve">конкурсные программы, социальные проекты) </w:t>
            </w:r>
            <w:r w:rsidRPr="00E779B2">
              <w:rPr>
                <w:sz w:val="24"/>
                <w:szCs w:val="24"/>
              </w:rPr>
              <w:tab/>
              <w:t xml:space="preserve">дебаты, конкурсы, тренинги. </w:t>
            </w:r>
          </w:p>
        </w:tc>
      </w:tr>
    </w:tbl>
    <w:p w14:paraId="35AEAC1A" w14:textId="77777777" w:rsidR="00E779B2" w:rsidRPr="00E779B2" w:rsidRDefault="00E779B2" w:rsidP="00E779B2">
      <w:pPr>
        <w:spacing w:after="33" w:line="270" w:lineRule="auto"/>
        <w:ind w:left="-5" w:right="4180"/>
        <w:jc w:val="both"/>
        <w:rPr>
          <w:b/>
          <w:sz w:val="24"/>
          <w:szCs w:val="24"/>
        </w:rPr>
      </w:pPr>
    </w:p>
    <w:p w14:paraId="090D3615" w14:textId="1243E722" w:rsidR="00E779B2" w:rsidRPr="00E779B2" w:rsidRDefault="00E779B2" w:rsidP="00E779B2">
      <w:pPr>
        <w:spacing w:after="33" w:line="270" w:lineRule="auto"/>
        <w:ind w:left="-5" w:right="4180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>Требования к знаниям и умениям</w:t>
      </w:r>
      <w:r>
        <w:rPr>
          <w:b/>
          <w:sz w:val="24"/>
          <w:szCs w:val="24"/>
        </w:rPr>
        <w:t xml:space="preserve"> </w:t>
      </w:r>
      <w:r w:rsidRPr="00E779B2">
        <w:rPr>
          <w:b/>
          <w:sz w:val="24"/>
          <w:szCs w:val="24"/>
        </w:rPr>
        <w:t xml:space="preserve">Обучающиеся должны знать: </w:t>
      </w:r>
    </w:p>
    <w:p w14:paraId="5AE06A24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технологии игровой деятельности; </w:t>
      </w:r>
    </w:p>
    <w:p w14:paraId="6E54CEDA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34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основы общения; </w:t>
      </w:r>
    </w:p>
    <w:p w14:paraId="469070FD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34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основы социального проектирования; </w:t>
      </w:r>
    </w:p>
    <w:p w14:paraId="2E4B740D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34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правила оформления проектов; </w:t>
      </w:r>
    </w:p>
    <w:p w14:paraId="1FAFDDE8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правила оформления презентаций; - основы организаторской деятельности; </w:t>
      </w:r>
    </w:p>
    <w:p w14:paraId="38E0D630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методику работы над устным выступлением. </w:t>
      </w:r>
    </w:p>
    <w:p w14:paraId="2485BF2A" w14:textId="77777777" w:rsidR="00E779B2" w:rsidRPr="00E779B2" w:rsidRDefault="00E779B2" w:rsidP="00E779B2">
      <w:pPr>
        <w:spacing w:after="33" w:line="270" w:lineRule="auto"/>
        <w:ind w:left="-5"/>
        <w:jc w:val="both"/>
        <w:rPr>
          <w:sz w:val="24"/>
          <w:szCs w:val="24"/>
        </w:rPr>
      </w:pPr>
      <w:r w:rsidRPr="00E779B2">
        <w:rPr>
          <w:b/>
          <w:sz w:val="24"/>
          <w:szCs w:val="24"/>
        </w:rPr>
        <w:t xml:space="preserve">Обучающиеся должны уметь: </w:t>
      </w:r>
    </w:p>
    <w:p w14:paraId="3A036BED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35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lastRenderedPageBreak/>
        <w:t xml:space="preserve">регулировать свое внутреннее состояние; </w:t>
      </w:r>
    </w:p>
    <w:p w14:paraId="30502962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36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сотрудничать с каждым членом коллектива; </w:t>
      </w:r>
    </w:p>
    <w:p w14:paraId="0E50569E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владеть активными формами общения, навыками самооценки, анализа различных ситуаций; </w:t>
      </w:r>
    </w:p>
    <w:p w14:paraId="3B179FD9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36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бесконфликтно взаимодействовать со сверстниками; </w:t>
      </w:r>
    </w:p>
    <w:p w14:paraId="145C275E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" w:line="300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иметь навыки конструктивного поведения в конфликтных ситуациях; - иметь навыки командной творческой работы; - иметь навыки публичного выступления. </w:t>
      </w:r>
      <w:r w:rsidRPr="00E779B2">
        <w:rPr>
          <w:b/>
          <w:sz w:val="24"/>
          <w:szCs w:val="24"/>
        </w:rPr>
        <w:t xml:space="preserve">Ожидаемый результат: </w:t>
      </w:r>
    </w:p>
    <w:p w14:paraId="2E5F0B54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Ребенок-лидер принимает свои сильные и слабые стороны, умело пользуется навыками самопрезентации, его уровень тревожности снижается. </w:t>
      </w:r>
    </w:p>
    <w:p w14:paraId="0F42689D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Ребенок-лидер осознает свою индивидуальность, у него повышается представление о собственной значимости, приобретает навыки уверенного поведения. </w:t>
      </w:r>
    </w:p>
    <w:p w14:paraId="01B41360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36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У ребенка формируется устойчивая положительная самооценка. </w:t>
      </w:r>
    </w:p>
    <w:p w14:paraId="7457F029" w14:textId="77777777" w:rsidR="00E779B2" w:rsidRPr="00E779B2" w:rsidRDefault="00E779B2" w:rsidP="00E779B2">
      <w:pPr>
        <w:ind w:left="9" w:right="124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 В результате реализации данной программы у обучающихся формируются следующие </w:t>
      </w:r>
      <w:r w:rsidRPr="00E779B2">
        <w:rPr>
          <w:b/>
          <w:sz w:val="24"/>
          <w:szCs w:val="24"/>
        </w:rPr>
        <w:t>ключевые навыки и умения</w:t>
      </w:r>
      <w:r w:rsidRPr="00E779B2">
        <w:rPr>
          <w:sz w:val="24"/>
          <w:szCs w:val="24"/>
        </w:rPr>
        <w:t xml:space="preserve">: </w:t>
      </w:r>
    </w:p>
    <w:p w14:paraId="6CA54E21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аналитические – умение мыслить критически, анализировать, оценивать информацию, систематизировать, обобщать, отбирать необходимую, делать выводы, собственные умозаключения; </w:t>
      </w:r>
    </w:p>
    <w:p w14:paraId="1CB334DD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коммуникативные – умение работать в команде, общаться, решать коммуникативные проблемы; </w:t>
      </w:r>
    </w:p>
    <w:p w14:paraId="21FFB2EA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исследовательские – умение выделить проблему, найти способы и методы ее решения; - проектировочные – умение планировать свою деятельность и деятельность команды, четко определять цель, выбирать механизмы ее достижения; </w:t>
      </w:r>
    </w:p>
    <w:p w14:paraId="697F906D" w14:textId="77777777" w:rsidR="00E779B2" w:rsidRPr="00E779B2" w:rsidRDefault="00E779B2" w:rsidP="00E779B2">
      <w:pPr>
        <w:widowControl/>
        <w:numPr>
          <w:ilvl w:val="0"/>
          <w:numId w:val="7"/>
        </w:numPr>
        <w:autoSpaceDE/>
        <w:autoSpaceDN/>
        <w:spacing w:after="13" w:line="267" w:lineRule="auto"/>
        <w:ind w:right="124" w:hanging="139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рефлексивные – умение себя контролировать, заниматься саморазвитием, осуществлять самонаблюдение, самокоррекцию. </w:t>
      </w:r>
    </w:p>
    <w:p w14:paraId="5DD48222" w14:textId="279D43B0" w:rsidR="00E779B2" w:rsidRDefault="00E779B2" w:rsidP="00E779B2">
      <w:pPr>
        <w:spacing w:line="259" w:lineRule="auto"/>
        <w:ind w:left="139"/>
      </w:pPr>
    </w:p>
    <w:p w14:paraId="378FEDA9" w14:textId="77777777" w:rsidR="00E779B2" w:rsidRDefault="00E779B2" w:rsidP="00E779B2">
      <w:pPr>
        <w:spacing w:line="259" w:lineRule="auto"/>
      </w:pPr>
    </w:p>
    <w:p w14:paraId="3C9138B4" w14:textId="77777777" w:rsidR="00E779B2" w:rsidRDefault="00E779B2" w:rsidP="00E779B2">
      <w:pPr>
        <w:spacing w:line="259" w:lineRule="auto"/>
      </w:pPr>
      <w:r>
        <w:t xml:space="preserve"> </w:t>
      </w:r>
    </w:p>
    <w:p w14:paraId="3F20DA76" w14:textId="77777777" w:rsidR="00E779B2" w:rsidRDefault="00E779B2" w:rsidP="00E779B2">
      <w:pPr>
        <w:pStyle w:val="1"/>
        <w:ind w:left="2004" w:right="2123"/>
        <w:rPr>
          <w:sz w:val="24"/>
          <w:szCs w:val="24"/>
        </w:rPr>
      </w:pPr>
      <w:r w:rsidRPr="00E779B2">
        <w:rPr>
          <w:sz w:val="24"/>
          <w:szCs w:val="24"/>
        </w:rPr>
        <w:t xml:space="preserve"> Список литературы Литература для педагога </w:t>
      </w:r>
    </w:p>
    <w:p w14:paraId="7A94EDB3" w14:textId="77777777" w:rsidR="00E779B2" w:rsidRPr="00E779B2" w:rsidRDefault="00E779B2" w:rsidP="00E779B2">
      <w:pPr>
        <w:pStyle w:val="1"/>
        <w:ind w:left="2004" w:right="2123"/>
        <w:rPr>
          <w:sz w:val="24"/>
          <w:szCs w:val="24"/>
        </w:rPr>
      </w:pPr>
    </w:p>
    <w:p w14:paraId="6A69AD71" w14:textId="77777777" w:rsidR="00E779B2" w:rsidRPr="00E779B2" w:rsidRDefault="00E779B2" w:rsidP="00E779B2">
      <w:pPr>
        <w:widowControl/>
        <w:numPr>
          <w:ilvl w:val="0"/>
          <w:numId w:val="11"/>
        </w:numPr>
        <w:autoSpaceDE/>
        <w:autoSpaceDN/>
        <w:spacing w:after="49" w:line="267" w:lineRule="auto"/>
        <w:ind w:right="124" w:hanging="283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Викулова, М.А. Педагогические условия формирования  лидерских качеств личности ребенка / М. А. Викулова. – М.: Автореферат кандидат пед. Наук, 1990. – с. 54 – 64 </w:t>
      </w:r>
    </w:p>
    <w:p w14:paraId="732FBA50" w14:textId="77777777" w:rsidR="00E779B2" w:rsidRPr="00E779B2" w:rsidRDefault="00E779B2" w:rsidP="00E779B2">
      <w:pPr>
        <w:widowControl/>
        <w:numPr>
          <w:ilvl w:val="0"/>
          <w:numId w:val="11"/>
        </w:numPr>
        <w:autoSpaceDE/>
        <w:autoSpaceDN/>
        <w:spacing w:after="51" w:line="267" w:lineRule="auto"/>
        <w:ind w:right="124" w:hanging="283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Батаршев</w:t>
      </w:r>
      <w:proofErr w:type="spellEnd"/>
      <w:r w:rsidRPr="00E779B2">
        <w:rPr>
          <w:sz w:val="24"/>
          <w:szCs w:val="24"/>
        </w:rPr>
        <w:t xml:space="preserve">, А.В. Психодиагностика способности к общению или как определить организаторские и коммуникативные качества личности / А. В. </w:t>
      </w:r>
      <w:proofErr w:type="spellStart"/>
      <w:r w:rsidRPr="00E779B2">
        <w:rPr>
          <w:sz w:val="24"/>
          <w:szCs w:val="24"/>
        </w:rPr>
        <w:t>Батаршев</w:t>
      </w:r>
      <w:proofErr w:type="spellEnd"/>
      <w:r w:rsidRPr="00E779B2">
        <w:rPr>
          <w:sz w:val="24"/>
          <w:szCs w:val="24"/>
        </w:rPr>
        <w:t xml:space="preserve">. – М.: </w:t>
      </w:r>
      <w:proofErr w:type="spellStart"/>
      <w:r w:rsidRPr="00E779B2">
        <w:rPr>
          <w:sz w:val="24"/>
          <w:szCs w:val="24"/>
        </w:rPr>
        <w:t>Гуманит</w:t>
      </w:r>
      <w:proofErr w:type="spellEnd"/>
      <w:r w:rsidRPr="00E779B2">
        <w:rPr>
          <w:sz w:val="24"/>
          <w:szCs w:val="24"/>
        </w:rPr>
        <w:t xml:space="preserve">. Изд. Центр ВЛАДОС, 1999. – с.115 – 120 </w:t>
      </w:r>
    </w:p>
    <w:p w14:paraId="090B8F58" w14:textId="77777777" w:rsidR="00E779B2" w:rsidRPr="00E779B2" w:rsidRDefault="00E779B2" w:rsidP="00E779B2">
      <w:pPr>
        <w:widowControl/>
        <w:numPr>
          <w:ilvl w:val="0"/>
          <w:numId w:val="11"/>
        </w:numPr>
        <w:autoSpaceDE/>
        <w:autoSpaceDN/>
        <w:spacing w:after="50" w:line="267" w:lineRule="auto"/>
        <w:ind w:right="124" w:hanging="283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Лутошкин</w:t>
      </w:r>
      <w:proofErr w:type="spellEnd"/>
      <w:r w:rsidRPr="00E779B2">
        <w:rPr>
          <w:sz w:val="24"/>
          <w:szCs w:val="24"/>
        </w:rPr>
        <w:t xml:space="preserve">, А. Н. Как вести за собой / А. Н. </w:t>
      </w:r>
      <w:proofErr w:type="spellStart"/>
      <w:r w:rsidRPr="00E779B2">
        <w:rPr>
          <w:sz w:val="24"/>
          <w:szCs w:val="24"/>
        </w:rPr>
        <w:t>Лутошкин</w:t>
      </w:r>
      <w:proofErr w:type="spellEnd"/>
      <w:r w:rsidRPr="00E779B2">
        <w:rPr>
          <w:sz w:val="24"/>
          <w:szCs w:val="24"/>
        </w:rPr>
        <w:t xml:space="preserve">. – М.: «Просвещение» , 1986. – 206 с. </w:t>
      </w:r>
    </w:p>
    <w:p w14:paraId="1B86D540" w14:textId="77777777" w:rsidR="00E779B2" w:rsidRPr="00E779B2" w:rsidRDefault="00E779B2" w:rsidP="00E779B2">
      <w:pPr>
        <w:widowControl/>
        <w:numPr>
          <w:ilvl w:val="0"/>
          <w:numId w:val="11"/>
        </w:numPr>
        <w:autoSpaceDE/>
        <w:autoSpaceDN/>
        <w:spacing w:after="45" w:line="267" w:lineRule="auto"/>
        <w:ind w:right="124" w:hanging="283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Немов, Р. С. Психология: учеб. Для студ. </w:t>
      </w:r>
      <w:proofErr w:type="spellStart"/>
      <w:r w:rsidRPr="00E779B2">
        <w:rPr>
          <w:sz w:val="24"/>
          <w:szCs w:val="24"/>
        </w:rPr>
        <w:t>Высш</w:t>
      </w:r>
      <w:proofErr w:type="spellEnd"/>
      <w:r w:rsidRPr="00E779B2">
        <w:rPr>
          <w:sz w:val="24"/>
          <w:szCs w:val="24"/>
        </w:rPr>
        <w:t xml:space="preserve">. Пед. Учеб. Заведений: в 3 кн. / Р. С. Немов.- 4 изд.-М.: </w:t>
      </w:r>
      <w:proofErr w:type="spellStart"/>
      <w:r w:rsidRPr="00E779B2">
        <w:rPr>
          <w:sz w:val="24"/>
          <w:szCs w:val="24"/>
        </w:rPr>
        <w:t>гуманитар</w:t>
      </w:r>
      <w:proofErr w:type="spellEnd"/>
      <w:r w:rsidRPr="00E779B2">
        <w:rPr>
          <w:sz w:val="24"/>
          <w:szCs w:val="24"/>
        </w:rPr>
        <w:t xml:space="preserve">. Изд. Центр ВЛАДОС, 2004.- 15Н. 3 Психодиагностика. </w:t>
      </w:r>
    </w:p>
    <w:p w14:paraId="1EAFA728" w14:textId="77777777" w:rsidR="00E779B2" w:rsidRPr="00E779B2" w:rsidRDefault="00E779B2" w:rsidP="00E779B2">
      <w:pPr>
        <w:spacing w:after="51"/>
        <w:ind w:left="293" w:right="124"/>
        <w:rPr>
          <w:sz w:val="24"/>
          <w:szCs w:val="24"/>
        </w:rPr>
      </w:pPr>
      <w:r w:rsidRPr="00E779B2">
        <w:rPr>
          <w:sz w:val="24"/>
          <w:szCs w:val="24"/>
        </w:rPr>
        <w:t xml:space="preserve">Введение в научное психологическое исследование с элементами математической статистики.- с. 227 – 255. </w:t>
      </w:r>
    </w:p>
    <w:p w14:paraId="53AC7821" w14:textId="77777777" w:rsidR="00E779B2" w:rsidRPr="00E779B2" w:rsidRDefault="00E779B2" w:rsidP="00E779B2">
      <w:pPr>
        <w:widowControl/>
        <w:numPr>
          <w:ilvl w:val="0"/>
          <w:numId w:val="11"/>
        </w:numPr>
        <w:autoSpaceDE/>
        <w:autoSpaceDN/>
        <w:spacing w:after="52" w:line="267" w:lineRule="auto"/>
        <w:ind w:right="124" w:hanging="283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Обухова, Л.Ф. Детская психология: теории, факты, проблемы / Л. Ф. Обухова. – М.: 1995. – с. 25 – 32 </w:t>
      </w:r>
    </w:p>
    <w:p w14:paraId="1A897896" w14:textId="77777777" w:rsidR="00E779B2" w:rsidRPr="00E779B2" w:rsidRDefault="00E779B2" w:rsidP="00E779B2">
      <w:pPr>
        <w:widowControl/>
        <w:numPr>
          <w:ilvl w:val="0"/>
          <w:numId w:val="11"/>
        </w:numPr>
        <w:autoSpaceDE/>
        <w:autoSpaceDN/>
        <w:spacing w:after="49" w:line="267" w:lineRule="auto"/>
        <w:ind w:right="124" w:hanging="283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Папир</w:t>
      </w:r>
      <w:proofErr w:type="spellEnd"/>
      <w:r w:rsidRPr="00E779B2">
        <w:rPr>
          <w:sz w:val="24"/>
          <w:szCs w:val="24"/>
        </w:rPr>
        <w:t xml:space="preserve">, О.О. Особенности общения и взаимодействия детей-лидеров в </w:t>
      </w:r>
      <w:proofErr w:type="spellStart"/>
      <w:r w:rsidRPr="00E779B2">
        <w:rPr>
          <w:sz w:val="24"/>
          <w:szCs w:val="24"/>
        </w:rPr>
        <w:t>сюжетноролевой</w:t>
      </w:r>
      <w:proofErr w:type="spellEnd"/>
      <w:r w:rsidRPr="00E779B2">
        <w:rPr>
          <w:sz w:val="24"/>
          <w:szCs w:val="24"/>
        </w:rPr>
        <w:t xml:space="preserve"> игре: Автореферат канд. Пед. Наук / О. О. </w:t>
      </w:r>
      <w:proofErr w:type="spellStart"/>
      <w:r w:rsidRPr="00E779B2">
        <w:rPr>
          <w:sz w:val="24"/>
          <w:szCs w:val="24"/>
        </w:rPr>
        <w:t>Папир</w:t>
      </w:r>
      <w:proofErr w:type="spellEnd"/>
      <w:r w:rsidRPr="00E779B2">
        <w:rPr>
          <w:sz w:val="24"/>
          <w:szCs w:val="24"/>
        </w:rPr>
        <w:t xml:space="preserve">. – М.: 1993. – с. 15 – 17 </w:t>
      </w:r>
    </w:p>
    <w:p w14:paraId="26E3C9DE" w14:textId="77777777" w:rsidR="00E779B2" w:rsidRPr="00E779B2" w:rsidRDefault="00E779B2" w:rsidP="00E779B2">
      <w:pPr>
        <w:widowControl/>
        <w:numPr>
          <w:ilvl w:val="0"/>
          <w:numId w:val="11"/>
        </w:numPr>
        <w:autoSpaceDE/>
        <w:autoSpaceDN/>
        <w:spacing w:after="44" w:line="267" w:lineRule="auto"/>
        <w:ind w:right="124" w:hanging="283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Маркеева</w:t>
      </w:r>
      <w:proofErr w:type="spellEnd"/>
      <w:r w:rsidRPr="00E779B2">
        <w:rPr>
          <w:sz w:val="24"/>
          <w:szCs w:val="24"/>
        </w:rPr>
        <w:t xml:space="preserve"> М. В., Исайчева А. В. Психологическая помощь подросткам по развитию лидерских качеств в условиях общеобразовательной школы // Молодой ученый. — 2014. — №21.1. — С. 109-111.  8.</w:t>
      </w:r>
      <w:r w:rsidRPr="00E779B2">
        <w:rPr>
          <w:rFonts w:ascii="Arial" w:eastAsia="Arial" w:hAnsi="Arial" w:cs="Arial"/>
          <w:sz w:val="24"/>
          <w:szCs w:val="24"/>
        </w:rPr>
        <w:t xml:space="preserve"> </w:t>
      </w:r>
      <w:r w:rsidRPr="00E779B2">
        <w:rPr>
          <w:sz w:val="24"/>
          <w:szCs w:val="24"/>
        </w:rPr>
        <w:t xml:space="preserve">Савченко, М.Ю. Профориентация. Личностное развитие / М. Ю. Савченко/ под ред. Л. А. Обуховой. – М.: «ВАКО», 2008. – 240 с. </w:t>
      </w:r>
    </w:p>
    <w:p w14:paraId="0BC4060B" w14:textId="77777777" w:rsidR="00E779B2" w:rsidRDefault="00E779B2" w:rsidP="00E779B2">
      <w:pPr>
        <w:spacing w:after="64"/>
        <w:ind w:left="9" w:right="124"/>
        <w:rPr>
          <w:sz w:val="24"/>
          <w:szCs w:val="24"/>
        </w:rPr>
      </w:pPr>
    </w:p>
    <w:p w14:paraId="63202F49" w14:textId="77777777" w:rsidR="00E779B2" w:rsidRDefault="00E779B2" w:rsidP="00E779B2">
      <w:pPr>
        <w:spacing w:after="64"/>
        <w:ind w:left="9" w:right="124"/>
        <w:rPr>
          <w:sz w:val="24"/>
          <w:szCs w:val="24"/>
        </w:rPr>
      </w:pPr>
    </w:p>
    <w:p w14:paraId="2436F2A3" w14:textId="77777777" w:rsidR="00E779B2" w:rsidRDefault="00E779B2" w:rsidP="00E779B2">
      <w:pPr>
        <w:spacing w:after="64"/>
        <w:ind w:left="9" w:right="124"/>
        <w:rPr>
          <w:sz w:val="24"/>
          <w:szCs w:val="24"/>
        </w:rPr>
      </w:pPr>
    </w:p>
    <w:p w14:paraId="0AFDB9C6" w14:textId="77777777" w:rsidR="00E779B2" w:rsidRDefault="00E779B2" w:rsidP="00E779B2">
      <w:pPr>
        <w:spacing w:after="64"/>
        <w:ind w:left="9" w:right="124"/>
        <w:rPr>
          <w:sz w:val="24"/>
          <w:szCs w:val="24"/>
        </w:rPr>
      </w:pPr>
    </w:p>
    <w:p w14:paraId="3ECA9B6B" w14:textId="77777777" w:rsidR="00E779B2" w:rsidRDefault="00E779B2" w:rsidP="00E779B2">
      <w:pPr>
        <w:spacing w:after="64"/>
        <w:ind w:left="9" w:right="124"/>
        <w:rPr>
          <w:sz w:val="24"/>
          <w:szCs w:val="24"/>
        </w:rPr>
      </w:pPr>
    </w:p>
    <w:p w14:paraId="42CC3AC6" w14:textId="77777777" w:rsidR="00E779B2" w:rsidRPr="00E779B2" w:rsidRDefault="00E779B2" w:rsidP="00E779B2">
      <w:pPr>
        <w:spacing w:after="64"/>
        <w:ind w:left="9" w:right="124"/>
        <w:rPr>
          <w:sz w:val="24"/>
          <w:szCs w:val="24"/>
        </w:rPr>
      </w:pPr>
    </w:p>
    <w:p w14:paraId="7A2896E7" w14:textId="77777777" w:rsidR="00E779B2" w:rsidRPr="00E779B2" w:rsidRDefault="00E779B2" w:rsidP="00E779B2">
      <w:pPr>
        <w:pStyle w:val="1"/>
        <w:ind w:left="0" w:right="2129"/>
        <w:rPr>
          <w:sz w:val="24"/>
          <w:szCs w:val="24"/>
        </w:rPr>
      </w:pPr>
      <w:r w:rsidRPr="00E779B2">
        <w:rPr>
          <w:sz w:val="24"/>
          <w:szCs w:val="24"/>
        </w:rPr>
        <w:lastRenderedPageBreak/>
        <w:t xml:space="preserve">Литература для обучающихся </w:t>
      </w:r>
    </w:p>
    <w:p w14:paraId="023223FE" w14:textId="77777777" w:rsidR="00E779B2" w:rsidRPr="00E779B2" w:rsidRDefault="00E779B2" w:rsidP="00E779B2">
      <w:pPr>
        <w:widowControl/>
        <w:numPr>
          <w:ilvl w:val="0"/>
          <w:numId w:val="12"/>
        </w:numPr>
        <w:autoSpaceDE/>
        <w:autoSpaceDN/>
        <w:spacing w:after="76" w:line="267" w:lineRule="auto"/>
        <w:ind w:left="0" w:right="124" w:hanging="36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Зинченко, В. П. Как построить свое «Я»/ под ред. В. П. Зинченко. - М.: «Педагогика». 1991. – 136 с.  </w:t>
      </w:r>
    </w:p>
    <w:p w14:paraId="589B755A" w14:textId="77777777" w:rsidR="00E779B2" w:rsidRPr="00E779B2" w:rsidRDefault="00E779B2" w:rsidP="00E779B2">
      <w:pPr>
        <w:widowControl/>
        <w:numPr>
          <w:ilvl w:val="0"/>
          <w:numId w:val="12"/>
        </w:numPr>
        <w:autoSpaceDE/>
        <w:autoSpaceDN/>
        <w:spacing w:after="74" w:line="267" w:lineRule="auto"/>
        <w:ind w:left="0" w:right="124" w:hanging="36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Козлов Н.И. Как относиться к себе и людям, или практическая психология на каждый день/ Н. И. Козлов. – М.: АСТ- ПРЕСС КНИГА, 1999. – 336 с. </w:t>
      </w:r>
    </w:p>
    <w:p w14:paraId="5EF1F2BC" w14:textId="77777777" w:rsidR="00E779B2" w:rsidRPr="00E779B2" w:rsidRDefault="00E779B2" w:rsidP="00E779B2">
      <w:pPr>
        <w:widowControl/>
        <w:numPr>
          <w:ilvl w:val="0"/>
          <w:numId w:val="12"/>
        </w:numPr>
        <w:autoSpaceDE/>
        <w:autoSpaceDN/>
        <w:spacing w:after="87" w:line="267" w:lineRule="auto"/>
        <w:ind w:left="0" w:right="124" w:hanging="360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Прошитская</w:t>
      </w:r>
      <w:proofErr w:type="spellEnd"/>
      <w:r w:rsidRPr="00E779B2">
        <w:rPr>
          <w:sz w:val="24"/>
          <w:szCs w:val="24"/>
        </w:rPr>
        <w:t xml:space="preserve"> М.П. Правильно выбери профессию. - М., 2008.  </w:t>
      </w:r>
    </w:p>
    <w:p w14:paraId="02F9FC81" w14:textId="77777777" w:rsidR="00E779B2" w:rsidRPr="00E779B2" w:rsidRDefault="00E779B2" w:rsidP="00E779B2">
      <w:pPr>
        <w:widowControl/>
        <w:numPr>
          <w:ilvl w:val="0"/>
          <w:numId w:val="12"/>
        </w:numPr>
        <w:autoSpaceDE/>
        <w:autoSpaceDN/>
        <w:spacing w:after="75" w:line="267" w:lineRule="auto"/>
        <w:ind w:left="0" w:right="124" w:hanging="360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 Г.К. Управляй собой – сборник развивающих занятий для учащихся 10 классов/ Г. К. </w:t>
      </w: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. - М.: Народное образование, 2006.  -112 с. </w:t>
      </w:r>
    </w:p>
    <w:p w14:paraId="4B588B0C" w14:textId="77777777" w:rsidR="00E779B2" w:rsidRPr="00E779B2" w:rsidRDefault="00E779B2" w:rsidP="00E779B2">
      <w:pPr>
        <w:widowControl/>
        <w:numPr>
          <w:ilvl w:val="0"/>
          <w:numId w:val="12"/>
        </w:numPr>
        <w:autoSpaceDE/>
        <w:autoSpaceDN/>
        <w:spacing w:after="13" w:line="327" w:lineRule="auto"/>
        <w:ind w:left="0" w:right="124" w:hanging="360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 Г.К. Познай себя/  Г. К. </w:t>
      </w: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>. - М.: Народное образование, 2006. – 96 с. 6.</w:t>
      </w:r>
      <w:r w:rsidRPr="00E779B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 Г.К. Руководство по организации самовоспитания школьников/ Г. К. </w:t>
      </w: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. - М.: Народное образование, 2000. – 112 с..  </w:t>
      </w:r>
    </w:p>
    <w:p w14:paraId="1EDB2F52" w14:textId="77777777" w:rsidR="00E779B2" w:rsidRPr="00E779B2" w:rsidRDefault="00E779B2" w:rsidP="00E779B2">
      <w:pPr>
        <w:widowControl/>
        <w:numPr>
          <w:ilvl w:val="0"/>
          <w:numId w:val="13"/>
        </w:numPr>
        <w:autoSpaceDE/>
        <w:autoSpaceDN/>
        <w:spacing w:after="83" w:line="267" w:lineRule="auto"/>
        <w:ind w:left="0" w:right="124" w:hanging="360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 Г.К. Научи себя учиться/ Г. К. </w:t>
      </w: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. - М.: Народное образование, 2007.  </w:t>
      </w:r>
    </w:p>
    <w:p w14:paraId="59B30CBE" w14:textId="77777777" w:rsidR="00E779B2" w:rsidRPr="00E779B2" w:rsidRDefault="00E779B2" w:rsidP="00E779B2">
      <w:pPr>
        <w:widowControl/>
        <w:numPr>
          <w:ilvl w:val="0"/>
          <w:numId w:val="13"/>
        </w:numPr>
        <w:autoSpaceDE/>
        <w:autoSpaceDN/>
        <w:spacing w:after="84" w:line="267" w:lineRule="auto"/>
        <w:ind w:left="0" w:right="124" w:hanging="360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 Г.К. Найди себя/ Г. К. </w:t>
      </w: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. - М.: Народное образование,  2003.  </w:t>
      </w:r>
    </w:p>
    <w:p w14:paraId="44FCB874" w14:textId="77777777" w:rsidR="00E779B2" w:rsidRPr="00E779B2" w:rsidRDefault="00E779B2" w:rsidP="00E779B2">
      <w:pPr>
        <w:widowControl/>
        <w:numPr>
          <w:ilvl w:val="0"/>
          <w:numId w:val="13"/>
        </w:numPr>
        <w:autoSpaceDE/>
        <w:autoSpaceDN/>
        <w:spacing w:after="82" w:line="267" w:lineRule="auto"/>
        <w:ind w:left="0" w:right="124" w:hanging="360"/>
        <w:jc w:val="both"/>
        <w:rPr>
          <w:sz w:val="24"/>
          <w:szCs w:val="24"/>
        </w:rPr>
      </w:pP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 Г.К. Сделай себя сам/ Г. К. </w:t>
      </w:r>
      <w:proofErr w:type="spellStart"/>
      <w:r w:rsidRPr="00E779B2">
        <w:rPr>
          <w:sz w:val="24"/>
          <w:szCs w:val="24"/>
        </w:rPr>
        <w:t>Селевко</w:t>
      </w:r>
      <w:proofErr w:type="spellEnd"/>
      <w:r w:rsidRPr="00E779B2">
        <w:rPr>
          <w:sz w:val="24"/>
          <w:szCs w:val="24"/>
        </w:rPr>
        <w:t xml:space="preserve">. - М.: Народное образование, 2004.  </w:t>
      </w:r>
    </w:p>
    <w:p w14:paraId="2E3D1568" w14:textId="77777777" w:rsidR="00E779B2" w:rsidRPr="00E779B2" w:rsidRDefault="00E779B2" w:rsidP="00E779B2">
      <w:pPr>
        <w:widowControl/>
        <w:numPr>
          <w:ilvl w:val="0"/>
          <w:numId w:val="13"/>
        </w:numPr>
        <w:autoSpaceDE/>
        <w:autoSpaceDN/>
        <w:spacing w:after="78" w:line="267" w:lineRule="auto"/>
        <w:ind w:left="0" w:right="124" w:hanging="36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Петровский А.В. Быть личностью/А. В. Петровский. - М.: Педагогика, 1990. -  112 с. </w:t>
      </w:r>
    </w:p>
    <w:p w14:paraId="786AF365" w14:textId="77777777" w:rsidR="00E779B2" w:rsidRPr="00E779B2" w:rsidRDefault="00E779B2" w:rsidP="00E779B2">
      <w:pPr>
        <w:widowControl/>
        <w:numPr>
          <w:ilvl w:val="0"/>
          <w:numId w:val="13"/>
        </w:numPr>
        <w:autoSpaceDE/>
        <w:autoSpaceDN/>
        <w:spacing w:after="50" w:line="267" w:lineRule="auto"/>
        <w:ind w:left="0" w:right="124" w:hanging="360"/>
        <w:jc w:val="both"/>
        <w:rPr>
          <w:sz w:val="24"/>
          <w:szCs w:val="24"/>
        </w:rPr>
      </w:pPr>
      <w:r w:rsidRPr="00E779B2">
        <w:rPr>
          <w:sz w:val="24"/>
          <w:szCs w:val="24"/>
        </w:rPr>
        <w:t xml:space="preserve">Цукерман Г.А. Психология саморазвития/ Г. А. Цукерман. - М.: </w:t>
      </w:r>
      <w:proofErr w:type="spellStart"/>
      <w:r w:rsidRPr="00E779B2">
        <w:rPr>
          <w:sz w:val="24"/>
          <w:szCs w:val="24"/>
        </w:rPr>
        <w:t>Интерпракс</w:t>
      </w:r>
      <w:proofErr w:type="spellEnd"/>
      <w:r w:rsidRPr="00E779B2">
        <w:rPr>
          <w:sz w:val="24"/>
          <w:szCs w:val="24"/>
        </w:rPr>
        <w:t xml:space="preserve">, 1995. </w:t>
      </w:r>
    </w:p>
    <w:p w14:paraId="3A0867DF" w14:textId="77777777" w:rsidR="00E779B2" w:rsidRPr="00E779B2" w:rsidRDefault="00E779B2" w:rsidP="00E779B2">
      <w:pPr>
        <w:spacing w:after="82"/>
        <w:ind w:right="124"/>
        <w:rPr>
          <w:sz w:val="24"/>
          <w:szCs w:val="24"/>
        </w:rPr>
      </w:pPr>
      <w:r w:rsidRPr="00E779B2">
        <w:rPr>
          <w:sz w:val="24"/>
          <w:szCs w:val="24"/>
        </w:rPr>
        <w:t xml:space="preserve">– 288 с.  </w:t>
      </w:r>
    </w:p>
    <w:p w14:paraId="2A392FE0" w14:textId="6F85AB5A" w:rsidR="00E779B2" w:rsidRPr="00E779B2" w:rsidRDefault="00E779B2" w:rsidP="00E779B2">
      <w:pPr>
        <w:spacing w:line="259" w:lineRule="auto"/>
        <w:rPr>
          <w:sz w:val="24"/>
          <w:szCs w:val="24"/>
        </w:rPr>
      </w:pPr>
    </w:p>
    <w:p w14:paraId="6EEE8016" w14:textId="77777777" w:rsidR="00E779B2" w:rsidRPr="00E779B2" w:rsidRDefault="00E779B2" w:rsidP="00E779B2">
      <w:pPr>
        <w:spacing w:line="259" w:lineRule="auto"/>
        <w:rPr>
          <w:sz w:val="24"/>
          <w:szCs w:val="24"/>
        </w:rPr>
      </w:pPr>
      <w:r w:rsidRPr="00E779B2">
        <w:rPr>
          <w:sz w:val="24"/>
          <w:szCs w:val="24"/>
        </w:rPr>
        <w:t xml:space="preserve"> </w:t>
      </w:r>
    </w:p>
    <w:p w14:paraId="4EB4B26B" w14:textId="77777777" w:rsidR="00E779B2" w:rsidRPr="00E779B2" w:rsidRDefault="00E779B2" w:rsidP="00E779B2">
      <w:pPr>
        <w:spacing w:line="259" w:lineRule="auto"/>
        <w:rPr>
          <w:sz w:val="24"/>
          <w:szCs w:val="24"/>
        </w:rPr>
      </w:pPr>
      <w:r w:rsidRPr="00E779B2">
        <w:rPr>
          <w:sz w:val="24"/>
          <w:szCs w:val="24"/>
        </w:rPr>
        <w:t xml:space="preserve"> </w:t>
      </w:r>
    </w:p>
    <w:p w14:paraId="052D9867" w14:textId="77777777" w:rsidR="00E779B2" w:rsidRDefault="00E779B2" w:rsidP="00E779B2">
      <w:pPr>
        <w:spacing w:line="259" w:lineRule="auto"/>
      </w:pPr>
      <w:r>
        <w:t xml:space="preserve"> </w:t>
      </w:r>
    </w:p>
    <w:p w14:paraId="413C5F9D" w14:textId="77777777" w:rsidR="00E779B2" w:rsidRDefault="00E779B2" w:rsidP="00E779B2">
      <w:pPr>
        <w:spacing w:line="259" w:lineRule="auto"/>
      </w:pPr>
      <w:r>
        <w:t xml:space="preserve"> </w:t>
      </w:r>
    </w:p>
    <w:p w14:paraId="442CECB7" w14:textId="77777777" w:rsidR="00E779B2" w:rsidRDefault="00E779B2" w:rsidP="00E779B2">
      <w:pPr>
        <w:spacing w:line="259" w:lineRule="auto"/>
      </w:pPr>
      <w:r>
        <w:t xml:space="preserve"> </w:t>
      </w:r>
    </w:p>
    <w:p w14:paraId="0A820ACA" w14:textId="77777777" w:rsidR="00E779B2" w:rsidRDefault="00E779B2" w:rsidP="00E779B2">
      <w:pPr>
        <w:spacing w:line="259" w:lineRule="auto"/>
      </w:pPr>
      <w:r>
        <w:t xml:space="preserve"> </w:t>
      </w:r>
    </w:p>
    <w:p w14:paraId="39E4A6D9" w14:textId="77777777" w:rsidR="00E779B2" w:rsidRDefault="00E779B2" w:rsidP="00E779B2">
      <w:pPr>
        <w:spacing w:line="259" w:lineRule="auto"/>
      </w:pPr>
      <w:r>
        <w:t xml:space="preserve"> </w:t>
      </w:r>
    </w:p>
    <w:p w14:paraId="0277198F" w14:textId="77777777" w:rsidR="00E779B2" w:rsidRDefault="00E779B2" w:rsidP="00E779B2">
      <w:pPr>
        <w:spacing w:line="259" w:lineRule="auto"/>
      </w:pPr>
    </w:p>
    <w:p w14:paraId="0B1328C4" w14:textId="77777777" w:rsidR="00E779B2" w:rsidRDefault="00E779B2" w:rsidP="00E779B2">
      <w:pPr>
        <w:spacing w:line="259" w:lineRule="auto"/>
      </w:pPr>
    </w:p>
    <w:p w14:paraId="697C768D" w14:textId="77777777" w:rsidR="00E779B2" w:rsidRDefault="00E779B2" w:rsidP="00E779B2">
      <w:pPr>
        <w:spacing w:line="259" w:lineRule="auto"/>
      </w:pPr>
    </w:p>
    <w:p w14:paraId="424383B1" w14:textId="77777777" w:rsidR="00E779B2" w:rsidRDefault="00E779B2" w:rsidP="00E779B2">
      <w:pPr>
        <w:spacing w:line="259" w:lineRule="auto"/>
      </w:pPr>
    </w:p>
    <w:p w14:paraId="6A8746B3" w14:textId="77777777" w:rsidR="00E779B2" w:rsidRDefault="00E779B2" w:rsidP="00E779B2">
      <w:pPr>
        <w:spacing w:line="259" w:lineRule="auto"/>
      </w:pPr>
    </w:p>
    <w:p w14:paraId="1B426E75" w14:textId="77777777" w:rsidR="00E779B2" w:rsidRDefault="00E779B2" w:rsidP="00E779B2">
      <w:pPr>
        <w:spacing w:line="259" w:lineRule="auto"/>
      </w:pPr>
    </w:p>
    <w:p w14:paraId="7933DA7C" w14:textId="77777777" w:rsidR="00E779B2" w:rsidRDefault="00E779B2" w:rsidP="00E779B2">
      <w:pPr>
        <w:spacing w:line="259" w:lineRule="auto"/>
      </w:pPr>
    </w:p>
    <w:p w14:paraId="3EE821E4" w14:textId="77777777" w:rsidR="00E779B2" w:rsidRDefault="00E779B2" w:rsidP="00E779B2">
      <w:pPr>
        <w:spacing w:line="259" w:lineRule="auto"/>
      </w:pPr>
    </w:p>
    <w:p w14:paraId="5A326620" w14:textId="77777777" w:rsidR="00E779B2" w:rsidRDefault="00E779B2" w:rsidP="00E779B2">
      <w:pPr>
        <w:spacing w:line="259" w:lineRule="auto"/>
      </w:pPr>
    </w:p>
    <w:p w14:paraId="13E1A6E8" w14:textId="77777777" w:rsidR="00E779B2" w:rsidRDefault="00E779B2" w:rsidP="00E779B2">
      <w:pPr>
        <w:spacing w:line="259" w:lineRule="auto"/>
      </w:pPr>
      <w:r>
        <w:t xml:space="preserve"> </w:t>
      </w:r>
    </w:p>
    <w:p w14:paraId="52CCBE1D" w14:textId="77777777" w:rsidR="00E779B2" w:rsidRDefault="00E779B2" w:rsidP="00E779B2">
      <w:pPr>
        <w:spacing w:line="259" w:lineRule="auto"/>
      </w:pPr>
      <w:r>
        <w:t xml:space="preserve"> </w:t>
      </w:r>
    </w:p>
    <w:p w14:paraId="288A3709" w14:textId="2FF7A15C" w:rsidR="000E6D44" w:rsidRDefault="00E779B2" w:rsidP="00E779B2">
      <w:pPr>
        <w:spacing w:line="259" w:lineRule="auto"/>
        <w:rPr>
          <w:b/>
          <w:sz w:val="28"/>
        </w:rPr>
      </w:pPr>
      <w:r>
        <w:t xml:space="preserve"> </w:t>
      </w:r>
      <w:bookmarkEnd w:id="0"/>
    </w:p>
    <w:p w14:paraId="6F84C107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131B14DD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30C4D80F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6FE89CBD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1581F4C3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117171A5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681F7042" w14:textId="77777777" w:rsidR="00E734AC" w:rsidRDefault="00E734AC" w:rsidP="00804A14">
      <w:pPr>
        <w:spacing w:before="72"/>
        <w:ind w:left="761"/>
        <w:jc w:val="center"/>
        <w:rPr>
          <w:b/>
          <w:sz w:val="28"/>
        </w:rPr>
      </w:pPr>
    </w:p>
    <w:p w14:paraId="5B2EC1D3" w14:textId="77777777" w:rsidR="00E734AC" w:rsidRDefault="00E734AC" w:rsidP="00804A14">
      <w:pPr>
        <w:spacing w:before="72"/>
        <w:ind w:left="761"/>
        <w:jc w:val="center"/>
        <w:rPr>
          <w:b/>
          <w:sz w:val="28"/>
        </w:rPr>
      </w:pPr>
    </w:p>
    <w:p w14:paraId="49BAF183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01F6B213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35777D83" w14:textId="77777777" w:rsidR="000E6D44" w:rsidRDefault="000E6D44" w:rsidP="00804A14">
      <w:pPr>
        <w:spacing w:before="72"/>
        <w:ind w:left="761"/>
        <w:jc w:val="center"/>
        <w:rPr>
          <w:b/>
          <w:sz w:val="28"/>
        </w:rPr>
      </w:pPr>
    </w:p>
    <w:p w14:paraId="621912DF" w14:textId="3471D987" w:rsidR="005149C9" w:rsidRDefault="00000000" w:rsidP="00804A14">
      <w:pPr>
        <w:spacing w:before="72"/>
        <w:ind w:left="761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ование</w:t>
      </w:r>
      <w:r w:rsidR="008A7A67">
        <w:rPr>
          <w:b/>
          <w:sz w:val="28"/>
        </w:rPr>
        <w:t xml:space="preserve"> </w:t>
      </w:r>
      <w:r w:rsidR="00E779B2">
        <w:rPr>
          <w:b/>
          <w:sz w:val="28"/>
        </w:rPr>
        <w:t>9</w:t>
      </w:r>
      <w:r w:rsidR="008A7A67">
        <w:rPr>
          <w:b/>
          <w:sz w:val="28"/>
        </w:rPr>
        <w:t xml:space="preserve"> класс</w:t>
      </w:r>
      <w:r w:rsidR="00B8498A">
        <w:rPr>
          <w:b/>
          <w:sz w:val="28"/>
        </w:rPr>
        <w:t>ов</w:t>
      </w:r>
    </w:p>
    <w:p w14:paraId="76F5D332" w14:textId="09938F05" w:rsidR="005149C9" w:rsidRDefault="008A7A67">
      <w:pPr>
        <w:pStyle w:val="a3"/>
        <w:rPr>
          <w:b/>
          <w:sz w:val="20"/>
        </w:rPr>
      </w:pPr>
      <w:r>
        <w:rPr>
          <w:b/>
          <w:sz w:val="20"/>
        </w:rPr>
        <w:t xml:space="preserve"> </w:t>
      </w:r>
    </w:p>
    <w:p w14:paraId="4FB40B5E" w14:textId="77777777" w:rsidR="005149C9" w:rsidRDefault="005149C9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9"/>
        <w:gridCol w:w="705"/>
        <w:gridCol w:w="997"/>
        <w:gridCol w:w="989"/>
        <w:gridCol w:w="7042"/>
      </w:tblGrid>
      <w:tr w:rsidR="005149C9" w:rsidRPr="00110197" w14:paraId="13DAE47F" w14:textId="77777777" w:rsidTr="00110197">
        <w:trPr>
          <w:trHeight w:val="20"/>
        </w:trPr>
        <w:tc>
          <w:tcPr>
            <w:tcW w:w="0" w:type="auto"/>
            <w:gridSpan w:val="2"/>
          </w:tcPr>
          <w:p w14:paraId="4924E5B2" w14:textId="77777777" w:rsidR="005149C9" w:rsidRPr="00110197" w:rsidRDefault="00000000">
            <w:pPr>
              <w:pStyle w:val="TableParagraph"/>
              <w:spacing w:before="83"/>
              <w:ind w:left="546"/>
              <w:rPr>
                <w:b/>
                <w:sz w:val="24"/>
                <w:szCs w:val="24"/>
              </w:rPr>
            </w:pPr>
            <w:r w:rsidRPr="0011019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2"/>
          </w:tcPr>
          <w:p w14:paraId="278CC19F" w14:textId="77777777" w:rsidR="005149C9" w:rsidRPr="00110197" w:rsidRDefault="00000000">
            <w:pPr>
              <w:pStyle w:val="TableParagraph"/>
              <w:spacing w:before="83"/>
              <w:ind w:left="733" w:right="719"/>
              <w:jc w:val="center"/>
              <w:rPr>
                <w:b/>
                <w:sz w:val="24"/>
                <w:szCs w:val="24"/>
              </w:rPr>
            </w:pPr>
            <w:r w:rsidRPr="0011019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</w:tcPr>
          <w:p w14:paraId="5DECB013" w14:textId="77777777" w:rsidR="005149C9" w:rsidRPr="00110197" w:rsidRDefault="005149C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5C2BB566" w14:textId="77777777" w:rsidR="005149C9" w:rsidRPr="00110197" w:rsidRDefault="00000000">
            <w:pPr>
              <w:pStyle w:val="TableParagraph"/>
              <w:ind w:left="2487" w:right="2468"/>
              <w:jc w:val="center"/>
              <w:rPr>
                <w:b/>
                <w:sz w:val="24"/>
                <w:szCs w:val="24"/>
              </w:rPr>
            </w:pPr>
            <w:r w:rsidRPr="00110197"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5149C9" w:rsidRPr="00110197" w14:paraId="2FFC5AD9" w14:textId="77777777" w:rsidTr="00110197">
        <w:trPr>
          <w:trHeight w:val="20"/>
        </w:trPr>
        <w:tc>
          <w:tcPr>
            <w:tcW w:w="0" w:type="auto"/>
          </w:tcPr>
          <w:p w14:paraId="4F7C98D4" w14:textId="77777777" w:rsidR="005149C9" w:rsidRPr="00110197" w:rsidRDefault="00000000">
            <w:pPr>
              <w:pStyle w:val="TableParagraph"/>
              <w:spacing w:before="107"/>
              <w:ind w:left="151" w:right="13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14:paraId="79FFDBCC" w14:textId="77777777" w:rsidR="005149C9" w:rsidRPr="00110197" w:rsidRDefault="00000000">
            <w:pPr>
              <w:pStyle w:val="TableParagraph"/>
              <w:spacing w:before="107"/>
              <w:ind w:left="177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14:paraId="67A018B1" w14:textId="77777777" w:rsidR="005149C9" w:rsidRPr="00110197" w:rsidRDefault="00000000">
            <w:pPr>
              <w:pStyle w:val="TableParagraph"/>
              <w:spacing w:before="107"/>
              <w:ind w:left="245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14:paraId="03E03A9C" w14:textId="77777777" w:rsidR="005149C9" w:rsidRPr="00110197" w:rsidRDefault="00000000">
            <w:pPr>
              <w:pStyle w:val="TableParagraph"/>
              <w:spacing w:before="107"/>
              <w:ind w:left="249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C353342" w14:textId="77777777" w:rsidR="005149C9" w:rsidRPr="00110197" w:rsidRDefault="005149C9">
            <w:pPr>
              <w:rPr>
                <w:sz w:val="24"/>
                <w:szCs w:val="24"/>
              </w:rPr>
            </w:pPr>
          </w:p>
        </w:tc>
      </w:tr>
      <w:tr w:rsidR="00110197" w:rsidRPr="00110197" w14:paraId="7D158E44" w14:textId="77777777" w:rsidTr="00110197">
        <w:trPr>
          <w:trHeight w:val="20"/>
        </w:trPr>
        <w:tc>
          <w:tcPr>
            <w:tcW w:w="0" w:type="auto"/>
          </w:tcPr>
          <w:p w14:paraId="7F35F193" w14:textId="77777777" w:rsidR="00110197" w:rsidRPr="00110197" w:rsidRDefault="00110197" w:rsidP="00110197">
            <w:pPr>
              <w:pStyle w:val="TableParagraph"/>
              <w:spacing w:before="140"/>
              <w:ind w:left="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3817DD3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C4F75F" w14:textId="36D8E47E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03.09.</w:t>
            </w:r>
          </w:p>
        </w:tc>
        <w:tc>
          <w:tcPr>
            <w:tcW w:w="0" w:type="auto"/>
          </w:tcPr>
          <w:p w14:paraId="0452CAB0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73666E0" w14:textId="51EF9BBB" w:rsidR="00110197" w:rsidRPr="00110197" w:rsidRDefault="00110197" w:rsidP="00110197">
            <w:pPr>
              <w:pStyle w:val="TableParagraph"/>
              <w:spacing w:before="20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Школа юного лидера. Основные понятия</w:t>
            </w:r>
          </w:p>
        </w:tc>
      </w:tr>
      <w:tr w:rsidR="00110197" w:rsidRPr="00110197" w14:paraId="5ACEE1A0" w14:textId="77777777" w:rsidTr="00110197">
        <w:trPr>
          <w:trHeight w:val="20"/>
        </w:trPr>
        <w:tc>
          <w:tcPr>
            <w:tcW w:w="0" w:type="auto"/>
          </w:tcPr>
          <w:p w14:paraId="3EFFC050" w14:textId="77777777" w:rsidR="00110197" w:rsidRPr="00110197" w:rsidRDefault="00110197" w:rsidP="00110197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4818F68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677A86" w14:textId="780C4BB4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0.09.</w:t>
            </w:r>
          </w:p>
        </w:tc>
        <w:tc>
          <w:tcPr>
            <w:tcW w:w="0" w:type="auto"/>
          </w:tcPr>
          <w:p w14:paraId="01D43655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F0252D" w14:textId="6AEC453E" w:rsidR="00110197" w:rsidRPr="00110197" w:rsidRDefault="00110197" w:rsidP="0011019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Представление о себе, как о лидере</w:t>
            </w:r>
          </w:p>
        </w:tc>
      </w:tr>
      <w:tr w:rsidR="00110197" w:rsidRPr="00110197" w14:paraId="286D16F2" w14:textId="77777777" w:rsidTr="00110197">
        <w:trPr>
          <w:trHeight w:val="20"/>
        </w:trPr>
        <w:tc>
          <w:tcPr>
            <w:tcW w:w="0" w:type="auto"/>
          </w:tcPr>
          <w:p w14:paraId="4DB28C65" w14:textId="77777777" w:rsidR="00110197" w:rsidRPr="00110197" w:rsidRDefault="00110197" w:rsidP="00110197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5C0CD4A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907E7A" w14:textId="3193B1BE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7.09.</w:t>
            </w:r>
          </w:p>
        </w:tc>
        <w:tc>
          <w:tcPr>
            <w:tcW w:w="0" w:type="auto"/>
          </w:tcPr>
          <w:p w14:paraId="2250EC0F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CA59C61" w14:textId="1F127BEC" w:rsidR="00110197" w:rsidRPr="00110197" w:rsidRDefault="00110197" w:rsidP="0011019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Готовность стать лидером</w:t>
            </w:r>
          </w:p>
        </w:tc>
      </w:tr>
      <w:tr w:rsidR="00110197" w:rsidRPr="00110197" w14:paraId="6A8581E9" w14:textId="77777777" w:rsidTr="00110197">
        <w:trPr>
          <w:trHeight w:val="20"/>
        </w:trPr>
        <w:tc>
          <w:tcPr>
            <w:tcW w:w="0" w:type="auto"/>
          </w:tcPr>
          <w:p w14:paraId="76649618" w14:textId="77777777" w:rsidR="00110197" w:rsidRPr="00110197" w:rsidRDefault="00110197" w:rsidP="0011019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BDF0C6F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ECBF97" w14:textId="1FEE9F3F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4.09.</w:t>
            </w:r>
          </w:p>
        </w:tc>
        <w:tc>
          <w:tcPr>
            <w:tcW w:w="0" w:type="auto"/>
          </w:tcPr>
          <w:p w14:paraId="437EBF59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7F9BB6" w14:textId="705C6704" w:rsidR="00110197" w:rsidRPr="00110197" w:rsidRDefault="00110197" w:rsidP="00110197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Правила руководства лидера</w:t>
            </w:r>
          </w:p>
        </w:tc>
      </w:tr>
      <w:tr w:rsidR="00110197" w:rsidRPr="00110197" w14:paraId="53905F5C" w14:textId="77777777" w:rsidTr="00110197">
        <w:trPr>
          <w:trHeight w:val="20"/>
        </w:trPr>
        <w:tc>
          <w:tcPr>
            <w:tcW w:w="0" w:type="auto"/>
          </w:tcPr>
          <w:p w14:paraId="08E53294" w14:textId="77777777" w:rsidR="00110197" w:rsidRPr="00110197" w:rsidRDefault="00110197" w:rsidP="0011019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D211AF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4FD5013" w14:textId="1B583FA8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01.10.</w:t>
            </w:r>
          </w:p>
        </w:tc>
        <w:tc>
          <w:tcPr>
            <w:tcW w:w="0" w:type="auto"/>
          </w:tcPr>
          <w:p w14:paraId="24F5B927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A1DC80D" w14:textId="3AA4328A" w:rsidR="00110197" w:rsidRPr="00110197" w:rsidRDefault="00110197" w:rsidP="0011019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Принципы организаторской деятельности</w:t>
            </w:r>
          </w:p>
        </w:tc>
      </w:tr>
      <w:tr w:rsidR="00110197" w:rsidRPr="00110197" w14:paraId="45253B06" w14:textId="77777777" w:rsidTr="00110197">
        <w:trPr>
          <w:trHeight w:val="20"/>
        </w:trPr>
        <w:tc>
          <w:tcPr>
            <w:tcW w:w="0" w:type="auto"/>
          </w:tcPr>
          <w:p w14:paraId="64A72596" w14:textId="77777777" w:rsidR="00110197" w:rsidRPr="00110197" w:rsidRDefault="00110197" w:rsidP="00110197">
            <w:pPr>
              <w:pStyle w:val="TableParagraph"/>
              <w:spacing w:before="126"/>
              <w:ind w:left="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B59CB2C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D45577" w14:textId="38F76C7E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08.10.</w:t>
            </w:r>
          </w:p>
        </w:tc>
        <w:tc>
          <w:tcPr>
            <w:tcW w:w="0" w:type="auto"/>
          </w:tcPr>
          <w:p w14:paraId="72DF8115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367EE15" w14:textId="0059A4FD" w:rsidR="00110197" w:rsidRPr="00110197" w:rsidRDefault="00110197" w:rsidP="00110197">
            <w:pPr>
              <w:pStyle w:val="TableParagraph"/>
              <w:spacing w:before="126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Понятие «стиль работы» лидера, его виды</w:t>
            </w:r>
          </w:p>
        </w:tc>
      </w:tr>
      <w:tr w:rsidR="00110197" w:rsidRPr="00110197" w14:paraId="557FF83A" w14:textId="77777777" w:rsidTr="00110197">
        <w:trPr>
          <w:trHeight w:val="20"/>
        </w:trPr>
        <w:tc>
          <w:tcPr>
            <w:tcW w:w="0" w:type="auto"/>
          </w:tcPr>
          <w:p w14:paraId="45F4BD60" w14:textId="77777777" w:rsidR="00110197" w:rsidRPr="00110197" w:rsidRDefault="00110197" w:rsidP="00110197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911E8C9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1C49DA" w14:textId="21CF51D8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5.10.</w:t>
            </w:r>
          </w:p>
        </w:tc>
        <w:tc>
          <w:tcPr>
            <w:tcW w:w="0" w:type="auto"/>
          </w:tcPr>
          <w:p w14:paraId="1B49FA14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0B887E" w14:textId="51144B32" w:rsidR="00110197" w:rsidRPr="00110197" w:rsidRDefault="00110197" w:rsidP="00110197">
            <w:pPr>
              <w:pStyle w:val="TableParagraph"/>
              <w:ind w:left="110" w:right="836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Практикум «Копилка лидера»</w:t>
            </w:r>
          </w:p>
        </w:tc>
      </w:tr>
      <w:tr w:rsidR="00110197" w:rsidRPr="00110197" w14:paraId="1541964F" w14:textId="77777777" w:rsidTr="00110197">
        <w:trPr>
          <w:trHeight w:val="20"/>
        </w:trPr>
        <w:tc>
          <w:tcPr>
            <w:tcW w:w="0" w:type="auto"/>
          </w:tcPr>
          <w:p w14:paraId="2962BA97" w14:textId="77777777" w:rsidR="00110197" w:rsidRPr="00110197" w:rsidRDefault="00110197" w:rsidP="00110197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B9CFB16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5958BA" w14:textId="34C3BA6C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2.10.</w:t>
            </w:r>
          </w:p>
        </w:tc>
        <w:tc>
          <w:tcPr>
            <w:tcW w:w="0" w:type="auto"/>
          </w:tcPr>
          <w:p w14:paraId="5EADBA53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D1EB6D" w14:textId="12CDF47F" w:rsidR="00110197" w:rsidRPr="00110197" w:rsidRDefault="00110197" w:rsidP="00110197">
            <w:pPr>
              <w:pStyle w:val="TableParagraph"/>
              <w:tabs>
                <w:tab w:val="left" w:pos="1564"/>
                <w:tab w:val="left" w:pos="2604"/>
                <w:tab w:val="left" w:pos="4259"/>
                <w:tab w:val="left" w:pos="5775"/>
              </w:tabs>
              <w:spacing w:line="274" w:lineRule="exact"/>
              <w:ind w:left="110" w:right="101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Как правильно вести беседу.</w:t>
            </w:r>
          </w:p>
        </w:tc>
      </w:tr>
      <w:tr w:rsidR="00110197" w:rsidRPr="00110197" w14:paraId="44B35985" w14:textId="77777777" w:rsidTr="00110197">
        <w:trPr>
          <w:trHeight w:val="20"/>
        </w:trPr>
        <w:tc>
          <w:tcPr>
            <w:tcW w:w="0" w:type="auto"/>
          </w:tcPr>
          <w:p w14:paraId="1CE78155" w14:textId="77777777" w:rsidR="00110197" w:rsidRPr="00110197" w:rsidRDefault="00110197" w:rsidP="0011019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8596913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20FDE2" w14:textId="78109826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05.11</w:t>
            </w:r>
          </w:p>
        </w:tc>
        <w:tc>
          <w:tcPr>
            <w:tcW w:w="0" w:type="auto"/>
          </w:tcPr>
          <w:p w14:paraId="21B883DF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A7C167" w14:textId="09B8AB07" w:rsidR="00110197" w:rsidRPr="00110197" w:rsidRDefault="00110197" w:rsidP="00110197">
            <w:pPr>
              <w:pStyle w:val="TableParagraph"/>
              <w:spacing w:before="8" w:line="232" w:lineRule="auto"/>
              <w:ind w:left="110" w:right="1314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Практикум «Узелки на память»</w:t>
            </w:r>
          </w:p>
        </w:tc>
      </w:tr>
      <w:tr w:rsidR="00110197" w:rsidRPr="00110197" w14:paraId="33CD19E5" w14:textId="77777777" w:rsidTr="00110197">
        <w:trPr>
          <w:trHeight w:val="20"/>
        </w:trPr>
        <w:tc>
          <w:tcPr>
            <w:tcW w:w="0" w:type="auto"/>
          </w:tcPr>
          <w:p w14:paraId="13AA3F49" w14:textId="77777777" w:rsidR="00110197" w:rsidRPr="00110197" w:rsidRDefault="00110197" w:rsidP="00110197">
            <w:pPr>
              <w:pStyle w:val="TableParagraph"/>
              <w:spacing w:before="1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54A886C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76053DB" w14:textId="23668D34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2.11.</w:t>
            </w:r>
          </w:p>
        </w:tc>
        <w:tc>
          <w:tcPr>
            <w:tcW w:w="0" w:type="auto"/>
          </w:tcPr>
          <w:p w14:paraId="657DAA02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F00A6F" w14:textId="078A42D2" w:rsidR="00110197" w:rsidRPr="00110197" w:rsidRDefault="00110197" w:rsidP="00110197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Коллективно-творческое дело</w:t>
            </w:r>
          </w:p>
        </w:tc>
      </w:tr>
      <w:tr w:rsidR="00110197" w:rsidRPr="00110197" w14:paraId="396910C0" w14:textId="77777777" w:rsidTr="00110197">
        <w:trPr>
          <w:trHeight w:val="20"/>
        </w:trPr>
        <w:tc>
          <w:tcPr>
            <w:tcW w:w="0" w:type="auto"/>
          </w:tcPr>
          <w:p w14:paraId="36CEAA15" w14:textId="77777777" w:rsidR="00110197" w:rsidRPr="00110197" w:rsidRDefault="00110197" w:rsidP="00110197">
            <w:pPr>
              <w:pStyle w:val="TableParagraph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15FC6DD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5CE0F4" w14:textId="34735991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9.11.</w:t>
            </w:r>
          </w:p>
        </w:tc>
        <w:tc>
          <w:tcPr>
            <w:tcW w:w="0" w:type="auto"/>
          </w:tcPr>
          <w:p w14:paraId="002ED439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E951C3B" w14:textId="45C6AB7B" w:rsidR="00110197" w:rsidRPr="00110197" w:rsidRDefault="00110197" w:rsidP="0011019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Проектная работа в деятельности лидера</w:t>
            </w:r>
          </w:p>
        </w:tc>
      </w:tr>
      <w:tr w:rsidR="00110197" w:rsidRPr="00110197" w14:paraId="2A0D7CA1" w14:textId="77777777" w:rsidTr="00110197">
        <w:trPr>
          <w:trHeight w:val="20"/>
        </w:trPr>
        <w:tc>
          <w:tcPr>
            <w:tcW w:w="0" w:type="auto"/>
          </w:tcPr>
          <w:p w14:paraId="38BCE176" w14:textId="77777777" w:rsidR="00110197" w:rsidRPr="00110197" w:rsidRDefault="00110197" w:rsidP="00110197">
            <w:pPr>
              <w:pStyle w:val="TableParagraph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1224D0D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F2B5C0" w14:textId="5553311E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6.11</w:t>
            </w:r>
          </w:p>
        </w:tc>
        <w:tc>
          <w:tcPr>
            <w:tcW w:w="0" w:type="auto"/>
          </w:tcPr>
          <w:p w14:paraId="09337247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5B3B402" w14:textId="2449B2C7" w:rsidR="00110197" w:rsidRPr="00110197" w:rsidRDefault="00110197" w:rsidP="00110197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Выстраивание шагов проектной деятельности</w:t>
            </w:r>
          </w:p>
        </w:tc>
      </w:tr>
      <w:tr w:rsidR="00110197" w:rsidRPr="00110197" w14:paraId="79844701" w14:textId="77777777" w:rsidTr="00110197">
        <w:trPr>
          <w:trHeight w:val="20"/>
        </w:trPr>
        <w:tc>
          <w:tcPr>
            <w:tcW w:w="0" w:type="auto"/>
          </w:tcPr>
          <w:p w14:paraId="71C9760E" w14:textId="77777777" w:rsidR="00110197" w:rsidRPr="00110197" w:rsidRDefault="00110197" w:rsidP="00110197">
            <w:pPr>
              <w:pStyle w:val="TableParagraph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58C2F2B7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E64B98" w14:textId="7E071E2E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03.12.</w:t>
            </w:r>
          </w:p>
        </w:tc>
        <w:tc>
          <w:tcPr>
            <w:tcW w:w="0" w:type="auto"/>
          </w:tcPr>
          <w:p w14:paraId="22EEDC63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0899775" w14:textId="7E9E5EDB" w:rsidR="00110197" w:rsidRPr="00110197" w:rsidRDefault="00110197" w:rsidP="00110197">
            <w:pPr>
              <w:pStyle w:val="TableParagraph"/>
              <w:spacing w:line="237" w:lineRule="auto"/>
              <w:ind w:left="110" w:right="789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Разработка поздравления-выступления «С новым годом!»</w:t>
            </w:r>
          </w:p>
        </w:tc>
      </w:tr>
      <w:tr w:rsidR="00110197" w:rsidRPr="00110197" w14:paraId="069C6406" w14:textId="77777777" w:rsidTr="00110197">
        <w:trPr>
          <w:trHeight w:val="20"/>
        </w:trPr>
        <w:tc>
          <w:tcPr>
            <w:tcW w:w="0" w:type="auto"/>
          </w:tcPr>
          <w:p w14:paraId="6E160AF0" w14:textId="77777777" w:rsidR="00110197" w:rsidRPr="00110197" w:rsidRDefault="00110197" w:rsidP="00110197">
            <w:pPr>
              <w:pStyle w:val="TableParagraph"/>
              <w:spacing w:before="1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EAE7858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4BBC2E" w14:textId="7A9F948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0.12.</w:t>
            </w:r>
          </w:p>
        </w:tc>
        <w:tc>
          <w:tcPr>
            <w:tcW w:w="0" w:type="auto"/>
          </w:tcPr>
          <w:p w14:paraId="027F265A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2EF04EA" w14:textId="3CE6A45E" w:rsidR="00110197" w:rsidRPr="00110197" w:rsidRDefault="00110197" w:rsidP="00110197">
            <w:pPr>
              <w:pStyle w:val="TableParagraph"/>
              <w:spacing w:line="237" w:lineRule="auto"/>
              <w:ind w:left="110" w:right="716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Разработка поздравления-выступления «С новым годом!»</w:t>
            </w:r>
          </w:p>
        </w:tc>
      </w:tr>
      <w:tr w:rsidR="00110197" w:rsidRPr="00110197" w14:paraId="28A4F752" w14:textId="77777777" w:rsidTr="00110197">
        <w:trPr>
          <w:trHeight w:val="20"/>
        </w:trPr>
        <w:tc>
          <w:tcPr>
            <w:tcW w:w="0" w:type="auto"/>
          </w:tcPr>
          <w:p w14:paraId="35F53D02" w14:textId="77777777" w:rsidR="00110197" w:rsidRPr="00110197" w:rsidRDefault="00110197" w:rsidP="00110197">
            <w:pPr>
              <w:pStyle w:val="TableParagraph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C323844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A54791" w14:textId="6A121344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7.12.</w:t>
            </w:r>
          </w:p>
        </w:tc>
        <w:tc>
          <w:tcPr>
            <w:tcW w:w="0" w:type="auto"/>
          </w:tcPr>
          <w:p w14:paraId="58B76EB9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01FA260" w14:textId="661C440A" w:rsidR="00110197" w:rsidRPr="00110197" w:rsidRDefault="00110197" w:rsidP="00110197">
            <w:pPr>
              <w:pStyle w:val="TableParagraph"/>
              <w:ind w:left="110" w:right="492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Разработка поздравления-выступления «С новым годом!»</w:t>
            </w:r>
          </w:p>
        </w:tc>
      </w:tr>
      <w:tr w:rsidR="00110197" w:rsidRPr="00110197" w14:paraId="74C7F4EE" w14:textId="77777777" w:rsidTr="00110197">
        <w:trPr>
          <w:trHeight w:val="20"/>
        </w:trPr>
        <w:tc>
          <w:tcPr>
            <w:tcW w:w="0" w:type="auto"/>
          </w:tcPr>
          <w:p w14:paraId="5BB0D257" w14:textId="77777777" w:rsidR="00110197" w:rsidRPr="00110197" w:rsidRDefault="00110197" w:rsidP="00110197">
            <w:pPr>
              <w:pStyle w:val="TableParagraph"/>
              <w:spacing w:before="126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9822D5F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2136038" w14:textId="30785684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4.12.</w:t>
            </w:r>
          </w:p>
        </w:tc>
        <w:tc>
          <w:tcPr>
            <w:tcW w:w="0" w:type="auto"/>
          </w:tcPr>
          <w:p w14:paraId="3C5EFB7E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4838666" w14:textId="59C50C0A" w:rsidR="00110197" w:rsidRPr="00110197" w:rsidRDefault="00110197" w:rsidP="00110197">
            <w:pPr>
              <w:pStyle w:val="TableParagraph"/>
              <w:tabs>
                <w:tab w:val="left" w:pos="1746"/>
                <w:tab w:val="left" w:pos="2801"/>
                <w:tab w:val="left" w:pos="4475"/>
                <w:tab w:val="left" w:pos="4897"/>
              </w:tabs>
              <w:spacing w:line="267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Разработка, организация и проведение мероприятия для младших школьников</w:t>
            </w:r>
          </w:p>
        </w:tc>
      </w:tr>
      <w:tr w:rsidR="00110197" w:rsidRPr="00110197" w14:paraId="0825261D" w14:textId="77777777" w:rsidTr="00110197">
        <w:trPr>
          <w:trHeight w:val="20"/>
        </w:trPr>
        <w:tc>
          <w:tcPr>
            <w:tcW w:w="0" w:type="auto"/>
          </w:tcPr>
          <w:p w14:paraId="360C54A9" w14:textId="77777777" w:rsidR="00110197" w:rsidRPr="00110197" w:rsidRDefault="00110197" w:rsidP="00110197">
            <w:pPr>
              <w:pStyle w:val="TableParagraph"/>
              <w:spacing w:before="126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12189729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6BC979" w14:textId="5BA37A69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4.01.</w:t>
            </w:r>
          </w:p>
        </w:tc>
        <w:tc>
          <w:tcPr>
            <w:tcW w:w="0" w:type="auto"/>
          </w:tcPr>
          <w:p w14:paraId="461D0F08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8A76046" w14:textId="79A4FA0F" w:rsidR="00110197" w:rsidRPr="00110197" w:rsidRDefault="00110197" w:rsidP="00110197">
            <w:pPr>
              <w:pStyle w:val="TableParagraph"/>
              <w:tabs>
                <w:tab w:val="left" w:pos="1708"/>
                <w:tab w:val="left" w:pos="3340"/>
                <w:tab w:val="left" w:pos="5312"/>
              </w:tabs>
              <w:spacing w:line="266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Разработка, организация и проведение мероприятия для младших школьников</w:t>
            </w:r>
          </w:p>
        </w:tc>
      </w:tr>
      <w:tr w:rsidR="00110197" w:rsidRPr="00110197" w14:paraId="3AF82F1E" w14:textId="77777777" w:rsidTr="00110197">
        <w:trPr>
          <w:trHeight w:val="20"/>
        </w:trPr>
        <w:tc>
          <w:tcPr>
            <w:tcW w:w="0" w:type="auto"/>
          </w:tcPr>
          <w:p w14:paraId="25592A17" w14:textId="77777777" w:rsidR="00110197" w:rsidRPr="00110197" w:rsidRDefault="00110197" w:rsidP="00110197">
            <w:pPr>
              <w:pStyle w:val="TableParagraph"/>
              <w:spacing w:before="125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68B07983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5328987" w14:textId="607539CF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1.01.</w:t>
            </w:r>
          </w:p>
        </w:tc>
        <w:tc>
          <w:tcPr>
            <w:tcW w:w="0" w:type="auto"/>
          </w:tcPr>
          <w:p w14:paraId="0ED2F250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B8651AE" w14:textId="05442687" w:rsidR="00110197" w:rsidRPr="00110197" w:rsidRDefault="00110197" w:rsidP="00110197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Разработка, организация и проведение мероприятия для младших школьников</w:t>
            </w:r>
          </w:p>
        </w:tc>
      </w:tr>
      <w:tr w:rsidR="00110197" w:rsidRPr="00110197" w14:paraId="4A105A51" w14:textId="77777777" w:rsidTr="00110197">
        <w:trPr>
          <w:trHeight w:val="20"/>
        </w:trPr>
        <w:tc>
          <w:tcPr>
            <w:tcW w:w="0" w:type="auto"/>
          </w:tcPr>
          <w:p w14:paraId="5E34607F" w14:textId="77777777" w:rsidR="00110197" w:rsidRPr="00110197" w:rsidRDefault="00110197" w:rsidP="00110197">
            <w:pPr>
              <w:pStyle w:val="TableParagraph"/>
              <w:spacing w:before="125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1A66D6BC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648A1AA" w14:textId="4BB2AFBE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8.01.</w:t>
            </w:r>
          </w:p>
        </w:tc>
        <w:tc>
          <w:tcPr>
            <w:tcW w:w="0" w:type="auto"/>
          </w:tcPr>
          <w:p w14:paraId="5B6EFFE0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930AC0" w14:textId="241541D9" w:rsidR="00110197" w:rsidRPr="00110197" w:rsidRDefault="00110197" w:rsidP="00110197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Гражданская позиция лидера</w:t>
            </w:r>
          </w:p>
        </w:tc>
      </w:tr>
      <w:tr w:rsidR="00110197" w:rsidRPr="00110197" w14:paraId="34D8E7C9" w14:textId="77777777" w:rsidTr="00110197">
        <w:trPr>
          <w:trHeight w:val="20"/>
        </w:trPr>
        <w:tc>
          <w:tcPr>
            <w:tcW w:w="0" w:type="auto"/>
          </w:tcPr>
          <w:p w14:paraId="0672075B" w14:textId="77777777" w:rsidR="00110197" w:rsidRPr="00110197" w:rsidRDefault="00110197" w:rsidP="00110197">
            <w:pPr>
              <w:pStyle w:val="TableParagraph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F90DE89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B61B9D" w14:textId="08FA6885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04.02.</w:t>
            </w:r>
          </w:p>
        </w:tc>
        <w:tc>
          <w:tcPr>
            <w:tcW w:w="0" w:type="auto"/>
          </w:tcPr>
          <w:p w14:paraId="0C4E3AD1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33232B" w14:textId="3654DFEE" w:rsidR="00110197" w:rsidRPr="00110197" w:rsidRDefault="00110197" w:rsidP="00110197">
            <w:pPr>
              <w:pStyle w:val="TableParagraph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Лидер-патриот</w:t>
            </w:r>
          </w:p>
        </w:tc>
      </w:tr>
      <w:tr w:rsidR="00110197" w:rsidRPr="00110197" w14:paraId="5FF53922" w14:textId="77777777" w:rsidTr="00110197">
        <w:trPr>
          <w:trHeight w:val="20"/>
        </w:trPr>
        <w:tc>
          <w:tcPr>
            <w:tcW w:w="0" w:type="auto"/>
          </w:tcPr>
          <w:p w14:paraId="0040E895" w14:textId="77777777" w:rsidR="00110197" w:rsidRPr="00110197" w:rsidRDefault="00110197" w:rsidP="00110197">
            <w:pPr>
              <w:pStyle w:val="TableParagraph"/>
              <w:spacing w:before="125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55275872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78EFB8" w14:textId="4F80973D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1.02.</w:t>
            </w:r>
          </w:p>
        </w:tc>
        <w:tc>
          <w:tcPr>
            <w:tcW w:w="0" w:type="auto"/>
          </w:tcPr>
          <w:p w14:paraId="77915A0E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24659F2" w14:textId="626DFCF1" w:rsidR="00110197" w:rsidRPr="00110197" w:rsidRDefault="00110197" w:rsidP="00110197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Азы правовой культуры. Деловая игра «Суд»</w:t>
            </w:r>
          </w:p>
        </w:tc>
      </w:tr>
      <w:tr w:rsidR="00110197" w:rsidRPr="00110197" w14:paraId="1987F0BA" w14:textId="77777777" w:rsidTr="00110197">
        <w:trPr>
          <w:trHeight w:val="20"/>
        </w:trPr>
        <w:tc>
          <w:tcPr>
            <w:tcW w:w="0" w:type="auto"/>
          </w:tcPr>
          <w:p w14:paraId="5D9DAB3D" w14:textId="77777777" w:rsidR="00110197" w:rsidRPr="00110197" w:rsidRDefault="00110197" w:rsidP="00110197">
            <w:pPr>
              <w:pStyle w:val="TableParagraph"/>
              <w:spacing w:before="126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04BF247F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E7CDBE" w14:textId="3BD073EC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8.02.</w:t>
            </w:r>
          </w:p>
        </w:tc>
        <w:tc>
          <w:tcPr>
            <w:tcW w:w="0" w:type="auto"/>
          </w:tcPr>
          <w:p w14:paraId="5ECCAEF0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BDA1C9A" w14:textId="4554672F" w:rsidR="00110197" w:rsidRPr="00110197" w:rsidRDefault="00110197" w:rsidP="00110197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Умение подбирать команду. Игра «Подбор персонала»</w:t>
            </w:r>
          </w:p>
        </w:tc>
      </w:tr>
      <w:tr w:rsidR="00110197" w:rsidRPr="00110197" w14:paraId="5A013669" w14:textId="77777777" w:rsidTr="00110197">
        <w:trPr>
          <w:trHeight w:val="20"/>
        </w:trPr>
        <w:tc>
          <w:tcPr>
            <w:tcW w:w="0" w:type="auto"/>
          </w:tcPr>
          <w:p w14:paraId="0F2ACC91" w14:textId="77777777" w:rsidR="00110197" w:rsidRPr="00110197" w:rsidRDefault="00110197" w:rsidP="00110197">
            <w:pPr>
              <w:pStyle w:val="TableParagraph"/>
              <w:spacing w:before="125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77F6849B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4A1569" w14:textId="4900E600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5.02.</w:t>
            </w:r>
          </w:p>
        </w:tc>
        <w:tc>
          <w:tcPr>
            <w:tcW w:w="0" w:type="auto"/>
          </w:tcPr>
          <w:p w14:paraId="00243497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812883B" w14:textId="7B80AD79" w:rsidR="00110197" w:rsidRPr="00110197" w:rsidRDefault="00110197" w:rsidP="00110197">
            <w:pPr>
              <w:pStyle w:val="TableParagraph"/>
              <w:tabs>
                <w:tab w:val="left" w:pos="1722"/>
                <w:tab w:val="left" w:pos="3070"/>
                <w:tab w:val="left" w:pos="3405"/>
                <w:tab w:val="left" w:pos="4868"/>
                <w:tab w:val="left" w:pos="6146"/>
              </w:tabs>
              <w:spacing w:line="263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Самоуправление в школе и для школы</w:t>
            </w:r>
          </w:p>
        </w:tc>
      </w:tr>
      <w:tr w:rsidR="00110197" w:rsidRPr="00110197" w14:paraId="205D8E4D" w14:textId="77777777" w:rsidTr="00110197">
        <w:trPr>
          <w:trHeight w:val="20"/>
        </w:trPr>
        <w:tc>
          <w:tcPr>
            <w:tcW w:w="0" w:type="auto"/>
          </w:tcPr>
          <w:p w14:paraId="7B9135C7" w14:textId="77777777" w:rsidR="00110197" w:rsidRPr="00110197" w:rsidRDefault="00110197" w:rsidP="00110197">
            <w:pPr>
              <w:pStyle w:val="TableParagraph"/>
              <w:spacing w:before="125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0CC9191E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D55743" w14:textId="6E6ABF70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04.03.</w:t>
            </w:r>
          </w:p>
        </w:tc>
        <w:tc>
          <w:tcPr>
            <w:tcW w:w="0" w:type="auto"/>
          </w:tcPr>
          <w:p w14:paraId="28816422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6D0B77" w14:textId="1DC4F5F0" w:rsidR="00110197" w:rsidRPr="00110197" w:rsidRDefault="00110197" w:rsidP="00110197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КТД для своего класса</w:t>
            </w:r>
          </w:p>
        </w:tc>
      </w:tr>
      <w:tr w:rsidR="00110197" w:rsidRPr="00110197" w14:paraId="06D313CA" w14:textId="77777777" w:rsidTr="00110197">
        <w:trPr>
          <w:trHeight w:val="20"/>
        </w:trPr>
        <w:tc>
          <w:tcPr>
            <w:tcW w:w="0" w:type="auto"/>
          </w:tcPr>
          <w:p w14:paraId="4028F10C" w14:textId="77777777" w:rsidR="00110197" w:rsidRPr="00110197" w:rsidRDefault="00110197" w:rsidP="00110197">
            <w:pPr>
              <w:pStyle w:val="TableParagraph"/>
              <w:spacing w:before="126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7DB4215D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270DBFC" w14:textId="5E47EC6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1.03.</w:t>
            </w:r>
          </w:p>
        </w:tc>
        <w:tc>
          <w:tcPr>
            <w:tcW w:w="0" w:type="auto"/>
          </w:tcPr>
          <w:p w14:paraId="3EB3F4F0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637D84" w14:textId="4CA31BBE" w:rsidR="00110197" w:rsidRPr="00110197" w:rsidRDefault="00110197" w:rsidP="00110197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КТД для своего класса</w:t>
            </w:r>
          </w:p>
        </w:tc>
      </w:tr>
      <w:tr w:rsidR="00110197" w:rsidRPr="00110197" w14:paraId="217383A6" w14:textId="77777777" w:rsidTr="00110197">
        <w:trPr>
          <w:trHeight w:val="20"/>
        </w:trPr>
        <w:tc>
          <w:tcPr>
            <w:tcW w:w="0" w:type="auto"/>
          </w:tcPr>
          <w:p w14:paraId="35F68824" w14:textId="77777777" w:rsidR="00110197" w:rsidRPr="00110197" w:rsidRDefault="00110197" w:rsidP="00110197">
            <w:pPr>
              <w:pStyle w:val="TableParagraph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4DD1A1E5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E3CBFB4" w14:textId="5FC9EE64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5.03.</w:t>
            </w:r>
          </w:p>
        </w:tc>
        <w:tc>
          <w:tcPr>
            <w:tcW w:w="0" w:type="auto"/>
          </w:tcPr>
          <w:p w14:paraId="7B9363B5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6518C1" w14:textId="588F7F1E" w:rsidR="00110197" w:rsidRPr="00110197" w:rsidRDefault="00110197" w:rsidP="00110197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Актив класса и его обязанности</w:t>
            </w:r>
          </w:p>
        </w:tc>
      </w:tr>
      <w:tr w:rsidR="00110197" w:rsidRPr="00110197" w14:paraId="01386E58" w14:textId="77777777" w:rsidTr="00110197">
        <w:trPr>
          <w:trHeight w:val="20"/>
        </w:trPr>
        <w:tc>
          <w:tcPr>
            <w:tcW w:w="0" w:type="auto"/>
          </w:tcPr>
          <w:p w14:paraId="57730524" w14:textId="77777777" w:rsidR="00110197" w:rsidRPr="00110197" w:rsidRDefault="00110197" w:rsidP="00110197">
            <w:pPr>
              <w:pStyle w:val="TableParagraph"/>
              <w:spacing w:before="1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729920C6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78B3EF1" w14:textId="73B42E1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08.04.</w:t>
            </w:r>
          </w:p>
        </w:tc>
        <w:tc>
          <w:tcPr>
            <w:tcW w:w="0" w:type="auto"/>
          </w:tcPr>
          <w:p w14:paraId="33FA9CDC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06080C2" w14:textId="471FB767" w:rsidR="00110197" w:rsidRPr="00110197" w:rsidRDefault="00110197" w:rsidP="00110197">
            <w:pPr>
              <w:pStyle w:val="TableParagraph"/>
              <w:ind w:left="110" w:right="551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Направления работы актива и формат</w:t>
            </w:r>
            <w:r w:rsidRPr="00110197">
              <w:rPr>
                <w:rStyle w:val="211pt"/>
                <w:sz w:val="24"/>
                <w:szCs w:val="24"/>
              </w:rPr>
              <w:t xml:space="preserve"> работы</w:t>
            </w:r>
          </w:p>
        </w:tc>
      </w:tr>
      <w:tr w:rsidR="00110197" w:rsidRPr="00110197" w14:paraId="69332B00" w14:textId="77777777" w:rsidTr="00110197">
        <w:trPr>
          <w:trHeight w:val="20"/>
        </w:trPr>
        <w:tc>
          <w:tcPr>
            <w:tcW w:w="0" w:type="auto"/>
          </w:tcPr>
          <w:p w14:paraId="79F59084" w14:textId="77777777" w:rsidR="00110197" w:rsidRPr="00110197" w:rsidRDefault="00110197" w:rsidP="00110197">
            <w:pPr>
              <w:pStyle w:val="TableParagraph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5CB62232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24AB6F3" w14:textId="0FBDFB90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5.04.</w:t>
            </w:r>
          </w:p>
        </w:tc>
        <w:tc>
          <w:tcPr>
            <w:tcW w:w="0" w:type="auto"/>
          </w:tcPr>
          <w:p w14:paraId="17595981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9CB5971" w14:textId="139B3681" w:rsidR="00110197" w:rsidRPr="00110197" w:rsidRDefault="00110197" w:rsidP="00110197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Разработка школьного КТД</w:t>
            </w:r>
          </w:p>
        </w:tc>
      </w:tr>
      <w:tr w:rsidR="00110197" w:rsidRPr="00110197" w14:paraId="071232A8" w14:textId="77777777" w:rsidTr="00110197">
        <w:trPr>
          <w:trHeight w:val="20"/>
        </w:trPr>
        <w:tc>
          <w:tcPr>
            <w:tcW w:w="0" w:type="auto"/>
          </w:tcPr>
          <w:p w14:paraId="6B058EDE" w14:textId="77777777" w:rsidR="00110197" w:rsidRPr="00110197" w:rsidRDefault="00110197" w:rsidP="00110197">
            <w:pPr>
              <w:pStyle w:val="TableParagraph"/>
              <w:spacing w:before="121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4F46BBC1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9DC489" w14:textId="6F68A326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2.04.</w:t>
            </w:r>
          </w:p>
        </w:tc>
        <w:tc>
          <w:tcPr>
            <w:tcW w:w="0" w:type="auto"/>
          </w:tcPr>
          <w:p w14:paraId="2A89AB6A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D8E8A" w14:textId="7DF59A46" w:rsidR="00110197" w:rsidRPr="00110197" w:rsidRDefault="00110197" w:rsidP="00110197">
            <w:pPr>
              <w:pStyle w:val="TableParagraph"/>
              <w:tabs>
                <w:tab w:val="left" w:pos="1722"/>
                <w:tab w:val="left" w:pos="3070"/>
                <w:tab w:val="left" w:pos="3405"/>
                <w:tab w:val="left" w:pos="4872"/>
                <w:tab w:val="left" w:pos="6146"/>
              </w:tabs>
              <w:spacing w:line="262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Разработка школьного КТД</w:t>
            </w:r>
          </w:p>
        </w:tc>
      </w:tr>
      <w:tr w:rsidR="00110197" w:rsidRPr="00110197" w14:paraId="5012E89C" w14:textId="77777777" w:rsidTr="00110197">
        <w:trPr>
          <w:trHeight w:val="20"/>
        </w:trPr>
        <w:tc>
          <w:tcPr>
            <w:tcW w:w="0" w:type="auto"/>
          </w:tcPr>
          <w:p w14:paraId="60E01433" w14:textId="77777777" w:rsidR="00110197" w:rsidRPr="00110197" w:rsidRDefault="00110197" w:rsidP="00110197">
            <w:pPr>
              <w:pStyle w:val="TableParagraph"/>
              <w:spacing w:before="1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0F73D16E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3627D3" w14:textId="0C053773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9.04.</w:t>
            </w:r>
          </w:p>
        </w:tc>
        <w:tc>
          <w:tcPr>
            <w:tcW w:w="0" w:type="auto"/>
          </w:tcPr>
          <w:p w14:paraId="5DA2B2B3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5AE7031" w14:textId="0B0BCAE6" w:rsidR="00110197" w:rsidRPr="00110197" w:rsidRDefault="00110197" w:rsidP="00110197">
            <w:pPr>
              <w:pStyle w:val="TableParagraph"/>
              <w:spacing w:line="237" w:lineRule="auto"/>
              <w:ind w:left="110" w:right="836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Смотр успехов «Я-лидер!» - самопрезентация</w:t>
            </w:r>
          </w:p>
        </w:tc>
      </w:tr>
      <w:tr w:rsidR="00110197" w:rsidRPr="00110197" w14:paraId="56313F38" w14:textId="77777777" w:rsidTr="00110197">
        <w:trPr>
          <w:trHeight w:val="20"/>
        </w:trPr>
        <w:tc>
          <w:tcPr>
            <w:tcW w:w="0" w:type="auto"/>
          </w:tcPr>
          <w:p w14:paraId="422E4279" w14:textId="77777777" w:rsidR="00110197" w:rsidRPr="00110197" w:rsidRDefault="00110197" w:rsidP="00110197">
            <w:pPr>
              <w:pStyle w:val="TableParagraph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03B8E6AA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75CA5E" w14:textId="370FC936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06.05.</w:t>
            </w:r>
          </w:p>
        </w:tc>
        <w:tc>
          <w:tcPr>
            <w:tcW w:w="0" w:type="auto"/>
          </w:tcPr>
          <w:p w14:paraId="2CE16459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26C0CBC" w14:textId="12EA9297" w:rsidR="00110197" w:rsidRPr="00110197" w:rsidRDefault="00110197" w:rsidP="00110197">
            <w:pPr>
              <w:pStyle w:val="TableParagraph"/>
              <w:tabs>
                <w:tab w:val="left" w:pos="1299"/>
                <w:tab w:val="left" w:pos="1626"/>
                <w:tab w:val="left" w:pos="2345"/>
                <w:tab w:val="left" w:pos="2505"/>
                <w:tab w:val="left" w:pos="3455"/>
                <w:tab w:val="left" w:pos="3669"/>
                <w:tab w:val="left" w:pos="4510"/>
                <w:tab w:val="left" w:pos="5185"/>
                <w:tab w:val="left" w:pos="5661"/>
                <w:tab w:val="left" w:pos="6264"/>
              </w:tabs>
              <w:spacing w:line="237" w:lineRule="auto"/>
              <w:ind w:left="110" w:right="97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Смотр успехов «Я-лидер!» - самопрезентация</w:t>
            </w:r>
          </w:p>
        </w:tc>
      </w:tr>
      <w:tr w:rsidR="00110197" w:rsidRPr="00110197" w14:paraId="333D411D" w14:textId="77777777" w:rsidTr="00110197">
        <w:trPr>
          <w:trHeight w:val="20"/>
        </w:trPr>
        <w:tc>
          <w:tcPr>
            <w:tcW w:w="0" w:type="auto"/>
          </w:tcPr>
          <w:p w14:paraId="3A5326A7" w14:textId="77777777" w:rsidR="00110197" w:rsidRPr="00110197" w:rsidRDefault="00110197" w:rsidP="00110197">
            <w:pPr>
              <w:pStyle w:val="TableParagraph"/>
              <w:spacing w:before="125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22FEB04F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BE7FCC" w14:textId="667DA15B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13.05.</w:t>
            </w:r>
          </w:p>
        </w:tc>
        <w:tc>
          <w:tcPr>
            <w:tcW w:w="0" w:type="auto"/>
          </w:tcPr>
          <w:p w14:paraId="6A397851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ACB45B1" w14:textId="2A8BDDFE" w:rsidR="00110197" w:rsidRPr="00110197" w:rsidRDefault="00110197" w:rsidP="00110197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Деловая игра «Потерпевшие кораблекрушение»</w:t>
            </w:r>
          </w:p>
        </w:tc>
      </w:tr>
      <w:tr w:rsidR="00110197" w:rsidRPr="00110197" w14:paraId="76534E89" w14:textId="77777777" w:rsidTr="00110197">
        <w:trPr>
          <w:trHeight w:val="20"/>
        </w:trPr>
        <w:tc>
          <w:tcPr>
            <w:tcW w:w="0" w:type="auto"/>
          </w:tcPr>
          <w:p w14:paraId="49CDC174" w14:textId="0A9948EF" w:rsidR="00110197" w:rsidRPr="00110197" w:rsidRDefault="00110197" w:rsidP="00110197">
            <w:pPr>
              <w:pStyle w:val="TableParagraph"/>
              <w:spacing w:before="125"/>
              <w:ind w:left="151" w:right="137"/>
              <w:jc w:val="center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75835D3F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9D3F7C" w14:textId="3D43155C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20.05.</w:t>
            </w:r>
          </w:p>
        </w:tc>
        <w:tc>
          <w:tcPr>
            <w:tcW w:w="0" w:type="auto"/>
          </w:tcPr>
          <w:p w14:paraId="6A994CCA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623CBEF" w14:textId="174B9C76" w:rsidR="00110197" w:rsidRPr="00110197" w:rsidRDefault="00110197" w:rsidP="00110197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110197">
              <w:rPr>
                <w:rStyle w:val="211pt"/>
                <w:sz w:val="24"/>
                <w:szCs w:val="24"/>
              </w:rPr>
              <w:t>Итоговое занятие «Мы - лидеры!»</w:t>
            </w:r>
          </w:p>
        </w:tc>
      </w:tr>
      <w:tr w:rsidR="00110197" w:rsidRPr="00110197" w14:paraId="153E61A8" w14:textId="77777777" w:rsidTr="00110197">
        <w:trPr>
          <w:trHeight w:val="20"/>
        </w:trPr>
        <w:tc>
          <w:tcPr>
            <w:tcW w:w="0" w:type="auto"/>
            <w:gridSpan w:val="2"/>
          </w:tcPr>
          <w:p w14:paraId="58E0141D" w14:textId="77777777" w:rsidR="00110197" w:rsidRPr="00110197" w:rsidRDefault="00110197" w:rsidP="00110197">
            <w:pPr>
              <w:pStyle w:val="TableParagraph"/>
              <w:spacing w:before="125"/>
              <w:ind w:left="393"/>
              <w:rPr>
                <w:b/>
                <w:sz w:val="24"/>
                <w:szCs w:val="24"/>
              </w:rPr>
            </w:pPr>
            <w:r w:rsidRPr="0011019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14:paraId="277090D3" w14:textId="33678CE9" w:rsidR="00110197" w:rsidRPr="00110197" w:rsidRDefault="00110197" w:rsidP="00110197">
            <w:pPr>
              <w:pStyle w:val="TableParagraph"/>
              <w:spacing w:before="121"/>
              <w:ind w:left="110"/>
              <w:rPr>
                <w:sz w:val="24"/>
                <w:szCs w:val="24"/>
              </w:rPr>
            </w:pPr>
            <w:r w:rsidRPr="00110197">
              <w:rPr>
                <w:sz w:val="24"/>
                <w:szCs w:val="24"/>
              </w:rPr>
              <w:t>33 часа</w:t>
            </w:r>
          </w:p>
        </w:tc>
        <w:tc>
          <w:tcPr>
            <w:tcW w:w="0" w:type="auto"/>
          </w:tcPr>
          <w:p w14:paraId="2470C4E6" w14:textId="77777777" w:rsidR="00110197" w:rsidRPr="00110197" w:rsidRDefault="00110197" w:rsidP="001101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D798E25" w14:textId="68C6FF1E" w:rsidR="005149C9" w:rsidRDefault="005149C9" w:rsidP="008A7A67">
      <w:pPr>
        <w:pStyle w:val="a3"/>
        <w:ind w:left="2324"/>
        <w:rPr>
          <w:sz w:val="20"/>
        </w:rPr>
      </w:pPr>
    </w:p>
    <w:p w14:paraId="177F7154" w14:textId="77777777" w:rsidR="00804A14" w:rsidRDefault="00804A14" w:rsidP="008A7A67">
      <w:pPr>
        <w:pStyle w:val="a3"/>
        <w:ind w:left="2324"/>
        <w:rPr>
          <w:sz w:val="20"/>
        </w:rPr>
      </w:pPr>
    </w:p>
    <w:p w14:paraId="0DD772E3" w14:textId="77777777" w:rsidR="00804A14" w:rsidRDefault="00804A14" w:rsidP="008A7A67">
      <w:pPr>
        <w:pStyle w:val="a3"/>
        <w:ind w:left="2324"/>
        <w:rPr>
          <w:sz w:val="20"/>
        </w:rPr>
      </w:pPr>
    </w:p>
    <w:p w14:paraId="6672030A" w14:textId="77777777" w:rsidR="00804A14" w:rsidRDefault="00804A14" w:rsidP="008A7A67">
      <w:pPr>
        <w:pStyle w:val="a3"/>
        <w:ind w:left="2324"/>
        <w:rPr>
          <w:sz w:val="20"/>
        </w:rPr>
      </w:pPr>
    </w:p>
    <w:p w14:paraId="6B5A6BB4" w14:textId="77777777" w:rsidR="00804A14" w:rsidRDefault="00804A14" w:rsidP="008A7A67">
      <w:pPr>
        <w:pStyle w:val="a3"/>
        <w:ind w:left="2324"/>
        <w:rPr>
          <w:sz w:val="20"/>
        </w:rPr>
      </w:pPr>
    </w:p>
    <w:p w14:paraId="4285EBA0" w14:textId="77777777" w:rsidR="00804A14" w:rsidRDefault="00804A14" w:rsidP="008A7A67">
      <w:pPr>
        <w:pStyle w:val="a3"/>
        <w:ind w:left="2324"/>
        <w:rPr>
          <w:sz w:val="20"/>
        </w:rPr>
      </w:pPr>
    </w:p>
    <w:p w14:paraId="5D9D1E7F" w14:textId="77777777" w:rsidR="00804A14" w:rsidRDefault="00804A14" w:rsidP="008A7A67">
      <w:pPr>
        <w:pStyle w:val="a3"/>
        <w:ind w:left="2324"/>
        <w:rPr>
          <w:sz w:val="20"/>
        </w:rPr>
      </w:pPr>
    </w:p>
    <w:p w14:paraId="4CE22D0C" w14:textId="77777777" w:rsidR="00CD4B33" w:rsidRDefault="00CD4B33" w:rsidP="008A7A67">
      <w:pPr>
        <w:pStyle w:val="a3"/>
        <w:ind w:left="2324"/>
        <w:rPr>
          <w:sz w:val="20"/>
        </w:rPr>
      </w:pPr>
    </w:p>
    <w:sectPr w:rsidR="00CD4B33">
      <w:pgSz w:w="11910" w:h="16840"/>
      <w:pgMar w:top="540" w:right="2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981"/>
    <w:multiLevelType w:val="hybridMultilevel"/>
    <w:tmpl w:val="31D62E4C"/>
    <w:lvl w:ilvl="0" w:tplc="96DC1CC2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6D2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47E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C9E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A62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C8B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E91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E09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E72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66DE8"/>
    <w:multiLevelType w:val="hybridMultilevel"/>
    <w:tmpl w:val="73421ADC"/>
    <w:lvl w:ilvl="0" w:tplc="DF5A2718">
      <w:numFmt w:val="bullet"/>
      <w:lvlText w:val="·"/>
      <w:lvlJc w:val="left"/>
      <w:pPr>
        <w:ind w:left="82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C04DE">
      <w:numFmt w:val="bullet"/>
      <w:lvlText w:val="•"/>
      <w:lvlJc w:val="left"/>
      <w:pPr>
        <w:ind w:left="1806" w:hanging="144"/>
      </w:pPr>
      <w:rPr>
        <w:rFonts w:hint="default"/>
        <w:lang w:val="ru-RU" w:eastAsia="en-US" w:bidi="ar-SA"/>
      </w:rPr>
    </w:lvl>
    <w:lvl w:ilvl="2" w:tplc="02EA1DD4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3" w:tplc="CAE8E0D2">
      <w:numFmt w:val="bullet"/>
      <w:lvlText w:val="•"/>
      <w:lvlJc w:val="left"/>
      <w:pPr>
        <w:ind w:left="3779" w:hanging="144"/>
      </w:pPr>
      <w:rPr>
        <w:rFonts w:hint="default"/>
        <w:lang w:val="ru-RU" w:eastAsia="en-US" w:bidi="ar-SA"/>
      </w:rPr>
    </w:lvl>
    <w:lvl w:ilvl="4" w:tplc="716229EA">
      <w:numFmt w:val="bullet"/>
      <w:lvlText w:val="•"/>
      <w:lvlJc w:val="left"/>
      <w:pPr>
        <w:ind w:left="4765" w:hanging="144"/>
      </w:pPr>
      <w:rPr>
        <w:rFonts w:hint="default"/>
        <w:lang w:val="ru-RU" w:eastAsia="en-US" w:bidi="ar-SA"/>
      </w:rPr>
    </w:lvl>
    <w:lvl w:ilvl="5" w:tplc="4B8C86B8">
      <w:numFmt w:val="bullet"/>
      <w:lvlText w:val="•"/>
      <w:lvlJc w:val="left"/>
      <w:pPr>
        <w:ind w:left="5752" w:hanging="144"/>
      </w:pPr>
      <w:rPr>
        <w:rFonts w:hint="default"/>
        <w:lang w:val="ru-RU" w:eastAsia="en-US" w:bidi="ar-SA"/>
      </w:rPr>
    </w:lvl>
    <w:lvl w:ilvl="6" w:tplc="DC4266B0">
      <w:numFmt w:val="bullet"/>
      <w:lvlText w:val="•"/>
      <w:lvlJc w:val="left"/>
      <w:pPr>
        <w:ind w:left="6738" w:hanging="144"/>
      </w:pPr>
      <w:rPr>
        <w:rFonts w:hint="default"/>
        <w:lang w:val="ru-RU" w:eastAsia="en-US" w:bidi="ar-SA"/>
      </w:rPr>
    </w:lvl>
    <w:lvl w:ilvl="7" w:tplc="F8FA3B64">
      <w:numFmt w:val="bullet"/>
      <w:lvlText w:val="•"/>
      <w:lvlJc w:val="left"/>
      <w:pPr>
        <w:ind w:left="7724" w:hanging="144"/>
      </w:pPr>
      <w:rPr>
        <w:rFonts w:hint="default"/>
        <w:lang w:val="ru-RU" w:eastAsia="en-US" w:bidi="ar-SA"/>
      </w:rPr>
    </w:lvl>
    <w:lvl w:ilvl="8" w:tplc="E884C458">
      <w:numFmt w:val="bullet"/>
      <w:lvlText w:val="•"/>
      <w:lvlJc w:val="left"/>
      <w:pPr>
        <w:ind w:left="8711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258811ED"/>
    <w:multiLevelType w:val="hybridMultilevel"/>
    <w:tmpl w:val="B9E286F2"/>
    <w:lvl w:ilvl="0" w:tplc="81C6F304">
      <w:start w:val="1"/>
      <w:numFmt w:val="decimal"/>
      <w:lvlText w:val="%1."/>
      <w:lvlJc w:val="left"/>
      <w:pPr>
        <w:ind w:left="98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80904">
      <w:numFmt w:val="bullet"/>
      <w:lvlText w:val=""/>
      <w:lvlJc w:val="left"/>
      <w:pPr>
        <w:ind w:left="679" w:hanging="7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0D62456">
      <w:numFmt w:val="bullet"/>
      <w:lvlText w:val="•"/>
      <w:lvlJc w:val="left"/>
      <w:pPr>
        <w:ind w:left="2058" w:hanging="735"/>
      </w:pPr>
      <w:rPr>
        <w:rFonts w:hint="default"/>
        <w:lang w:val="ru-RU" w:eastAsia="en-US" w:bidi="ar-SA"/>
      </w:rPr>
    </w:lvl>
    <w:lvl w:ilvl="3" w:tplc="5C5232CC">
      <w:numFmt w:val="bullet"/>
      <w:lvlText w:val="•"/>
      <w:lvlJc w:val="left"/>
      <w:pPr>
        <w:ind w:left="3136" w:hanging="735"/>
      </w:pPr>
      <w:rPr>
        <w:rFonts w:hint="default"/>
        <w:lang w:val="ru-RU" w:eastAsia="en-US" w:bidi="ar-SA"/>
      </w:rPr>
    </w:lvl>
    <w:lvl w:ilvl="4" w:tplc="3D9E2236">
      <w:numFmt w:val="bullet"/>
      <w:lvlText w:val="•"/>
      <w:lvlJc w:val="left"/>
      <w:pPr>
        <w:ind w:left="4214" w:hanging="735"/>
      </w:pPr>
      <w:rPr>
        <w:rFonts w:hint="default"/>
        <w:lang w:val="ru-RU" w:eastAsia="en-US" w:bidi="ar-SA"/>
      </w:rPr>
    </w:lvl>
    <w:lvl w:ilvl="5" w:tplc="F006CE54">
      <w:numFmt w:val="bullet"/>
      <w:lvlText w:val="•"/>
      <w:lvlJc w:val="left"/>
      <w:pPr>
        <w:ind w:left="5292" w:hanging="735"/>
      </w:pPr>
      <w:rPr>
        <w:rFonts w:hint="default"/>
        <w:lang w:val="ru-RU" w:eastAsia="en-US" w:bidi="ar-SA"/>
      </w:rPr>
    </w:lvl>
    <w:lvl w:ilvl="6" w:tplc="13D4ED7E">
      <w:numFmt w:val="bullet"/>
      <w:lvlText w:val="•"/>
      <w:lvlJc w:val="left"/>
      <w:pPr>
        <w:ind w:left="6371" w:hanging="735"/>
      </w:pPr>
      <w:rPr>
        <w:rFonts w:hint="default"/>
        <w:lang w:val="ru-RU" w:eastAsia="en-US" w:bidi="ar-SA"/>
      </w:rPr>
    </w:lvl>
    <w:lvl w:ilvl="7" w:tplc="A0C8A89C">
      <w:numFmt w:val="bullet"/>
      <w:lvlText w:val="•"/>
      <w:lvlJc w:val="left"/>
      <w:pPr>
        <w:ind w:left="7449" w:hanging="735"/>
      </w:pPr>
      <w:rPr>
        <w:rFonts w:hint="default"/>
        <w:lang w:val="ru-RU" w:eastAsia="en-US" w:bidi="ar-SA"/>
      </w:rPr>
    </w:lvl>
    <w:lvl w:ilvl="8" w:tplc="D3504DE8">
      <w:numFmt w:val="bullet"/>
      <w:lvlText w:val="•"/>
      <w:lvlJc w:val="left"/>
      <w:pPr>
        <w:ind w:left="8527" w:hanging="735"/>
      </w:pPr>
      <w:rPr>
        <w:rFonts w:hint="default"/>
        <w:lang w:val="ru-RU" w:eastAsia="en-US" w:bidi="ar-SA"/>
      </w:rPr>
    </w:lvl>
  </w:abstractNum>
  <w:abstractNum w:abstractNumId="3" w15:restartNumberingAfterBreak="0">
    <w:nsid w:val="26606DFD"/>
    <w:multiLevelType w:val="hybridMultilevel"/>
    <w:tmpl w:val="A330D6F8"/>
    <w:lvl w:ilvl="0" w:tplc="88A4866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D3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821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4B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2EE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03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56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C8D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206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D1C9C"/>
    <w:multiLevelType w:val="hybridMultilevel"/>
    <w:tmpl w:val="A426DEDC"/>
    <w:lvl w:ilvl="0" w:tplc="2252F8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AAAA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982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E527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44D2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AF70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888B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42E5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0350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CC4ACE"/>
    <w:multiLevelType w:val="hybridMultilevel"/>
    <w:tmpl w:val="F59278A0"/>
    <w:lvl w:ilvl="0" w:tplc="3708A3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ACF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EAC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2FC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272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6B9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E0B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21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401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2D7E17"/>
    <w:multiLevelType w:val="hybridMultilevel"/>
    <w:tmpl w:val="02F0F586"/>
    <w:lvl w:ilvl="0" w:tplc="BD6C718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E09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AF15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27D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AE1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081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21B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E0E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E3F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EA3F35"/>
    <w:multiLevelType w:val="hybridMultilevel"/>
    <w:tmpl w:val="22743FA0"/>
    <w:lvl w:ilvl="0" w:tplc="6F92947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BAD3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E2C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EBB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E74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6D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622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439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CF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397C6C"/>
    <w:multiLevelType w:val="hybridMultilevel"/>
    <w:tmpl w:val="151EA800"/>
    <w:lvl w:ilvl="0" w:tplc="945C19DE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B01388">
      <w:numFmt w:val="bullet"/>
      <w:lvlText w:val="•"/>
      <w:lvlJc w:val="left"/>
      <w:pPr>
        <w:ind w:left="1680" w:hanging="144"/>
      </w:pPr>
      <w:rPr>
        <w:rFonts w:hint="default"/>
        <w:lang w:val="ru-RU" w:eastAsia="en-US" w:bidi="ar-SA"/>
      </w:rPr>
    </w:lvl>
    <w:lvl w:ilvl="2" w:tplc="84E834DE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3" w:tplc="A6A22652">
      <w:numFmt w:val="bullet"/>
      <w:lvlText w:val="•"/>
      <w:lvlJc w:val="left"/>
      <w:pPr>
        <w:ind w:left="3681" w:hanging="144"/>
      </w:pPr>
      <w:rPr>
        <w:rFonts w:hint="default"/>
        <w:lang w:val="ru-RU" w:eastAsia="en-US" w:bidi="ar-SA"/>
      </w:rPr>
    </w:lvl>
    <w:lvl w:ilvl="4" w:tplc="94D08F50">
      <w:numFmt w:val="bullet"/>
      <w:lvlText w:val="•"/>
      <w:lvlJc w:val="left"/>
      <w:pPr>
        <w:ind w:left="4681" w:hanging="144"/>
      </w:pPr>
      <w:rPr>
        <w:rFonts w:hint="default"/>
        <w:lang w:val="ru-RU" w:eastAsia="en-US" w:bidi="ar-SA"/>
      </w:rPr>
    </w:lvl>
    <w:lvl w:ilvl="5" w:tplc="58169EEC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  <w:lvl w:ilvl="6" w:tplc="671894F6">
      <w:numFmt w:val="bullet"/>
      <w:lvlText w:val="•"/>
      <w:lvlJc w:val="left"/>
      <w:pPr>
        <w:ind w:left="6682" w:hanging="144"/>
      </w:pPr>
      <w:rPr>
        <w:rFonts w:hint="default"/>
        <w:lang w:val="ru-RU" w:eastAsia="en-US" w:bidi="ar-SA"/>
      </w:rPr>
    </w:lvl>
    <w:lvl w:ilvl="7" w:tplc="2592AFFE">
      <w:numFmt w:val="bullet"/>
      <w:lvlText w:val="•"/>
      <w:lvlJc w:val="left"/>
      <w:pPr>
        <w:ind w:left="7682" w:hanging="144"/>
      </w:pPr>
      <w:rPr>
        <w:rFonts w:hint="default"/>
        <w:lang w:val="ru-RU" w:eastAsia="en-US" w:bidi="ar-SA"/>
      </w:rPr>
    </w:lvl>
    <w:lvl w:ilvl="8" w:tplc="34C0368E">
      <w:numFmt w:val="bullet"/>
      <w:lvlText w:val="•"/>
      <w:lvlJc w:val="left"/>
      <w:pPr>
        <w:ind w:left="8683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66E4014D"/>
    <w:multiLevelType w:val="hybridMultilevel"/>
    <w:tmpl w:val="39EA1AFE"/>
    <w:lvl w:ilvl="0" w:tplc="C636910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E18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E0D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C76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E97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E45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6E5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59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0D8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460194"/>
    <w:multiLevelType w:val="hybridMultilevel"/>
    <w:tmpl w:val="870C40B4"/>
    <w:lvl w:ilvl="0" w:tplc="A0A4497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6F8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8BF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249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615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09D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0CC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8E9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854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436F47"/>
    <w:multiLevelType w:val="hybridMultilevel"/>
    <w:tmpl w:val="81C02136"/>
    <w:lvl w:ilvl="0" w:tplc="979002AA">
      <w:numFmt w:val="bullet"/>
      <w:lvlText w:val="•"/>
      <w:lvlJc w:val="left"/>
      <w:pPr>
        <w:ind w:left="67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68565C">
      <w:numFmt w:val="bullet"/>
      <w:lvlText w:val="•"/>
      <w:lvlJc w:val="left"/>
      <w:pPr>
        <w:ind w:left="1680" w:hanging="144"/>
      </w:pPr>
      <w:rPr>
        <w:rFonts w:hint="default"/>
        <w:lang w:val="ru-RU" w:eastAsia="en-US" w:bidi="ar-SA"/>
      </w:rPr>
    </w:lvl>
    <w:lvl w:ilvl="2" w:tplc="84C02CDE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3" w:tplc="B742F5FC">
      <w:numFmt w:val="bullet"/>
      <w:lvlText w:val="•"/>
      <w:lvlJc w:val="left"/>
      <w:pPr>
        <w:ind w:left="3681" w:hanging="144"/>
      </w:pPr>
      <w:rPr>
        <w:rFonts w:hint="default"/>
        <w:lang w:val="ru-RU" w:eastAsia="en-US" w:bidi="ar-SA"/>
      </w:rPr>
    </w:lvl>
    <w:lvl w:ilvl="4" w:tplc="5210C7C2">
      <w:numFmt w:val="bullet"/>
      <w:lvlText w:val="•"/>
      <w:lvlJc w:val="left"/>
      <w:pPr>
        <w:ind w:left="4681" w:hanging="144"/>
      </w:pPr>
      <w:rPr>
        <w:rFonts w:hint="default"/>
        <w:lang w:val="ru-RU" w:eastAsia="en-US" w:bidi="ar-SA"/>
      </w:rPr>
    </w:lvl>
    <w:lvl w:ilvl="5" w:tplc="F380258E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  <w:lvl w:ilvl="6" w:tplc="FFDC52AA">
      <w:numFmt w:val="bullet"/>
      <w:lvlText w:val="•"/>
      <w:lvlJc w:val="left"/>
      <w:pPr>
        <w:ind w:left="6682" w:hanging="144"/>
      </w:pPr>
      <w:rPr>
        <w:rFonts w:hint="default"/>
        <w:lang w:val="ru-RU" w:eastAsia="en-US" w:bidi="ar-SA"/>
      </w:rPr>
    </w:lvl>
    <w:lvl w:ilvl="7" w:tplc="B03A51CC">
      <w:numFmt w:val="bullet"/>
      <w:lvlText w:val="•"/>
      <w:lvlJc w:val="left"/>
      <w:pPr>
        <w:ind w:left="7682" w:hanging="144"/>
      </w:pPr>
      <w:rPr>
        <w:rFonts w:hint="default"/>
        <w:lang w:val="ru-RU" w:eastAsia="en-US" w:bidi="ar-SA"/>
      </w:rPr>
    </w:lvl>
    <w:lvl w:ilvl="8" w:tplc="8DA6C476">
      <w:numFmt w:val="bullet"/>
      <w:lvlText w:val="•"/>
      <w:lvlJc w:val="left"/>
      <w:pPr>
        <w:ind w:left="8683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7ED3477C"/>
    <w:multiLevelType w:val="hybridMultilevel"/>
    <w:tmpl w:val="27C40BB2"/>
    <w:lvl w:ilvl="0" w:tplc="2CB0A132">
      <w:start w:val="1"/>
      <w:numFmt w:val="decimal"/>
      <w:lvlText w:val="%1."/>
      <w:lvlJc w:val="left"/>
      <w:pPr>
        <w:ind w:left="160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60D412">
      <w:numFmt w:val="bullet"/>
      <w:lvlText w:val="•"/>
      <w:lvlJc w:val="left"/>
      <w:pPr>
        <w:ind w:left="2508" w:hanging="240"/>
      </w:pPr>
      <w:rPr>
        <w:rFonts w:hint="default"/>
        <w:lang w:val="ru-RU" w:eastAsia="en-US" w:bidi="ar-SA"/>
      </w:rPr>
    </w:lvl>
    <w:lvl w:ilvl="2" w:tplc="6B54F0E6">
      <w:numFmt w:val="bullet"/>
      <w:lvlText w:val="•"/>
      <w:lvlJc w:val="left"/>
      <w:pPr>
        <w:ind w:left="3416" w:hanging="240"/>
      </w:pPr>
      <w:rPr>
        <w:rFonts w:hint="default"/>
        <w:lang w:val="ru-RU" w:eastAsia="en-US" w:bidi="ar-SA"/>
      </w:rPr>
    </w:lvl>
    <w:lvl w:ilvl="3" w:tplc="2F4CFB52">
      <w:numFmt w:val="bullet"/>
      <w:lvlText w:val="•"/>
      <w:lvlJc w:val="left"/>
      <w:pPr>
        <w:ind w:left="4325" w:hanging="240"/>
      </w:pPr>
      <w:rPr>
        <w:rFonts w:hint="default"/>
        <w:lang w:val="ru-RU" w:eastAsia="en-US" w:bidi="ar-SA"/>
      </w:rPr>
    </w:lvl>
    <w:lvl w:ilvl="4" w:tplc="30D25604">
      <w:numFmt w:val="bullet"/>
      <w:lvlText w:val="•"/>
      <w:lvlJc w:val="left"/>
      <w:pPr>
        <w:ind w:left="5233" w:hanging="240"/>
      </w:pPr>
      <w:rPr>
        <w:rFonts w:hint="default"/>
        <w:lang w:val="ru-RU" w:eastAsia="en-US" w:bidi="ar-SA"/>
      </w:rPr>
    </w:lvl>
    <w:lvl w:ilvl="5" w:tplc="5720B932">
      <w:numFmt w:val="bullet"/>
      <w:lvlText w:val="•"/>
      <w:lvlJc w:val="left"/>
      <w:pPr>
        <w:ind w:left="6142" w:hanging="240"/>
      </w:pPr>
      <w:rPr>
        <w:rFonts w:hint="default"/>
        <w:lang w:val="ru-RU" w:eastAsia="en-US" w:bidi="ar-SA"/>
      </w:rPr>
    </w:lvl>
    <w:lvl w:ilvl="6" w:tplc="54A0FADC">
      <w:numFmt w:val="bullet"/>
      <w:lvlText w:val="•"/>
      <w:lvlJc w:val="left"/>
      <w:pPr>
        <w:ind w:left="7050" w:hanging="240"/>
      </w:pPr>
      <w:rPr>
        <w:rFonts w:hint="default"/>
        <w:lang w:val="ru-RU" w:eastAsia="en-US" w:bidi="ar-SA"/>
      </w:rPr>
    </w:lvl>
    <w:lvl w:ilvl="7" w:tplc="618CA34C">
      <w:numFmt w:val="bullet"/>
      <w:lvlText w:val="•"/>
      <w:lvlJc w:val="left"/>
      <w:pPr>
        <w:ind w:left="7958" w:hanging="240"/>
      </w:pPr>
      <w:rPr>
        <w:rFonts w:hint="default"/>
        <w:lang w:val="ru-RU" w:eastAsia="en-US" w:bidi="ar-SA"/>
      </w:rPr>
    </w:lvl>
    <w:lvl w:ilvl="8" w:tplc="3F1C5F2A">
      <w:numFmt w:val="bullet"/>
      <w:lvlText w:val="•"/>
      <w:lvlJc w:val="left"/>
      <w:pPr>
        <w:ind w:left="8867" w:hanging="240"/>
      </w:pPr>
      <w:rPr>
        <w:rFonts w:hint="default"/>
        <w:lang w:val="ru-RU" w:eastAsia="en-US" w:bidi="ar-SA"/>
      </w:rPr>
    </w:lvl>
  </w:abstractNum>
  <w:num w:numId="1" w16cid:durableId="1832676428">
    <w:abstractNumId w:val="11"/>
  </w:num>
  <w:num w:numId="2" w16cid:durableId="793790670">
    <w:abstractNumId w:val="12"/>
  </w:num>
  <w:num w:numId="3" w16cid:durableId="1602756219">
    <w:abstractNumId w:val="2"/>
  </w:num>
  <w:num w:numId="4" w16cid:durableId="1799179983">
    <w:abstractNumId w:val="8"/>
  </w:num>
  <w:num w:numId="5" w16cid:durableId="1419058366">
    <w:abstractNumId w:val="1"/>
  </w:num>
  <w:num w:numId="6" w16cid:durableId="511261039">
    <w:abstractNumId w:val="9"/>
  </w:num>
  <w:num w:numId="7" w16cid:durableId="108202605">
    <w:abstractNumId w:val="7"/>
  </w:num>
  <w:num w:numId="8" w16cid:durableId="182089479">
    <w:abstractNumId w:val="10"/>
  </w:num>
  <w:num w:numId="9" w16cid:durableId="1128356121">
    <w:abstractNumId w:val="6"/>
  </w:num>
  <w:num w:numId="10" w16cid:durableId="712578829">
    <w:abstractNumId w:val="4"/>
  </w:num>
  <w:num w:numId="11" w16cid:durableId="171724153">
    <w:abstractNumId w:val="3"/>
  </w:num>
  <w:num w:numId="12" w16cid:durableId="513152694">
    <w:abstractNumId w:val="5"/>
  </w:num>
  <w:num w:numId="13" w16cid:durableId="212514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C9"/>
    <w:rsid w:val="000703C1"/>
    <w:rsid w:val="000E6D44"/>
    <w:rsid w:val="00110197"/>
    <w:rsid w:val="00276ACA"/>
    <w:rsid w:val="00360544"/>
    <w:rsid w:val="003F3FAC"/>
    <w:rsid w:val="005149C9"/>
    <w:rsid w:val="005A297D"/>
    <w:rsid w:val="00610DCF"/>
    <w:rsid w:val="0063499E"/>
    <w:rsid w:val="006501D8"/>
    <w:rsid w:val="006F1A19"/>
    <w:rsid w:val="00804A14"/>
    <w:rsid w:val="00864B2C"/>
    <w:rsid w:val="008767B5"/>
    <w:rsid w:val="008A7A67"/>
    <w:rsid w:val="009C72F1"/>
    <w:rsid w:val="00B03FF6"/>
    <w:rsid w:val="00B8498A"/>
    <w:rsid w:val="00BE5C05"/>
    <w:rsid w:val="00CD4B33"/>
    <w:rsid w:val="00E734AC"/>
    <w:rsid w:val="00E779B2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7239"/>
  <w15:docId w15:val="{9D48FFD8-519A-4F7C-B557-C4220A6D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508" w:right="32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7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7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9C72F1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table" w:customStyle="1" w:styleId="TableGrid">
    <w:name w:val="TableGrid"/>
    <w:rsid w:val="00E779B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pt">
    <w:name w:val="Основной текст (2) + 11 pt"/>
    <w:basedOn w:val="a0"/>
    <w:rsid w:val="00110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DD49-8B15-4FB3-9991-55ADAA8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</dc:creator>
  <cp:lastModifiedBy>Виктория Дорохова</cp:lastModifiedBy>
  <cp:revision>5</cp:revision>
  <cp:lastPrinted>2025-09-25T14:21:00Z</cp:lastPrinted>
  <dcterms:created xsi:type="dcterms:W3CDTF">2025-10-03T06:01:00Z</dcterms:created>
  <dcterms:modified xsi:type="dcterms:W3CDTF">2025-10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LastSaved">
    <vt:filetime>2024-09-24T00:00:00Z</vt:filetime>
  </property>
</Properties>
</file>